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B5" w:rsidRPr="001A6B03" w:rsidRDefault="006D14B5" w:rsidP="00E01481">
      <w:pPr>
        <w:widowControl w:val="0"/>
        <w:autoSpaceDE w:val="0"/>
        <w:autoSpaceDN w:val="0"/>
        <w:spacing w:after="0" w:line="240" w:lineRule="auto"/>
        <w:ind w:left="708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86442" w:rsidRDefault="002D4889" w:rsidP="00A366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88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72155" cy="9431020"/>
            <wp:effectExtent l="0" t="0" r="5080" b="0"/>
            <wp:docPr id="2" name="Рисунок 2" descr="C:\Users\USER\Desktop\пол о сти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 о стим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30" cy="94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5C53" w:rsidRPr="001A6B03" w:rsidRDefault="00255C53" w:rsidP="00A366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462"/>
      <w:bookmarkEnd w:id="1"/>
      <w:r w:rsidRPr="001A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имулирование работников учреждения осуществляется в целях усиления материальной заинтересованности работников учреждения в повышении качества образовательного и воспитательного процесса, развитии творческой активности и инициативы при выполнении поставленных задач, успешном и добросовестном исполнении должностных обязанностей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стимулирования работников учреждения является качественное исполнение должностных обязанностей, строгое соблюдение устава учреждения, правил внутреннего трудового распорядка, успешное и своевременное выполнение плановых мероприятий, систематическое повышение квалификации, неукоснительное соблюдение норм трудовой дисциплины и профессиональной этики, четкое и своевременное исполнение приказов и распоряжений вышестоящих органов, руководителя учреждения, решений педагогического совета учреждения.</w:t>
      </w:r>
    </w:p>
    <w:p w:rsidR="008D6BB6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ждение самостоятельно определяет долю стимулирующей части фонда оплаты труда и распределяет его на выплаты стимулирующего характера в пределах рекомендуемых значений по видам: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ые выплаты по итогам работы</w:t>
      </w:r>
      <w:r w:rsidR="00DD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5</w:t>
      </w:r>
      <w:r w:rsidR="00D86BE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интенсивность и высокие результаты работы</w:t>
      </w:r>
      <w:r w:rsidR="00DD28B5">
        <w:rPr>
          <w:rFonts w:ascii="Times New Roman" w:eastAsia="Times New Roman" w:hAnsi="Times New Roman" w:cs="Times New Roman"/>
          <w:sz w:val="28"/>
          <w:szCs w:val="28"/>
          <w:lang w:eastAsia="ru-RU"/>
        </w:rPr>
        <w:t>- 32</w:t>
      </w:r>
      <w:r w:rsidR="00D86BE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ощрительные и разовые выплаты</w:t>
      </w:r>
      <w:r w:rsidR="008D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%  при наличии экономии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виды и доли каждого вида выплат учреждение определяет самостоятельно и утверждает локальным актом по согласованию с выборным профсоюзным органом учреждения и органом государственно-общественного управлени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имулирующие выплаты работникам, работающим в режиме неполного рабочего времени и на условиях совместительства, устанавливаются пропорционально объему выполненных работ или фактически отработанному времени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миальные выплаты по итогам работы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тановление премиальных выплат по итогам работы работникам учреждений из средств стимулирующего фонда осуществляется комиссией по премированию (далее - комиссия), образованной в учреждении, с обязательным участием в ней представителя первичной профсоюзной организации и представителя органа государственно-общественного управления.</w:t>
      </w:r>
    </w:p>
    <w:p w:rsidR="006D14B5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ые выплаты по итогам работы устанавливаются работникам на основании результатов их деятельност</w:t>
      </w:r>
      <w:r w:rsidR="00D86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 полугодие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FF4" w:rsidRPr="001A6B03" w:rsidRDefault="00CE7FF4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ые выплаты по итогам работы для вновь принятых работников устанавливаются по итогам работы на основании их деятельности за 1 месяц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периоды, за которые устанавливаются данные выплаты, определяются положением об оплате труда учреждени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премиальных выплат по итогам работы максимальными размерами не ограничиваютс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самостоятельно устанавливает структуру распределения фонда стимулирования по итогам работы среди различных категорий работников с учетом 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учредителем показателей эффективности деятельности государственных образовательных организаций Кемеровской области, их руководителей и педагогических работников по типам организаций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 случае совершения работником проступков, связанных с выполнением функциональных обязанностей, премии за расчетный период, в котором совершено правонарушение, не начисляются полностью или частично в соответствии с приказом работодателя. 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рочном снятии взыскания начисление премиальных выплат за оставшийся период выплат восстанавливается на основании приказа работодател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чреждение по согласованию с выборным профсоюзным органом и органом государственно-общественного управления устанавливает показатели стимулирования, критерии оценки, максимально возможное количество баллов в разрезе категорий работников.</w:t>
      </w:r>
    </w:p>
    <w:p w:rsidR="006D14B5" w:rsidRPr="001A6B03" w:rsidRDefault="006D14B5" w:rsidP="006D1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B03">
        <w:rPr>
          <w:rFonts w:ascii="Times New Roman" w:eastAsia="Calibri" w:hAnsi="Times New Roman" w:cs="Times New Roman"/>
          <w:sz w:val="28"/>
          <w:szCs w:val="28"/>
        </w:rPr>
        <w:t xml:space="preserve"> значения количества баллов по итогам ра</w:t>
      </w:r>
      <w:r w:rsidR="00D86BE9">
        <w:rPr>
          <w:rFonts w:ascii="Times New Roman" w:eastAsia="Calibri" w:hAnsi="Times New Roman" w:cs="Times New Roman"/>
          <w:sz w:val="28"/>
          <w:szCs w:val="28"/>
        </w:rPr>
        <w:t>боты для МБДОУ</w:t>
      </w:r>
      <w:r w:rsidRPr="001A6B0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14B5" w:rsidRPr="001A6B03" w:rsidRDefault="006D14B5" w:rsidP="006D1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B03">
        <w:rPr>
          <w:rFonts w:ascii="Times New Roman" w:eastAsia="Calibri" w:hAnsi="Times New Roman" w:cs="Times New Roman"/>
          <w:sz w:val="28"/>
          <w:szCs w:val="28"/>
        </w:rPr>
        <w:t>- административно-управленческий персонал – 90 баллов</w:t>
      </w:r>
    </w:p>
    <w:p w:rsidR="006D14B5" w:rsidRPr="001A6B03" w:rsidRDefault="006D14B5" w:rsidP="006D1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B03">
        <w:rPr>
          <w:rFonts w:ascii="Times New Roman" w:eastAsia="Calibri" w:hAnsi="Times New Roman" w:cs="Times New Roman"/>
          <w:sz w:val="28"/>
          <w:szCs w:val="28"/>
        </w:rPr>
        <w:t>- педагогический персонал – 100 баллов</w:t>
      </w:r>
    </w:p>
    <w:p w:rsidR="006D14B5" w:rsidRPr="001A6B03" w:rsidRDefault="006D14B5" w:rsidP="006D1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Calibri" w:hAnsi="Times New Roman" w:cs="Times New Roman"/>
          <w:sz w:val="28"/>
          <w:szCs w:val="28"/>
        </w:rPr>
        <w:t>- учебно-вспомогательный персонал, обслуживающий персонал – 50 баллов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казателей стимулирования, не связанных с результативностью труда, находящихся за пределами должностных обязанностей, не допускается. Показатели стимулирования должны быть относительно стабильными в течение учебного года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му показателю стимулирования устанавливаются индикаторы измерени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чреждения индикаторы измерения показателей стимулирования оцениваются количеством баллов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 при оценивании значений индикаторов показателей стимулирования закрепляется в локальном акте учреждени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индикатора измерения имеется несколько вариантов уровней достигаемых значений, то каждый вариант должен иметь соответствующую оценку. 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ысший уровень достигнутого значения индикатора имеет максимальную оценку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оценок по индикаторам измерения составляет общую оценку по показателю стимулировани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оценок по индикаторам измерения, имеющим наивысший уровень достигнутого значения, составляет максимальную оценку по показателю стимулировани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максимальных оценок показателей стимулирования по виду выплат составляет итоговую максимальную оценку работника организации по виду выплат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змер причитающихся премиальных выплат по итогам работы работникам учреждения определяется исходя из количества набранных оценок и стоимости балла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балла по виду выплат определяется как частное от планового размера доли стимулирующего фонда, направленного на данную выплату с учетом сложившейся экономии по фонду оплаты труда, распределенной пропорционально видам выплат, и фактически набранного количества баллов всеми работниками учреждения данной категории по данной выплате.</w:t>
      </w:r>
    </w:p>
    <w:p w:rsidR="006D14B5" w:rsidRPr="001A6B03" w:rsidRDefault="00D86BE9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F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14B5" w:rsidRPr="000E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более</w:t>
      </w:r>
      <w:r w:rsidR="006D14B5"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и своевременного использования бюджетных средств в течение расчетного периода (срок, на который устанавливается стимулирующая </w:t>
      </w:r>
      <w:r w:rsidR="006D14B5"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лата) может производиться перерасчет стоимости балла премиальных выплат по итогам работы и, соответственно, размера начисленных выплат. В положении о распределении стимулирующего фонда учреждения предусматривается такой порядок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чреждение самостоятельно устанавливает порядок и форму заполнения показателей стимулирования по видам премиальных выплат по итогам работы в разрезе категорий работников, индикаторов измерения; порядок определения стоимости балла; возможность перерасчета стоимости балла в расчетном периоде; порядок определения размера причитающихся выплат, которые закрепляются в локальных актах организации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уководитель учреждения обеспечивает в установленные сроки представление в комиссию оценочных листов по видам премиальных выплат, по итогам работы на всех работников учреждения с заполненной информацией: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гнутых значениях индикаторов показателей стимулирования по видам выплат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бранной сумме баллов за показатели стимулирования по видам выплат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овом количестве набранных баллов всеми работниками учреждения по видам выплат</w:t>
      </w:r>
      <w:r w:rsidRPr="001A6B0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коэффициента увеличения педагогической (учебной) нагрузки в расчетном периоде)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овом размере стимулирующего фонда по видам выплат и фактически начисленных суммах премий из фонда стимулирования, исчисленных нарастающим итогом с начала года, по видам выплат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оимости балла по видам выплат (плановый размер причитающейся доли выплат из стимулирующего фонда за вычетом фактически начисленных сумм по соответствующим выплатам, исчисленных нарастающим итогом с начала года, деленной на итоговую сумму баллов всех работников по соответствующей выплате)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балла и максимально возможное количество баллов у разных категорий педагогических работников учреж</w:t>
      </w:r>
      <w:r w:rsidR="00D8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, 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динаковым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омиссия рассматривает размеры премиальных выплат по итогам работы по каждому работнику организации. Решение комиссии согласовывается с выборным органом первичной профсоюзной ор</w:t>
      </w:r>
      <w:r w:rsidR="00D86B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, а также с родительским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учреждения имеют право присутствовать на заседании комиссии, давать необходимые пояснени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нимает решение об установлении и размере премиальных выплат по итогам работы открытым голосованием при условии присутствия не менее половины членов комиссии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оформляется протоколом, на основании которого руководитель учреждения готовит проект приказа, который согласовывается с выборным органом первично</w:t>
      </w:r>
      <w:r w:rsidR="00D8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фсоюзной организации и родительским 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учреждени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й и утвержденный приказ по учреждению является основанием для начисления премиальных выплат по итогам работы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емиальные выплаты по итогам работы устанавливаются для каждой категории работников учреждения в виде премий по результатам выполнения ими должностных обязанностей в соответствии с квалификационными характеристиками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казателей стимулирования работников учреждения по результатам 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ими должностных обязанностей разрабатывается учреждением самостоятельно с обязательным участием представителя первичной профсоюзной организации, а также представителя органа государственно-общественного управлени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стимулирования отражается в локальном акте учреждения, регламентирующем порядок и условия оплаты труда работников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ыплаты за интенсивность и высокие результаты работы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 выплатам за интенсивность и высокие результаты работы относятся: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за реализацию отдельных видов деятельности учреждения;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 премии за организацию и проведение мероприятий, направленных на повышение авторитета и имиджа организации среди населения; успешное выполнение особо важных и срочных работ, оперативность и качественный результат; интенсивность труда (наполняемость класса (группы) выше нормы)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выплата тренерам-преподавателям учреждений дополнительного образования детей, реализующих дополнительные образовательные программы физкультурно-спортивной направленности (далее - выплата тренерам-преподавателям).</w:t>
      </w:r>
    </w:p>
    <w:p w:rsidR="006D14B5" w:rsidRPr="001A6B03" w:rsidRDefault="0041718C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D14B5"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ьная выплата медицинским работникам государственных образовательных организаций Кемеровской области, созданных в форме учреждений, реализующих основные общеобразовательные программы (за исключением профессиональных образовательных организаций), организаций Кемеровской области, созданных в форме учреждений, осуществляющих образовательную деятельность по адаптированным и основным общеобразовательным программам, образовательных организаций для детей-сирот и детей, оставшихся без попечения родителей (далее - выплата медицинским работникам, учреждение соответственно), назначается в следующих размерах: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1885 рублей врачам-специалистам, фельдшерам, медицинским сестрам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885 рублей санитаркам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выплаты медицинским работникам имеют следующие категории медицинских работников: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сестры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едицинским работникам назначается при соблюдении следующих условий: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жалоб со стороны родителей (при наличии), законных представителей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роведение в соответствии с планом работ профилактики инфекционных заболеваний и закаливающих процедур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комендаций по оздоровлению детей по итогам повозрастной диспансеризации и диспансеризации детей-подростков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едицинским работникам назначается приказом руководителя учреждения сроком на квартал. В случае выявления нарушения по одному или нескольким критериям выплата на следующий квартал не назначаетс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медицинским работником должностных обязанностей в объеме менее чем на одну ставку назначение выплаты медицинским работникам 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пропорционально нагрузке и отработанному времени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медицинским работником должностных обязанностей в одном учреждении более чем на одну ставку размер выплаты медицинским работникам не увеличиваетс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медицинским работником должностных обязанностей в разных учреждениях выплата медицинским работникам назначается в каждом учреждении в соответствии с абзацами четырнадцатым и пятнадцатым настоящего подпункта.</w:t>
      </w:r>
    </w:p>
    <w:p w:rsidR="006D14B5" w:rsidRPr="001A6B03" w:rsidRDefault="0041718C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6D14B5"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ьная выплата педагогическим работникам и младшим воспитателям государственных образовательных организаций, созданных в форме учреждений, реализующих основные общеобразовательные программы (далее - выплата педагогическим работникам и младшим воспитателям, учреждение соответственно), назначается в следующих размерах: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1885 рублей воспитателям, младшим воспитателям учреждений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1000 рублей воспитателям, младшим воспитателям семейных групп, являющихся структурными подразделениями государственных образовательных организаций и реализующих образовательную программу дошкольного образования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885 рублей педагогическим работникам учреждений (старший воспитатель, учитель-логопед, педа</w:t>
      </w:r>
      <w:r w:rsidR="00DD28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-психолог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тор по физической культуре, музыкальный р</w:t>
      </w:r>
      <w:r w:rsidR="00DD28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,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полнительного образования), осуществляющим свою деятельность с воспитанниками дошкольного возраста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выплату педагогическим работникам и младшим воспитателям имеют: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младшие воспитатели государственных образовательных организаций и реализующих образовательную программу дошкольного образования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младшие воспитатели семейных групп, являющихся структурными подразделениями государственных образовательных организаций и реализующих образовательную программу дошкольного образования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государственных образовательных учреждений, реализующих образовательную программу дошкольного образования (старший воспитатель, учитель-логопед, педаг</w:t>
      </w:r>
      <w:r w:rsidR="00DD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-психолог, 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по физической культуре, музыкальный р</w:t>
      </w:r>
      <w:r w:rsidR="00DD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, 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полнительного образования), осуществляющие свою деятельность с воспитанниками дошкольного возраста (далее - воспитатели, младшие воспитатели, педагогические работники)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педагогическим работникам и младшим воспитателям вводится с целью повышения качества образовательного процесса, обеспечения безопасности жизнедеятельности и сохранения здоровья детей, которое оценивается по следующим критериям: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жалоб со стороны родителей (законных представителей)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счастных случаев и травм у детей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роведение в соответствии с планом работ профилактики инфекционных заболеваний и закаливающих процедур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педагогическим работникам и младшим воспитателям назначается ежеквартально на ставку (оклад) независимо от количества детей в группе. В случае выявления нарушения по одному или нескольким критериям выплата на следующий квартал не назначаетс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воспитателем, младшим воспитателем, педагогическим работником должностных обязанностей в объеме менее чем на одну ставку назначение выплаты педагогическим работникам и младшим воспитателям 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пропорционально нагрузке и отработанному времени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воспитателем, младшим воспитателем, педагогическим работником должностных обязанностей в одном образовательном учреждении, находящемся на территории Березовского городского округа и реализующем образовательную программу дошкольного образования, на одну ставку и более размер надбавки не увеличиваетс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воспитателем, младшим воспитателем, педагогическим работником должностных обязанностей в разных образовательных учреждениях, находящихся на территории Березовского городского округа и реализующих образовательную программу дошкольного образования, выплата педагогическим работникам и младшим воспитателям назначается в каждом образовательном учреждении в соответствии с абзацами четырнадцатым и пятнадцатым настоящего пункта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значения надбавки издается приказ руководителя соответствующего учреждения.</w:t>
      </w:r>
    </w:p>
    <w:p w:rsidR="006D14B5" w:rsidRPr="001A6B03" w:rsidRDefault="0041718C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D14B5"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ьная выплата педагогическим и медицинским работникам государственных образовательных организаций, созданных в форме учреждений, молодым специалистам (далее - выплата молодым специалистам, учреждение соответственно) выплачивается по основному месту работы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и специалистами являются лица, </w:t>
      </w:r>
      <w:r w:rsidRPr="001A6B0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указанные 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7" w:history="1">
        <w:r w:rsidRPr="001A6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ункта 2 статьи 14</w:t>
        </w:r>
      </w:hyperlink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емеровской области от 05.07.2013  № 86-ОЗ «Об образовании»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олодым специалистам устанавливается в размере не менее: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850 рублей - при стаже работы до одного года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640 рублей - при стаже работы от одного года до двух лет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420 рублей - при стаже работы от двух до трех лет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1060 рублей - при стаже работы до трех лет и при наличии диплома с отличием.</w:t>
      </w:r>
    </w:p>
    <w:p w:rsidR="006D14B5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выплаты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м специалистам производится по заявлению работника.</w:t>
      </w:r>
    </w:p>
    <w:p w:rsidR="00251A02" w:rsidRPr="001A6B03" w:rsidRDefault="00251A02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должны прилагаться следующие документы: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иплома об окончании образовательного учреждения высшего образования, профессионального образовательного учреждения или учреждения дополнительного профессионального образования по программе ординатуры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трудовой книжки;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иказа о назначении на должность педагогического, медицинского работника в образовательном учреждении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олодым специалистам производится ежемесячно с момента подачи заявления, в том числе в период нахождения в очередном отпуске, в период временной нетрудоспособности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олодым специалистам не производится в период нахождения в отпуске по беременности и родам, отпуске по уходу за ребенком, отпуске без сохранения заработной платы, а также в период прохождения военной службы по призыву и возобновляется при условии возвращения молодого специалиста на прежнее место работы на должность педагогического работника и медицинского работника.</w:t>
      </w:r>
    </w:p>
    <w:p w:rsidR="006D14B5" w:rsidRPr="001A6B03" w:rsidRDefault="0041718C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6D14B5"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латы за интенсивность и высокие результаты работы устанавливаются приказом руководителя по согласованию с профсоюзным комитетом и органом </w:t>
      </w:r>
      <w:r w:rsidR="006D14B5"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-общественного управления учреждения по должностям работников.</w:t>
      </w:r>
    </w:p>
    <w:p w:rsidR="006D14B5" w:rsidRPr="001A6B03" w:rsidRDefault="0041718C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D14B5"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тдельных видов деятельности, за реализацию которых работникам устанавливаются выплаты за интенсивность и высокие результаты работы, определяется учреждением исходя из основных направлений политики, реализуемых в области образования Президентом Российской Федерации, Правительством Российской Федерации, органами государственной власти Кемеровской области, органами местного самоуправления, муниципальными органами управления образованием, администрацией учреждения.</w:t>
      </w:r>
    </w:p>
    <w:p w:rsidR="00873422" w:rsidRPr="00873422" w:rsidRDefault="0041718C" w:rsidP="00873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6D14B5"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тдельных видов деятельности, особых режимов работы, мероприятий, направленных на повышение авторитета и имиджа учреждения среди населения, особо важных и срочных работ устанавливаются учреждением самостоятельно (с конкр</w:t>
      </w:r>
      <w:r w:rsid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расшифровкой видов работ):</w:t>
      </w:r>
    </w:p>
    <w:p w:rsidR="00873422" w:rsidRPr="00873422" w:rsidRDefault="00873422" w:rsidP="0087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 особый режим работы, связанный с обеспечением</w:t>
      </w:r>
      <w:r w:rsidR="00EC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, </w:t>
      </w:r>
      <w:r w:rsidRP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аварийной работы инженерных и хозяйственно-эксплуатационных с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жизнеобеспечения МБДОУ – до 3</w:t>
      </w:r>
      <w:r w:rsidRP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0 рублей. </w:t>
      </w:r>
    </w:p>
    <w:p w:rsidR="00EC22AF" w:rsidRPr="00873422" w:rsidRDefault="00873422" w:rsidP="0087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 непосредственное участие в реализации национальных проектов, федеральных, региональных и муниципальных целевых программ, совершенствование материально-технической базы учреждения - до 2000,00 рублей;</w:t>
      </w:r>
    </w:p>
    <w:p w:rsidR="00EC22AF" w:rsidRPr="00873422" w:rsidRDefault="00EC22AF" w:rsidP="00EC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организацию и осуществление контрольно-пропускного режима - до 2000 рублей;</w:t>
      </w:r>
    </w:p>
    <w:p w:rsidR="00873422" w:rsidRPr="00873422" w:rsidRDefault="00873422" w:rsidP="0087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422" w:rsidRPr="00873422" w:rsidRDefault="00873422" w:rsidP="00873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шное выполнение особо важных и срочных работ, работа в выходные и праздничные дни, опера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енный результат - до 2</w:t>
      </w:r>
      <w:r w:rsidRP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;</w:t>
      </w:r>
      <w:r w:rsidRPr="00873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73422" w:rsidRPr="00873422" w:rsidRDefault="00873422" w:rsidP="0087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422" w:rsidRPr="00873422" w:rsidRDefault="00873422" w:rsidP="0087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 организацию и проведение мероприятий, направленных на повышение авторитета и 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 МБДОУ среди населения - до 2</w:t>
      </w:r>
      <w:r w:rsidRP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;</w:t>
      </w:r>
    </w:p>
    <w:p w:rsidR="00873422" w:rsidRPr="00873422" w:rsidRDefault="00873422" w:rsidP="0087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422" w:rsidRPr="00873422" w:rsidRDefault="00873422" w:rsidP="0087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готовка документов на выставки, конкурсы, фестивали; изготовление костюмов, атрибу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 массовым мероприятиям - до 2</w:t>
      </w:r>
      <w:r w:rsidRP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.</w:t>
      </w:r>
    </w:p>
    <w:p w:rsidR="00873422" w:rsidRDefault="00873422" w:rsidP="0087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AF" w:rsidRPr="00873422" w:rsidRDefault="00EC22AF" w:rsidP="0087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422" w:rsidRPr="00873422" w:rsidRDefault="00873422" w:rsidP="0087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 наполняемость групп выше нормативного показателя на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мости по учреждению - до 1000</w:t>
      </w:r>
      <w:r w:rsidRP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73422" w:rsidRPr="00873422" w:rsidRDefault="00873422" w:rsidP="0087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422" w:rsidRPr="00873422" w:rsidRDefault="00873422" w:rsidP="0087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а организацию оздоровительной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- до =2</w:t>
      </w:r>
      <w:r w:rsidRP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;</w:t>
      </w:r>
    </w:p>
    <w:p w:rsidR="00873422" w:rsidRPr="00873422" w:rsidRDefault="00873422" w:rsidP="0087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422" w:rsidRPr="001A6B03" w:rsidRDefault="00873422" w:rsidP="000E4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422">
        <w:rPr>
          <w:rFonts w:ascii="Times New Roman" w:eastAsia="Times New Roman" w:hAnsi="Times New Roman" w:cs="Times New Roman"/>
          <w:sz w:val="28"/>
          <w:szCs w:val="28"/>
        </w:rPr>
        <w:t xml:space="preserve">- за реализацию программы «Электронное правительство», внедрение услуг в электронном виде  (в </w:t>
      </w:r>
      <w:proofErr w:type="spellStart"/>
      <w:r w:rsidRPr="0087342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873422">
        <w:rPr>
          <w:rFonts w:ascii="Times New Roman" w:eastAsia="Times New Roman" w:hAnsi="Times New Roman" w:cs="Times New Roman"/>
          <w:sz w:val="28"/>
          <w:szCs w:val="28"/>
        </w:rPr>
        <w:t>. - за работу с электронной очередью в дошкольное образовательное учреждение; мониторинг АИС</w:t>
      </w:r>
      <w:r w:rsidR="000E4973">
        <w:rPr>
          <w:rFonts w:ascii="Times New Roman" w:eastAsia="Times New Roman" w:hAnsi="Times New Roman" w:cs="Times New Roman"/>
          <w:sz w:val="28"/>
          <w:szCs w:val="28"/>
        </w:rPr>
        <w:t>, Официальный сайт МБДОУ)- до 2</w:t>
      </w:r>
      <w:r w:rsidRPr="00873422">
        <w:rPr>
          <w:rFonts w:ascii="Times New Roman" w:eastAsia="Times New Roman" w:hAnsi="Times New Roman" w:cs="Times New Roman"/>
          <w:sz w:val="28"/>
          <w:szCs w:val="28"/>
        </w:rPr>
        <w:t>000 рублей</w:t>
      </w:r>
      <w:r w:rsidR="000E49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14B5" w:rsidRPr="001A6B03" w:rsidRDefault="0041718C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6D14B5"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стимулирования за интенсивность и высокие результаты работы по должностям работников устанавливаются учреждением самостоятельно с учетом улучшения качественных характеристик выполняемой работы при обязательном участии представителя первичной профсоюзной организации или иного представительного органа и представителя органа государственно-общественного управления.</w:t>
      </w:r>
    </w:p>
    <w:p w:rsidR="006D14B5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стимулирования за интенсивность и высокие результаты работы 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жаются в локальном акте учреждения, регламентирующем порядок и условия оплаты труда работников.</w:t>
      </w:r>
    </w:p>
    <w:p w:rsidR="0041718C" w:rsidRPr="001A6B03" w:rsidRDefault="0041718C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4B5" w:rsidRDefault="006D14B5" w:rsidP="006D14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ые поощрительные и разовые выплаты</w:t>
      </w:r>
    </w:p>
    <w:p w:rsidR="0041718C" w:rsidRPr="001A6B03" w:rsidRDefault="0041718C" w:rsidP="006D14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ные поощрительные и разовые выплаты выплачиваются в учреждении за счет установленной на эти цели доли стимулирующего фонда оплаты труда и экономии по фонду оплаты труда с учетом неиспользованных средств централизованного фонда учреждения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ные поощрительные и разовые выплаты устанавливаются работник</w:t>
      </w:r>
      <w:r w:rsidR="0062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учреждения приказом заведующего</w:t>
      </w: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профсоюзным комитетом и органом государственно-общественного управления учреждения в виде разовых премий к знаменательным датам и материальной помощи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змер разовых премий и материальной помощи может устанавливаться учреждением как в абсолютном значении, так и в процентном отношении к окладу (должностному окладу) и максимальным значением не ограничен.</w:t>
      </w:r>
    </w:p>
    <w:p w:rsidR="006D14B5" w:rsidRPr="001A6B03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ы, условия и основания назначения указанных выплат оговариваются в локальном акте учреждения, регламентирующем порядок и условия оплаты труда работников учреждения.</w:t>
      </w:r>
    </w:p>
    <w:p w:rsidR="006D14B5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в учреждении выплачивается на основании письменного заявления работника учреждения.</w:t>
      </w:r>
    </w:p>
    <w:p w:rsidR="000E4973" w:rsidRDefault="000E4973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73" w:rsidRPr="000E4973" w:rsidRDefault="0041718C" w:rsidP="000E4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0E4973" w:rsidRPr="000E4973">
        <w:rPr>
          <w:rFonts w:ascii="Times New Roman" w:eastAsia="Times New Roman" w:hAnsi="Times New Roman" w:cs="Times New Roman"/>
          <w:sz w:val="28"/>
          <w:szCs w:val="28"/>
        </w:rPr>
        <w:t>4. Перечень разовых премий, материальной помощи и их максимальный раз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650"/>
      </w:tblGrid>
      <w:tr w:rsidR="000E4973" w:rsidRPr="000E4973" w:rsidTr="00892E40">
        <w:tc>
          <w:tcPr>
            <w:tcW w:w="7488" w:type="dxa"/>
            <w:vAlign w:val="center"/>
          </w:tcPr>
          <w:p w:rsidR="000E4973" w:rsidRPr="000E4973" w:rsidRDefault="000E4973" w:rsidP="000E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97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ыплат</w:t>
            </w:r>
          </w:p>
        </w:tc>
        <w:tc>
          <w:tcPr>
            <w:tcW w:w="2650" w:type="dxa"/>
            <w:vAlign w:val="center"/>
          </w:tcPr>
          <w:p w:rsidR="000E4973" w:rsidRPr="000E4973" w:rsidRDefault="000E4973" w:rsidP="000E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97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0E4973" w:rsidRPr="000E4973" w:rsidRDefault="000E4973" w:rsidP="000E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973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0E4973" w:rsidRPr="000E4973" w:rsidTr="00892E40">
        <w:tc>
          <w:tcPr>
            <w:tcW w:w="7488" w:type="dxa"/>
          </w:tcPr>
          <w:p w:rsidR="000E4973" w:rsidRPr="000E4973" w:rsidRDefault="000E4973" w:rsidP="000E49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мии к знаменательным датам: </w:t>
            </w:r>
          </w:p>
          <w:p w:rsidR="000E4973" w:rsidRPr="000E4973" w:rsidRDefault="00DD28B5" w:rsidP="000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воспитателя и всех дошкольных работников</w:t>
            </w:r>
            <w:r w:rsidR="000E4973" w:rsidRPr="000E4973">
              <w:rPr>
                <w:rFonts w:ascii="Times New Roman" w:eastAsia="Times New Roman" w:hAnsi="Times New Roman" w:cs="Times New Roman"/>
                <w:sz w:val="28"/>
                <w:szCs w:val="28"/>
              </w:rPr>
              <w:t>», Международный женский день «8-ое Марта»; День защитника Отечества (23 февраля), юбилейной дате учреждения (50 лет, 75 лет, 100 лет),</w:t>
            </w:r>
            <w:r w:rsidR="00D029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4973" w:rsidRPr="000E4973">
              <w:rPr>
                <w:rFonts w:ascii="Times New Roman" w:eastAsia="Times New Roman" w:hAnsi="Times New Roman" w:cs="Times New Roman"/>
                <w:sz w:val="28"/>
                <w:szCs w:val="28"/>
              </w:rPr>
              <w:t>юбилейной дате сотрудников (50 лет, 55 лет, 60 лет, 65 лет)</w:t>
            </w:r>
          </w:p>
        </w:tc>
        <w:tc>
          <w:tcPr>
            <w:tcW w:w="2650" w:type="dxa"/>
          </w:tcPr>
          <w:p w:rsidR="000E4973" w:rsidRPr="000E4973" w:rsidRDefault="000E4973" w:rsidP="000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4973" w:rsidRPr="000E4973" w:rsidRDefault="000E4973" w:rsidP="000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973">
              <w:rPr>
                <w:rFonts w:ascii="Times New Roman" w:eastAsia="Times New Roman" w:hAnsi="Times New Roman" w:cs="Times New Roman"/>
                <w:sz w:val="28"/>
                <w:szCs w:val="28"/>
              </w:rPr>
              <w:t>до 3000</w:t>
            </w:r>
          </w:p>
        </w:tc>
      </w:tr>
      <w:tr w:rsidR="000E4973" w:rsidRPr="000E4973" w:rsidTr="00892E40">
        <w:trPr>
          <w:cantSplit/>
          <w:trHeight w:val="1681"/>
        </w:trPr>
        <w:tc>
          <w:tcPr>
            <w:tcW w:w="7488" w:type="dxa"/>
            <w:tcBorders>
              <w:bottom w:val="single" w:sz="4" w:space="0" w:color="auto"/>
            </w:tcBorders>
          </w:tcPr>
          <w:p w:rsidR="000E4973" w:rsidRPr="000E4973" w:rsidRDefault="000E4973" w:rsidP="000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973">
              <w:rPr>
                <w:rFonts w:ascii="Times New Roman" w:eastAsia="Times New Roman" w:hAnsi="Times New Roman" w:cs="Times New Roman"/>
                <w:sz w:val="28"/>
                <w:szCs w:val="28"/>
              </w:rPr>
              <w:t>2. Материальная помощь</w:t>
            </w:r>
          </w:p>
          <w:p w:rsidR="000E4973" w:rsidRPr="000E4973" w:rsidRDefault="000E4973" w:rsidP="000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973">
              <w:rPr>
                <w:rFonts w:ascii="Times New Roman" w:eastAsia="Times New Roman" w:hAnsi="Times New Roman" w:cs="Times New Roman"/>
                <w:sz w:val="28"/>
                <w:szCs w:val="28"/>
              </w:rPr>
              <w:t>- на лечение (в зависимости от тяжести заболевания);</w:t>
            </w:r>
          </w:p>
          <w:p w:rsidR="000E4973" w:rsidRPr="000E4973" w:rsidRDefault="000E4973" w:rsidP="000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973">
              <w:rPr>
                <w:rFonts w:ascii="Times New Roman" w:eastAsia="Times New Roman" w:hAnsi="Times New Roman" w:cs="Times New Roman"/>
                <w:sz w:val="28"/>
                <w:szCs w:val="28"/>
              </w:rPr>
              <w:t>- в связи с пожаром, затоплением или другими природными аномалиями и техногенными катастрофами;</w:t>
            </w:r>
          </w:p>
          <w:p w:rsidR="000E4973" w:rsidRPr="000E4973" w:rsidRDefault="000E4973" w:rsidP="000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973">
              <w:rPr>
                <w:rFonts w:ascii="Times New Roman" w:eastAsia="Times New Roman" w:hAnsi="Times New Roman" w:cs="Times New Roman"/>
                <w:sz w:val="28"/>
                <w:szCs w:val="28"/>
              </w:rPr>
              <w:t>- в связи со смертью близких родственников;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0E4973" w:rsidRPr="000E4973" w:rsidRDefault="000E4973" w:rsidP="000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4973" w:rsidRPr="000E4973" w:rsidRDefault="000E4973" w:rsidP="000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973">
              <w:rPr>
                <w:rFonts w:ascii="Times New Roman" w:eastAsia="Times New Roman" w:hAnsi="Times New Roman" w:cs="Times New Roman"/>
                <w:sz w:val="28"/>
                <w:szCs w:val="28"/>
              </w:rPr>
              <w:t>до 3000</w:t>
            </w:r>
          </w:p>
          <w:p w:rsidR="000E4973" w:rsidRPr="000E4973" w:rsidRDefault="000E4973" w:rsidP="000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973">
              <w:rPr>
                <w:rFonts w:ascii="Times New Roman" w:eastAsia="Times New Roman" w:hAnsi="Times New Roman" w:cs="Times New Roman"/>
                <w:sz w:val="28"/>
                <w:szCs w:val="28"/>
              </w:rPr>
              <w:t>до 3000</w:t>
            </w:r>
          </w:p>
          <w:p w:rsidR="000E4973" w:rsidRPr="000E4973" w:rsidRDefault="000E4973" w:rsidP="000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4973" w:rsidRPr="000E4973" w:rsidRDefault="000E4973" w:rsidP="000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973">
              <w:rPr>
                <w:rFonts w:ascii="Times New Roman" w:eastAsia="Times New Roman" w:hAnsi="Times New Roman" w:cs="Times New Roman"/>
                <w:sz w:val="28"/>
                <w:szCs w:val="28"/>
              </w:rPr>
              <w:t>до 3000</w:t>
            </w:r>
          </w:p>
        </w:tc>
      </w:tr>
    </w:tbl>
    <w:p w:rsidR="006244A1" w:rsidRDefault="006244A1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4A1" w:rsidRDefault="006244A1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4A1" w:rsidRPr="001A6B03" w:rsidRDefault="006244A1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4B5" w:rsidRDefault="006D14B5" w:rsidP="006244A1">
      <w:pPr>
        <w:widowControl w:val="0"/>
        <w:autoSpaceDE w:val="0"/>
        <w:autoSpaceDN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92E40" w:rsidRDefault="00892E40" w:rsidP="006244A1">
      <w:pPr>
        <w:widowControl w:val="0"/>
        <w:autoSpaceDE w:val="0"/>
        <w:autoSpaceDN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8C" w:rsidRDefault="0041718C" w:rsidP="006244A1">
      <w:pPr>
        <w:widowControl w:val="0"/>
        <w:autoSpaceDE w:val="0"/>
        <w:autoSpaceDN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8C" w:rsidRDefault="0041718C" w:rsidP="006244A1">
      <w:pPr>
        <w:widowControl w:val="0"/>
        <w:autoSpaceDE w:val="0"/>
        <w:autoSpaceDN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8C" w:rsidRDefault="0041718C" w:rsidP="006244A1">
      <w:pPr>
        <w:widowControl w:val="0"/>
        <w:autoSpaceDE w:val="0"/>
        <w:autoSpaceDN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E40" w:rsidRDefault="00892E40" w:rsidP="006244A1">
      <w:pPr>
        <w:widowControl w:val="0"/>
        <w:autoSpaceDE w:val="0"/>
        <w:autoSpaceDN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 w:rsidRPr="00D0297F">
        <w:rPr>
          <w:rFonts w:ascii="Times New Roman" w:eastAsia="SimSun" w:hAnsi="Times New Roman" w:cs="Times New Roman"/>
          <w:b/>
        </w:rPr>
        <w:t>Показатели стимулирования работников</w:t>
      </w:r>
    </w:p>
    <w:p w:rsidR="00892E40" w:rsidRPr="00D0297F" w:rsidRDefault="00892E40" w:rsidP="00892E40">
      <w:pPr>
        <w:spacing w:before="240" w:after="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0297F">
        <w:rPr>
          <w:rFonts w:ascii="Times New Roman" w:eastAsia="Times New Roman" w:hAnsi="Times New Roman" w:cs="Times New Roman"/>
          <w:b/>
          <w:lang w:eastAsia="ru-RU"/>
        </w:rPr>
        <w:t>Заместитель заведующей</w:t>
      </w:r>
    </w:p>
    <w:p w:rsidR="00892E40" w:rsidRPr="00D0297F" w:rsidRDefault="00892E40" w:rsidP="00892E4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9"/>
        <w:tblW w:w="11165" w:type="dxa"/>
        <w:tblLayout w:type="fixed"/>
        <w:tblLook w:val="04A0" w:firstRow="1" w:lastRow="0" w:firstColumn="1" w:lastColumn="0" w:noHBand="0" w:noVBand="1"/>
      </w:tblPr>
      <w:tblGrid>
        <w:gridCol w:w="516"/>
        <w:gridCol w:w="236"/>
        <w:gridCol w:w="645"/>
        <w:gridCol w:w="1546"/>
        <w:gridCol w:w="1560"/>
        <w:gridCol w:w="1559"/>
        <w:gridCol w:w="849"/>
        <w:gridCol w:w="1382"/>
        <w:gridCol w:w="1204"/>
        <w:gridCol w:w="611"/>
        <w:gridCol w:w="557"/>
        <w:gridCol w:w="500"/>
      </w:tblGrid>
      <w:tr w:rsidR="00892E40" w:rsidRPr="00D0297F" w:rsidTr="00892E40">
        <w:trPr>
          <w:cantSplit/>
          <w:trHeight w:val="11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Критерии и показател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Индикат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Формулы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Целевое значение показате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Оценка в балл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Контрольный пери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Источник информа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Сам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proofErr w:type="spellStart"/>
            <w:r w:rsidRPr="00D0297F">
              <w:rPr>
                <w:rFonts w:ascii="Times New Roman" w:eastAsia="Times New Roman" w:hAnsi="Times New Roman"/>
              </w:rPr>
              <w:t>ооце</w:t>
            </w:r>
            <w:proofErr w:type="spellEnd"/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proofErr w:type="spellStart"/>
            <w:r w:rsidRPr="00D0297F">
              <w:rPr>
                <w:rFonts w:ascii="Times New Roman" w:eastAsia="Times New Roman" w:hAnsi="Times New Roman"/>
              </w:rPr>
              <w:t>нка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proofErr w:type="spellStart"/>
            <w:r w:rsidRPr="00D0297F">
              <w:rPr>
                <w:rFonts w:ascii="Times New Roman" w:eastAsia="Times New Roman" w:hAnsi="Times New Roman"/>
              </w:rPr>
              <w:t>Оце</w:t>
            </w:r>
            <w:proofErr w:type="spellEnd"/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proofErr w:type="spellStart"/>
            <w:r w:rsidRPr="00D0297F">
              <w:rPr>
                <w:rFonts w:ascii="Times New Roman" w:eastAsia="Times New Roman" w:hAnsi="Times New Roman"/>
              </w:rPr>
              <w:t>нка</w:t>
            </w:r>
            <w:proofErr w:type="spellEnd"/>
            <w:r w:rsidRPr="00D0297F">
              <w:rPr>
                <w:rFonts w:ascii="Times New Roman" w:eastAsia="Times New Roman" w:hAnsi="Times New Roman"/>
              </w:rPr>
              <w:t xml:space="preserve"> за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E40" w:rsidRPr="00D0297F" w:rsidRDefault="00892E40" w:rsidP="00892E40">
            <w:pPr>
              <w:ind w:right="113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итоговая</w:t>
            </w:r>
          </w:p>
        </w:tc>
      </w:tr>
      <w:tr w:rsidR="00892E40" w:rsidRPr="00D0297F" w:rsidTr="00892E40">
        <w:trPr>
          <w:gridAfter w:val="10"/>
          <w:wAfter w:w="10413" w:type="dxa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92E40" w:rsidRPr="00D0297F" w:rsidTr="00892E4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 xml:space="preserve">Раздел 1. Качество и доступность образования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  <w:highlight w:val="yellow"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>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892E40" w:rsidRPr="00D0297F" w:rsidTr="00892E40">
        <w:trPr>
          <w:trHeight w:val="1556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Обеспечение доступности качественного образования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</w:rPr>
              <w:t>40 балл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numPr>
                <w:ilvl w:val="2"/>
                <w:numId w:val="10"/>
              </w:num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ейтинг образовательного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есто расположения учреждения в общем рейтинге дошкольных образовательных организаций с удовлетворенно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В зависимости от места в кластере: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1гр 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2 </w:t>
            </w:r>
            <w:proofErr w:type="spellStart"/>
            <w:r w:rsidRPr="00D0297F">
              <w:rPr>
                <w:rFonts w:ascii="Times New Roman" w:eastAsia="Times New Roman" w:hAnsi="Times New Roman"/>
              </w:rPr>
              <w:t>гр</w:t>
            </w:r>
            <w:proofErr w:type="spellEnd"/>
            <w:r w:rsidRPr="00D0297F">
              <w:rPr>
                <w:rFonts w:ascii="Times New Roman" w:eastAsia="Times New Roman" w:hAnsi="Times New Roman"/>
              </w:rPr>
              <w:t>-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3 </w:t>
            </w:r>
            <w:proofErr w:type="spellStart"/>
            <w:r w:rsidRPr="00D0297F">
              <w:rPr>
                <w:rFonts w:ascii="Times New Roman" w:eastAsia="Times New Roman" w:hAnsi="Times New Roman"/>
              </w:rPr>
              <w:t>гр</w:t>
            </w:r>
            <w:proofErr w:type="spellEnd"/>
            <w:r w:rsidRPr="00D0297F">
              <w:rPr>
                <w:rFonts w:ascii="Times New Roman" w:eastAsia="Times New Roman" w:hAnsi="Times New Roman"/>
              </w:rPr>
              <w:t xml:space="preserve"> 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4гр 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5 </w:t>
            </w:r>
            <w:proofErr w:type="spellStart"/>
            <w:r w:rsidRPr="00D0297F">
              <w:rPr>
                <w:rFonts w:ascii="Times New Roman" w:eastAsia="Times New Roman" w:hAnsi="Times New Roman"/>
              </w:rPr>
              <w:t>гр</w:t>
            </w:r>
            <w:proofErr w:type="spellEnd"/>
            <w:r w:rsidRPr="00D0297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highlight w:val="yellow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highlight w:val="yellow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25 балл.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20 балла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5 балл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0 балл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highlight w:val="yellow"/>
              </w:rPr>
            </w:pPr>
            <w:r w:rsidRPr="00D0297F">
              <w:rPr>
                <w:rFonts w:ascii="Times New Roman" w:eastAsia="Times New Roman" w:hAnsi="Times New Roman"/>
              </w:rPr>
              <w:t>5 бал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 раз в полугоди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оказатель мониторинга удовлетворенности. Программа, план работы, результаты контроля на отчетный период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numPr>
                <w:ilvl w:val="2"/>
                <w:numId w:val="10"/>
              </w:num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Обеспечение доступности дошкольного образован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именение инструментов сокращения очередности (при наличии потребности).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Увеличение числа мест за счет расширения альтернативных форм дошкольного образования (</w:t>
            </w:r>
            <w:proofErr w:type="spellStart"/>
            <w:r w:rsidRPr="00D0297F">
              <w:rPr>
                <w:rFonts w:ascii="Times New Roman" w:eastAsia="Times New Roman" w:hAnsi="Times New Roman"/>
              </w:rPr>
              <w:t>лекотека</w:t>
            </w:r>
            <w:proofErr w:type="spellEnd"/>
            <w:r w:rsidRPr="00D0297F">
              <w:rPr>
                <w:rFonts w:ascii="Times New Roman" w:eastAsia="Times New Roman" w:hAnsi="Times New Roman"/>
              </w:rPr>
              <w:t>, семейные группы, консультативные пункты и т.д.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е менее 10 мес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 балл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 раз в полугодие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rPr>
          <w:trHeight w:val="25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Увеличение числа мест в группах кратковременного пребывания (не менее 10 мест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 баллов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rPr>
          <w:trHeight w:val="104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аз в полугодие.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Достижения воспитанников. Участие в конкурсах, выставках, музыкально-театрализованных представлениях, фестивалях, спартакиадах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дипломов победителей и приз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Всероссийский уровен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Раз в год 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дипломов, грамот и т.д.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егиональный уровен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униципальный уровен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0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>Повышение профессиональной компетенции 40 баллов</w:t>
            </w:r>
          </w:p>
        </w:tc>
      </w:tr>
      <w:tr w:rsidR="00892E40" w:rsidRPr="00D0297F" w:rsidTr="00892E4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Повышение </w:t>
            </w:r>
            <w:r w:rsidRPr="00D0297F">
              <w:rPr>
                <w:rFonts w:ascii="Times New Roman" w:eastAsia="Times New Roman" w:hAnsi="Times New Roman"/>
              </w:rPr>
              <w:lastRenderedPageBreak/>
              <w:t xml:space="preserve">профессиональной компетенции 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5 баллов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lastRenderedPageBreak/>
              <w:t xml:space="preserve">Прохождение процедуры </w:t>
            </w:r>
            <w:r w:rsidRPr="00D0297F">
              <w:rPr>
                <w:rFonts w:ascii="Times New Roman" w:eastAsia="Times New Roman" w:hAnsi="Times New Roman"/>
              </w:rPr>
              <w:lastRenderedPageBreak/>
              <w:t>сертификации на региональном, муниципальном уровнях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lastRenderedPageBreak/>
              <w:t>Наличие сертифик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егиональ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На период действия </w:t>
            </w:r>
            <w:r w:rsidRPr="00D0297F">
              <w:rPr>
                <w:rFonts w:ascii="Times New Roman" w:eastAsia="Times New Roman" w:hAnsi="Times New Roman"/>
              </w:rPr>
              <w:lastRenderedPageBreak/>
              <w:t>сертификат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lastRenderedPageBreak/>
              <w:t>Сертификат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униципаль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Участие ДОУ в экспериментальных площадках, инновационных проектах. Участие в творческих группах, разработка программ, методических рекомендаций и др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Участие не реже 1 раза в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егиональный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Раз в год 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иказ.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rPr>
          <w:trHeight w:val="83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униципальный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3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rPr>
          <w:trHeight w:val="27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уководство ГМ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аз в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убликации пособий, программ, сборников, методических разработок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опубликованных материалов по вопросам образования за последние 3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Всероссийский уровен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аз в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атериалы публикаций.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Област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униципаль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оведение мастер-классов, открытых мероприятий, выступлен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егиональ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аз в полугоди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иказ, материалы мастер-классов, открытых занятий, протоколы ГМО.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униципаль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етодическая поддержка педагогов в подготовке к заочным методическим конкурс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Наличие диплома победителя, призер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обедитель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аз в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дипломов, грамот, сертификатов и т.д.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етодическая поддержка педагогов в подготовке к областным конкурсам профессионального мастерства: «Лесенка успеха», «Лучший социальный проект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диплома победителя, приз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обедитель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аз в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Наличие дипломов, сертификатов и </w:t>
            </w:r>
            <w:proofErr w:type="spellStart"/>
            <w:r w:rsidRPr="00D0297F">
              <w:rPr>
                <w:rFonts w:ascii="Times New Roman" w:eastAsia="Times New Roman" w:hAnsi="Times New Roman"/>
              </w:rPr>
              <w:t>др</w:t>
            </w:r>
            <w:proofErr w:type="spellEnd"/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етодическая поддержка педагогов к организации и проведению мастер-клас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сертификатов у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егиональный уровен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униципальный уровен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етодическая поддержка педагогов в подготовке к муниципальным конкурсам профессионального мастер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диплома победителя, приз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обедитель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аз в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Наличие дипломов, сертификатов и </w:t>
            </w:r>
            <w:proofErr w:type="spellStart"/>
            <w:r w:rsidRPr="00D0297F">
              <w:rPr>
                <w:rFonts w:ascii="Times New Roman" w:eastAsia="Times New Roman" w:hAnsi="Times New Roman"/>
              </w:rPr>
              <w:t>др</w:t>
            </w:r>
            <w:proofErr w:type="spellEnd"/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>Раздел 3. Обеспечение сохранения и укрепления здоровья детей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оложительная динамика заболеваемости за год.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5 балл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Уровень заболеваемости детей (показатель заболеваемости детей на одного ребенка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ассчитывается как отношение числа вновь возникших заболеваний (заболеваний с впервые установленным диагнозом) к средней численности воспитанников груп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Снижение на более 2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 раз в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ониторинг посещаемости заболеваний. Справка мед работника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45" w:type="dxa"/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4" w:type="dxa"/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1" w:type="dxa"/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dxa"/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0" w:type="dxa"/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0297F">
        <w:rPr>
          <w:rFonts w:ascii="Times New Roman" w:eastAsia="Calibri" w:hAnsi="Times New Roman" w:cs="Times New Roman"/>
          <w:b/>
          <w:lang w:eastAsia="ru-RU"/>
        </w:rPr>
        <w:t xml:space="preserve">Заместитель заведующей по АХЧ </w:t>
      </w:r>
    </w:p>
    <w:p w:rsidR="00892E40" w:rsidRPr="00D0297F" w:rsidRDefault="00892E40" w:rsidP="00892E4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1134"/>
        <w:gridCol w:w="1134"/>
        <w:gridCol w:w="1417"/>
        <w:gridCol w:w="1560"/>
        <w:gridCol w:w="1275"/>
        <w:gridCol w:w="283"/>
      </w:tblGrid>
      <w:tr w:rsidR="00892E40" w:rsidRPr="00D0297F" w:rsidTr="00892E40">
        <w:trPr>
          <w:trHeight w:val="1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Измерители</w:t>
            </w: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(индикато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Расчет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Период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Источник данных</w:t>
            </w: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 xml:space="preserve">Мониторинг, кол – </w:t>
            </w:r>
            <w:proofErr w:type="gramStart"/>
            <w:r w:rsidRPr="00D0297F">
              <w:rPr>
                <w:rFonts w:ascii="Times New Roman" w:eastAsia="Calibri" w:hAnsi="Times New Roman" w:cs="Times New Roman"/>
                <w:lang w:eastAsia="ar-SA"/>
              </w:rPr>
              <w:t>во баллов</w:t>
            </w:r>
            <w:proofErr w:type="gram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92E40" w:rsidRPr="00D0297F" w:rsidTr="00892E40">
        <w:trPr>
          <w:trHeight w:val="21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Ра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Администрац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Итог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92E40" w:rsidRPr="00D0297F" w:rsidTr="00892E40">
        <w:trPr>
          <w:trHeight w:val="15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 xml:space="preserve">1.1. организация труда обслуживающего персон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 xml:space="preserve">Наличие инвентаря и спецодежды, моющих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0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 раз в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 xml:space="preserve">Заявки сотрудников и обслуживающего  персон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92E40" w:rsidRPr="00D0297F" w:rsidTr="00892E40">
        <w:trPr>
          <w:trHeight w:val="11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.2. Обеспечение требований пропускного режима, антитеррористическ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Отсутствие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0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 раз  в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Акты, журнал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92E40" w:rsidRPr="00D0297F" w:rsidTr="00892E40">
        <w:trPr>
          <w:trHeight w:val="5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lastRenderedPageBreak/>
              <w:t>1.3. Обеспечение выполнения требований пожарной и электробезопасности, охраны труда; ТБ</w:t>
            </w: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С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 xml:space="preserve">Отсутствие или наличие претензий со стороны </w:t>
            </w:r>
            <w:proofErr w:type="spellStart"/>
            <w:proofErr w:type="gramStart"/>
            <w:r w:rsidRPr="00D0297F">
              <w:rPr>
                <w:rFonts w:ascii="Times New Roman" w:eastAsia="Calibri" w:hAnsi="Times New Roman" w:cs="Times New Roman"/>
                <w:lang w:eastAsia="ar-SA"/>
              </w:rPr>
              <w:t>Госпожнадзора</w:t>
            </w:r>
            <w:proofErr w:type="spellEnd"/>
            <w:r w:rsidRPr="00D0297F">
              <w:rPr>
                <w:rFonts w:ascii="Times New Roman" w:eastAsia="Calibri" w:hAnsi="Times New Roman" w:cs="Times New Roman"/>
                <w:lang w:eastAsia="ar-SA"/>
              </w:rPr>
              <w:t xml:space="preserve"> ,</w:t>
            </w:r>
            <w:proofErr w:type="gramEnd"/>
            <w:r w:rsidRPr="00D0297F">
              <w:rPr>
                <w:rFonts w:ascii="Times New Roman" w:eastAsia="Calibri" w:hAnsi="Times New Roman" w:cs="Times New Roman"/>
                <w:lang w:eastAsia="ar-SA"/>
              </w:rPr>
              <w:t xml:space="preserve"> Энергонадзора и  С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98615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0</w:t>
            </w:r>
            <w:r w:rsidR="00892E40" w:rsidRPr="00D0297F">
              <w:rPr>
                <w:rFonts w:ascii="Times New Roman" w:eastAsia="Calibri" w:hAnsi="Times New Roman" w:cs="Times New Roman"/>
                <w:lang w:eastAsia="ar-SA"/>
              </w:rPr>
              <w:t>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 раз  в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 xml:space="preserve">Предписания контролирующих орга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92E40" w:rsidRPr="00D0297F" w:rsidTr="00892E40">
        <w:trPr>
          <w:trHeight w:val="11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 xml:space="preserve">Отсутствие или наличие фактов травматизма, аварийных </w:t>
            </w:r>
            <w:proofErr w:type="gramStart"/>
            <w:r w:rsidRPr="00D0297F">
              <w:rPr>
                <w:rFonts w:ascii="Times New Roman" w:eastAsia="Calibri" w:hAnsi="Times New Roman" w:cs="Times New Roman"/>
                <w:lang w:eastAsia="ar-SA"/>
              </w:rPr>
              <w:t>ситуаций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98615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0</w:t>
            </w:r>
            <w:r w:rsidR="00892E40" w:rsidRPr="00D0297F">
              <w:rPr>
                <w:rFonts w:ascii="Times New Roman" w:eastAsia="Calibri" w:hAnsi="Times New Roman" w:cs="Times New Roman"/>
                <w:lang w:eastAsia="ar-SA"/>
              </w:rPr>
              <w:t>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 раз  в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92E40" w:rsidRPr="00D0297F" w:rsidTr="00892E40">
        <w:trPr>
          <w:trHeight w:val="10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.4. Своевременность заключения хозяйственных договоров</w:t>
            </w: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Факт своевременности или несвоевременности</w:t>
            </w: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0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Реестр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92E40" w:rsidRPr="00D0297F" w:rsidTr="00892E40">
        <w:trPr>
          <w:trHeight w:val="16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2.1. Подготовка учреждения к началу учебного года  и организация ремонт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 xml:space="preserve">Качество подготовки учреждения к началу учебного года  и организации ремонтных работ. </w:t>
            </w: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0б.</w:t>
            </w: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Акты прием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92E40" w:rsidRPr="00D0297F" w:rsidTr="00892E40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2.2. Своевременное расходование выделяемых 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Своевременность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5 б.</w:t>
            </w: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Акты сверки, смета, отчет о её выполнении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92E40" w:rsidRPr="00D0297F" w:rsidTr="00892E40">
        <w:trPr>
          <w:trHeight w:val="1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2.3. Списание материальных ценностей и постановка на под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Своевременное списание материальных ценностей  и постановка на под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5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Балансовые ведомости, прик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92E40" w:rsidRPr="00D0297F" w:rsidTr="00892E40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2.4. Обеспечение  содержания помещений и дворовых территори</w:t>
            </w:r>
            <w:r w:rsidRPr="00D0297F">
              <w:rPr>
                <w:rFonts w:ascii="Times New Roman" w:eastAsia="Calibri" w:hAnsi="Times New Roman" w:cs="Times New Roman"/>
                <w:lang w:eastAsia="ar-SA"/>
              </w:rPr>
              <w:lastRenderedPageBreak/>
              <w:t>й в безопасном состоянии</w:t>
            </w: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Отсутствие жалоб и травматизма </w:t>
            </w: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5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 раз в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Докладные, жало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92E40" w:rsidRPr="00D0297F" w:rsidTr="00892E40">
        <w:trPr>
          <w:trHeight w:val="21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 xml:space="preserve">3.1. обеспечение экономии теплоэнергетических и водных  ресурсов в ДОУ  </w:t>
            </w: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 xml:space="preserve">Показатели экономии </w:t>
            </w: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5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 раз в полугодие</w:t>
            </w: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Справка по результатам административно-производственного контроля, результаты инвентаризации</w:t>
            </w: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92E40" w:rsidRPr="00D0297F" w:rsidTr="00892E40">
        <w:trPr>
          <w:trHeight w:val="143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Наличие документа о профессиональной переподготовке по образовательной программе «Менеджмент в образовани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10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0297F">
              <w:rPr>
                <w:rFonts w:ascii="Times New Roman" w:eastAsia="Calibri" w:hAnsi="Times New Roman" w:cs="Times New Roman"/>
                <w:lang w:eastAsia="ar-SA"/>
              </w:rPr>
              <w:t>Бессрочн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spacing w:before="240" w:after="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0297F">
        <w:rPr>
          <w:rFonts w:ascii="Times New Roman" w:eastAsia="Times New Roman" w:hAnsi="Times New Roman" w:cs="Times New Roman"/>
          <w:b/>
          <w:lang w:eastAsia="ru-RU"/>
        </w:rPr>
        <w:t>Старший воспитатель</w:t>
      </w: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517"/>
        <w:gridCol w:w="1292"/>
        <w:gridCol w:w="1418"/>
        <w:gridCol w:w="1276"/>
        <w:gridCol w:w="1134"/>
        <w:gridCol w:w="850"/>
        <w:gridCol w:w="1134"/>
        <w:gridCol w:w="1418"/>
        <w:gridCol w:w="612"/>
        <w:gridCol w:w="557"/>
        <w:gridCol w:w="673"/>
      </w:tblGrid>
      <w:tr w:rsidR="00892E40" w:rsidRPr="00D0297F" w:rsidTr="00892E40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Критерии и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Формулы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Целевое значе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Оценка 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Контроль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Источник информац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Сам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proofErr w:type="spellStart"/>
            <w:r w:rsidRPr="00D0297F">
              <w:rPr>
                <w:rFonts w:ascii="Times New Roman" w:eastAsia="Times New Roman" w:hAnsi="Times New Roman"/>
              </w:rPr>
              <w:t>ооце</w:t>
            </w:r>
            <w:proofErr w:type="spellEnd"/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proofErr w:type="spellStart"/>
            <w:r w:rsidRPr="00D0297F">
              <w:rPr>
                <w:rFonts w:ascii="Times New Roman" w:eastAsia="Times New Roman" w:hAnsi="Times New Roman"/>
              </w:rPr>
              <w:t>нка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proofErr w:type="spellStart"/>
            <w:r w:rsidRPr="00D0297F">
              <w:rPr>
                <w:rFonts w:ascii="Times New Roman" w:eastAsia="Times New Roman" w:hAnsi="Times New Roman"/>
              </w:rPr>
              <w:t>Оце</w:t>
            </w:r>
            <w:proofErr w:type="spellEnd"/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proofErr w:type="spellStart"/>
            <w:r w:rsidRPr="00D0297F">
              <w:rPr>
                <w:rFonts w:ascii="Times New Roman" w:eastAsia="Times New Roman" w:hAnsi="Times New Roman"/>
              </w:rPr>
              <w:t>нка</w:t>
            </w:r>
            <w:proofErr w:type="spellEnd"/>
            <w:r w:rsidRPr="00D0297F">
              <w:rPr>
                <w:rFonts w:ascii="Times New Roman" w:eastAsia="Times New Roman" w:hAnsi="Times New Roman"/>
              </w:rPr>
              <w:t xml:space="preserve"> за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E40" w:rsidRPr="00D0297F" w:rsidRDefault="00892E40" w:rsidP="00892E40">
            <w:pPr>
              <w:ind w:right="113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итоговая</w:t>
            </w:r>
          </w:p>
        </w:tc>
      </w:tr>
      <w:tr w:rsidR="00892E40" w:rsidRPr="00D0297F" w:rsidTr="00892E40"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92E40" w:rsidRPr="00D0297F" w:rsidTr="00892E4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 xml:space="preserve">Раздел 1. Качество и доступность образова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  <w:highlight w:val="yellow"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892E40" w:rsidRPr="00D0297F" w:rsidTr="00892E40">
        <w:trPr>
          <w:trHeight w:val="155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Обеспечение доступности качественного образования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</w:rPr>
              <w:t>4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numPr>
                <w:ilvl w:val="2"/>
                <w:numId w:val="10"/>
              </w:num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Создание и постоянная модернизация системы мониторинга качества реализации О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разработанной системы мониторинга качества реализации О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Незначительное соответствие показателю 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Частичное соответствие показателю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олное соответствие показа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5б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highlight w:val="yellow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highlight w:val="yellow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highlight w:val="yellow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0б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highlight w:val="yellow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highlight w:val="yellow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highlight w:val="yellow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25б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highlight w:val="yellow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 раз в полугод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системы мониторинг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rPr>
          <w:trHeight w:val="47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numPr>
                <w:ilvl w:val="2"/>
                <w:numId w:val="10"/>
              </w:num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отивирование педагогов на использование в образовател</w:t>
            </w:r>
            <w:r w:rsidRPr="00D0297F">
              <w:rPr>
                <w:rFonts w:ascii="Times New Roman" w:eastAsia="Times New Roman" w:hAnsi="Times New Roman"/>
              </w:rPr>
              <w:lastRenderedPageBreak/>
              <w:t xml:space="preserve">ьной деятельности и методик, современных образовательных технологий, форм и методов организации образовательного процесса (проектная </w:t>
            </w:r>
            <w:proofErr w:type="gramStart"/>
            <w:r w:rsidRPr="00D0297F">
              <w:rPr>
                <w:rFonts w:ascii="Times New Roman" w:eastAsia="Times New Roman" w:hAnsi="Times New Roman"/>
              </w:rPr>
              <w:t>деятельность ,проблемное</w:t>
            </w:r>
            <w:proofErr w:type="gramEnd"/>
            <w:r w:rsidRPr="00D0297F">
              <w:rPr>
                <w:rFonts w:ascii="Times New Roman" w:eastAsia="Times New Roman" w:hAnsi="Times New Roman"/>
              </w:rPr>
              <w:t xml:space="preserve"> обуч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lastRenderedPageBreak/>
              <w:t xml:space="preserve">Наличие разработанных проектов, презентаций, обобщение </w:t>
            </w:r>
            <w:r w:rsidRPr="00D0297F">
              <w:rPr>
                <w:rFonts w:ascii="Times New Roman" w:eastAsia="Times New Roman" w:hAnsi="Times New Roman"/>
              </w:rPr>
              <w:lastRenderedPageBreak/>
              <w:t>опыта работы по современным технолог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lastRenderedPageBreak/>
              <w:t>50% педагогов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00% педагого</w:t>
            </w:r>
            <w:r w:rsidRPr="00D0297F">
              <w:rPr>
                <w:rFonts w:ascii="Times New Roman" w:eastAsia="Times New Roman" w:hAnsi="Times New Roman"/>
              </w:rPr>
              <w:lastRenderedPageBreak/>
              <w:t>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lastRenderedPageBreak/>
              <w:t>5 баллов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0 баллов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lastRenderedPageBreak/>
              <w:t>Раз в полугодие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езультаты контроля за отчетный период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ограмма, план работы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rPr>
          <w:trHeight w:val="104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Достижения воспитанников. Участие в конкурсах, выставках, музыкально-театрализованных представлениях, фестивалях, спартакиада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дипломов победителей и приз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Всероссийс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Раз в год 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дипломов, грамот и т.д.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0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>Повышение профессиональной компетенции 45 баллов</w:t>
            </w:r>
          </w:p>
        </w:tc>
      </w:tr>
      <w:tr w:rsidR="00892E40" w:rsidRPr="00D0297F" w:rsidTr="00892E40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Повышение профессиональной компетенции 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5 бал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охождение процедуры сертификации на региональном, муниципальном уровня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сертифик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егион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 период действия сертифик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Сертификат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уницип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Участие ДОУ в экспериментальных площадках, инновационных проектах. Участие в творческих группах, разработка программ, методических рекомендаций и др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Участие не реже 1 раза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егиональный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Раз в год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иказ.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rPr>
          <w:trHeight w:val="834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униципальный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3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Публикации </w:t>
            </w:r>
            <w:r w:rsidRPr="00D0297F">
              <w:rPr>
                <w:rFonts w:ascii="Times New Roman" w:eastAsia="Times New Roman" w:hAnsi="Times New Roman"/>
              </w:rPr>
              <w:lastRenderedPageBreak/>
              <w:t>пособий, программ, сборников, методических разработо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lastRenderedPageBreak/>
              <w:t xml:space="preserve">Наличие </w:t>
            </w:r>
            <w:r w:rsidRPr="00D0297F">
              <w:rPr>
                <w:rFonts w:ascii="Times New Roman" w:eastAsia="Times New Roman" w:hAnsi="Times New Roman"/>
              </w:rPr>
              <w:lastRenderedPageBreak/>
              <w:t>опубликованных материалов по вопросам образования за последние 3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lastRenderedPageBreak/>
              <w:t>Всеросси</w:t>
            </w:r>
            <w:r w:rsidRPr="00D0297F">
              <w:rPr>
                <w:rFonts w:ascii="Times New Roman" w:eastAsia="Times New Roman" w:hAnsi="Times New Roman"/>
              </w:rPr>
              <w:lastRenderedPageBreak/>
              <w:t>йс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lastRenderedPageBreak/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аз в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Материалы </w:t>
            </w:r>
            <w:r w:rsidRPr="00D0297F">
              <w:rPr>
                <w:rFonts w:ascii="Times New Roman" w:eastAsia="Times New Roman" w:hAnsi="Times New Roman"/>
              </w:rPr>
              <w:lastRenderedPageBreak/>
              <w:t>публикаций.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уницип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оведение мастер-классов, открытых мероприятий, выступл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егион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аз в полугод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иказ, материалы мастер-классов, открытых занятий, протоколы ГМО.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уницип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етодическая поддержка педагогов в подготовке к заочным методическим конкур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Наличие диплома победителя, призе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обедитель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аз в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дипломов, грамот, сертификатов и т.д.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етодическая поддержка педагогов в подготовке к областным конкурсам профессионального мастерства: «Лесенка успеха», «Лучший социальный проек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диплома победителя, приз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обедитель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аз в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Наличие дипломов, сертификатов и </w:t>
            </w:r>
            <w:proofErr w:type="spellStart"/>
            <w:r w:rsidRPr="00D0297F">
              <w:rPr>
                <w:rFonts w:ascii="Times New Roman" w:eastAsia="Times New Roman" w:hAnsi="Times New Roman"/>
              </w:rPr>
              <w:t>др</w:t>
            </w:r>
            <w:proofErr w:type="spellEnd"/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етодическая поддержка педагогов к организации и проведению мастер-клас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аличие сертификатов у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етодическая поддержка педагогов в подготовке к муниципальным конкурсам профессион</w:t>
            </w:r>
            <w:r w:rsidRPr="00D0297F">
              <w:rPr>
                <w:rFonts w:ascii="Times New Roman" w:eastAsia="Times New Roman" w:hAnsi="Times New Roman"/>
              </w:rPr>
              <w:lastRenderedPageBreak/>
              <w:t>ального мастер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lastRenderedPageBreak/>
              <w:t>Наличие диплома победителя, приз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обедитель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аз в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Наличие дипломов, сертификатов и </w:t>
            </w:r>
            <w:proofErr w:type="spellStart"/>
            <w:r w:rsidRPr="00D0297F">
              <w:rPr>
                <w:rFonts w:ascii="Times New Roman" w:eastAsia="Times New Roman" w:hAnsi="Times New Roman"/>
              </w:rPr>
              <w:t>др</w:t>
            </w:r>
            <w:proofErr w:type="spellEnd"/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>Раздел 3. Обеспечение сохранения и укрепления здоровь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  <w:b/>
              </w:rPr>
            </w:pPr>
            <w:r w:rsidRPr="00D0297F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Положительная динамика заболеваемости за год.</w:t>
            </w:r>
          </w:p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5 бал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 xml:space="preserve">Уровень заболеваемости детей (показатель заболеваемости детей на одного ребенка)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Рассчитывается как отношение числа вновь возникших заболеваний (заболеваний с впервые установленным диагнозом) к средней численности воспитанников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Снижение на более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 раз в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Мониторинг посещаемости заболеваний. Справка мед работника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Снижение на 1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Стабиль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986150" w:rsidRPr="00D0297F" w:rsidRDefault="0098615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986150" w:rsidP="00892E4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0297F">
        <w:rPr>
          <w:rFonts w:ascii="Times New Roman" w:eastAsia="Calibri" w:hAnsi="Times New Roman" w:cs="Times New Roman"/>
          <w:b/>
        </w:rPr>
        <w:t>Воспитатель</w:t>
      </w:r>
    </w:p>
    <w:tbl>
      <w:tblPr>
        <w:tblStyle w:val="10"/>
        <w:tblpPr w:leftFromText="180" w:rightFromText="180" w:vertAnchor="page" w:horzAnchor="margin" w:tblpX="-144" w:tblpY="2258"/>
        <w:tblW w:w="11829" w:type="dxa"/>
        <w:tblLayout w:type="fixed"/>
        <w:tblLook w:val="04A0" w:firstRow="1" w:lastRow="0" w:firstColumn="1" w:lastColumn="0" w:noHBand="0" w:noVBand="1"/>
      </w:tblPr>
      <w:tblGrid>
        <w:gridCol w:w="520"/>
        <w:gridCol w:w="25"/>
        <w:gridCol w:w="1264"/>
        <w:gridCol w:w="1418"/>
        <w:gridCol w:w="1975"/>
        <w:gridCol w:w="9"/>
        <w:gridCol w:w="1041"/>
        <w:gridCol w:w="85"/>
        <w:gridCol w:w="8"/>
        <w:gridCol w:w="757"/>
        <w:gridCol w:w="86"/>
        <w:gridCol w:w="8"/>
        <w:gridCol w:w="758"/>
        <w:gridCol w:w="84"/>
        <w:gridCol w:w="8"/>
        <w:gridCol w:w="1126"/>
        <w:gridCol w:w="568"/>
        <w:gridCol w:w="693"/>
        <w:gridCol w:w="21"/>
        <w:gridCol w:w="851"/>
        <w:gridCol w:w="524"/>
      </w:tblGrid>
      <w:tr w:rsidR="00892E40" w:rsidRPr="00D0297F" w:rsidTr="00892E40">
        <w:trPr>
          <w:gridAfter w:val="1"/>
          <w:wAfter w:w="524" w:type="dxa"/>
        </w:trPr>
        <w:tc>
          <w:tcPr>
            <w:tcW w:w="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№ п\п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Критерии и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Индикаторы 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Формулы расчета 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Целевое значение показатели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Оценка в баллах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Контрольный период</w:t>
            </w:r>
          </w:p>
        </w:tc>
        <w:tc>
          <w:tcPr>
            <w:tcW w:w="12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Источник информ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самооцен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Оценка зав-</w:t>
            </w: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Итоговая </w:t>
            </w:r>
          </w:p>
        </w:tc>
      </w:tr>
      <w:tr w:rsidR="00892E40" w:rsidRPr="00D0297F" w:rsidTr="00892E40">
        <w:trPr>
          <w:gridAfter w:val="1"/>
          <w:wAfter w:w="524" w:type="dxa"/>
          <w:trHeight w:val="252"/>
        </w:trPr>
        <w:tc>
          <w:tcPr>
            <w:tcW w:w="1130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Стратегическая цель. Модернизация дошкольного образования: создание равных возможностей для получения современного качественного образования.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val="en-US" w:eastAsia="ru-RU"/>
              </w:rPr>
            </w:pPr>
            <w:r w:rsidRPr="00D0297F">
              <w:rPr>
                <w:rFonts w:ascii="Times New Roman" w:eastAsia="Calibri" w:hAnsi="Times New Roman"/>
                <w:lang w:val="en-US" w:eastAsia="ru-RU"/>
              </w:rPr>
              <w:t>1.</w:t>
            </w: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дел 1. Качество и доступность образования</w:t>
            </w:r>
          </w:p>
        </w:tc>
        <w:tc>
          <w:tcPr>
            <w:tcW w:w="3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37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езультаты тематического контроля на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отчетный период.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923"/>
        </w:trPr>
        <w:tc>
          <w:tcPr>
            <w:tcW w:w="520" w:type="dxa"/>
            <w:vMerge w:val="restar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1.1.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lastRenderedPageBreak/>
              <w:t>Организация развивающей предметно-пространственной среды в соответствии с реализуемой образовательной программой.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Соответствие требованиям реализуемой образовательной программы: соответствие среды возрастным возможностям и содержанию программы, наличие в группе различных пространств (для игры конструирования, уединения); соответствие предметно-пространственной  среды требованиям безопасности и надежности; свободный доступ детей к играм, </w:t>
            </w:r>
            <w:r w:rsidRPr="00D0297F">
              <w:rPr>
                <w:rFonts w:ascii="Times New Roman" w:eastAsia="Calibri" w:hAnsi="Times New Roman"/>
                <w:lang w:eastAsia="ru-RU"/>
              </w:rPr>
              <w:lastRenderedPageBreak/>
              <w:t>пособиям, обеспечивающим все основные виды детской активности. При условии 100% материального обеспечения.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proofErr w:type="spellStart"/>
            <w:proofErr w:type="gramStart"/>
            <w:r w:rsidRPr="00D0297F">
              <w:rPr>
                <w:rFonts w:ascii="Times New Roman" w:eastAsia="Calibri" w:hAnsi="Times New Roman"/>
                <w:lang w:eastAsia="ru-RU"/>
              </w:rPr>
              <w:lastRenderedPageBreak/>
              <w:t>Двос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>.=</w:t>
            </w:r>
            <w:proofErr w:type="gramEnd"/>
            <w:r w:rsidRPr="00D0297F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Чвос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>./</w:t>
            </w: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Чоб.вос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 xml:space="preserve">*100%,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где,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Двос</w:t>
            </w:r>
            <w:proofErr w:type="spellEnd"/>
            <w:proofErr w:type="gramStart"/>
            <w:r w:rsidRPr="00D0297F">
              <w:rPr>
                <w:rFonts w:ascii="Times New Roman" w:eastAsia="Calibri" w:hAnsi="Times New Roman"/>
                <w:lang w:eastAsia="ru-RU"/>
              </w:rPr>
              <w:t>.</w:t>
            </w:r>
            <w:proofErr w:type="gramEnd"/>
            <w:r w:rsidRPr="00D0297F">
              <w:rPr>
                <w:rFonts w:ascii="Times New Roman" w:eastAsia="Calibri" w:hAnsi="Times New Roman"/>
                <w:lang w:eastAsia="ru-RU"/>
              </w:rPr>
              <w:t xml:space="preserve"> – доля воспитанников для которых разработан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и реализуется индивидуальный образовательный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маршрут, %;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Чвос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>. – численность воспитанников в группе, для которых разработан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и реализуется индивидуальный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образовательный маршрут, чел.;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Чоб.вос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 xml:space="preserve"> – общая численность воспитанников в </w:t>
            </w:r>
            <w:proofErr w:type="spellStart"/>
            <w:proofErr w:type="gramStart"/>
            <w:r w:rsidRPr="00D0297F">
              <w:rPr>
                <w:rFonts w:ascii="Times New Roman" w:eastAsia="Calibri" w:hAnsi="Times New Roman"/>
                <w:lang w:eastAsia="ru-RU"/>
              </w:rPr>
              <w:t>группе,чел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>.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91%-100%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12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 в полг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837"/>
        </w:trPr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71%-90%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836"/>
        </w:trPr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60%-70%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1550"/>
        </w:trPr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trHeight w:val="1052"/>
        </w:trPr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Учет индивидуальных особенностей воспитанников при реализации образовательных программ. </w:t>
            </w:r>
            <w:proofErr w:type="gramStart"/>
            <w:r w:rsidRPr="00D0297F">
              <w:rPr>
                <w:rFonts w:ascii="Times New Roman" w:eastAsia="Calibri" w:hAnsi="Times New Roman"/>
                <w:lang w:eastAsia="ru-RU"/>
              </w:rPr>
              <w:t>Доля воспитанников</w:t>
            </w:r>
            <w:proofErr w:type="gramEnd"/>
            <w:r w:rsidRPr="00D0297F">
              <w:rPr>
                <w:rFonts w:ascii="Times New Roman" w:eastAsia="Calibri" w:hAnsi="Times New Roman"/>
                <w:lang w:eastAsia="ru-RU"/>
              </w:rPr>
              <w:t xml:space="preserve"> для которых разработан и реализуется индивидуальный образовательный маршрут.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proofErr w:type="spellStart"/>
            <w:proofErr w:type="gramStart"/>
            <w:r w:rsidRPr="00D0297F">
              <w:rPr>
                <w:rFonts w:ascii="Times New Roman" w:eastAsia="Calibri" w:hAnsi="Times New Roman"/>
                <w:lang w:eastAsia="ru-RU"/>
              </w:rPr>
              <w:t>Двос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>.=</w:t>
            </w:r>
            <w:proofErr w:type="gramEnd"/>
            <w:r w:rsidRPr="00D0297F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Чвос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>./</w:t>
            </w: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Чоб.вос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 xml:space="preserve">*100%,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где,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Двос</w:t>
            </w:r>
            <w:proofErr w:type="spellEnd"/>
            <w:proofErr w:type="gramStart"/>
            <w:r w:rsidRPr="00D0297F">
              <w:rPr>
                <w:rFonts w:ascii="Times New Roman" w:eastAsia="Calibri" w:hAnsi="Times New Roman"/>
                <w:lang w:eastAsia="ru-RU"/>
              </w:rPr>
              <w:t>.</w:t>
            </w:r>
            <w:proofErr w:type="gramEnd"/>
            <w:r w:rsidRPr="00D0297F">
              <w:rPr>
                <w:rFonts w:ascii="Times New Roman" w:eastAsia="Calibri" w:hAnsi="Times New Roman"/>
                <w:lang w:eastAsia="ru-RU"/>
              </w:rPr>
              <w:t xml:space="preserve"> – доля воспитанников для которых разработан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и реализуется индивидуальный образовательный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маршрут, %;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Чвос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 xml:space="preserve">. – численность воспитанников в группе, для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которых разработан и реализуется индивидуальный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образовательный маршрут, чел.;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Чоб.вос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 xml:space="preserve"> – общая численность воспитанников в группе, чел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81%-100%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val="en-US" w:eastAsia="ru-RU"/>
              </w:rPr>
            </w:pPr>
            <w:r w:rsidRPr="00D0297F">
              <w:rPr>
                <w:rFonts w:ascii="Times New Roman" w:eastAsia="Calibri" w:hAnsi="Times New Roman"/>
                <w:lang w:val="en-US" w:eastAsia="ru-RU"/>
              </w:rPr>
              <w:t>9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 в полугодие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езультаты контроля на отчетный период. Наличие перспективного планирования деятельности воспитателя.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700"/>
        </w:trPr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61%-80%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val="en-US" w:eastAsia="ru-RU"/>
              </w:rPr>
            </w:pPr>
            <w:r w:rsidRPr="00D0297F">
              <w:rPr>
                <w:rFonts w:ascii="Times New Roman" w:eastAsia="Calibri" w:hAnsi="Times New Roman"/>
                <w:lang w:val="en-US" w:eastAsia="ru-RU"/>
              </w:rPr>
              <w:t>5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837"/>
        </w:trPr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40%-60%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val="en-US" w:eastAsia="ru-RU"/>
              </w:rPr>
            </w:pPr>
            <w:r w:rsidRPr="00D0297F">
              <w:rPr>
                <w:rFonts w:ascii="Times New Roman" w:eastAsia="Calibri" w:hAnsi="Times New Roman"/>
                <w:lang w:val="en-US" w:eastAsia="ru-RU"/>
              </w:rPr>
              <w:t>4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1296"/>
        </w:trPr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1267"/>
        </w:trPr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Организация совместной деятельности с родителями (законными представителями) в интересах развития ребенка.  Доля семей, участвовавших в совместных мероприятиях.</w:t>
            </w:r>
          </w:p>
        </w:tc>
        <w:tc>
          <w:tcPr>
            <w:tcW w:w="1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Показатель рассчитывается при наличие разработанной программы 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  <w:proofErr w:type="spellStart"/>
            <w:proofErr w:type="gramStart"/>
            <w:r w:rsidRPr="00D0297F">
              <w:rPr>
                <w:rFonts w:ascii="Times New Roman" w:eastAsia="Calibri" w:hAnsi="Times New Roman"/>
                <w:lang w:eastAsia="ru-RU"/>
              </w:rPr>
              <w:t>Дсем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>.=</w:t>
            </w:r>
            <w:proofErr w:type="spellStart"/>
            <w:proofErr w:type="gramEnd"/>
            <w:r w:rsidRPr="00D0297F">
              <w:rPr>
                <w:rFonts w:ascii="Times New Roman" w:eastAsia="Calibri" w:hAnsi="Times New Roman"/>
                <w:lang w:eastAsia="ru-RU"/>
              </w:rPr>
              <w:t>Чсем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>./</w:t>
            </w: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Чоб.сем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>*100%,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  <w:t>где,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Дсем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 xml:space="preserve">. – доля </w:t>
            </w: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семей,участвовавших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 xml:space="preserve"> в совместных мероприятиях с детьми, организуемых воспитателем группы или учреждением, %;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Чвос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 xml:space="preserve"> – </w:t>
            </w:r>
            <w:r w:rsidRPr="00D0297F">
              <w:rPr>
                <w:rFonts w:ascii="Times New Roman" w:eastAsia="Calibri" w:hAnsi="Times New Roman"/>
                <w:lang w:eastAsia="ru-RU"/>
              </w:rPr>
              <w:lastRenderedPageBreak/>
              <w:t>численность семей участвовавших в совместных мероприятиях с детьми, организуемых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Воспитателем группы или </w:t>
            </w:r>
            <w:proofErr w:type="spellStart"/>
            <w:proofErr w:type="gramStart"/>
            <w:r w:rsidRPr="00D0297F">
              <w:rPr>
                <w:rFonts w:ascii="Times New Roman" w:eastAsia="Calibri" w:hAnsi="Times New Roman"/>
                <w:lang w:eastAsia="ru-RU"/>
              </w:rPr>
              <w:t>учреждением,чел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>.</w:t>
            </w:r>
            <w:proofErr w:type="gramEnd"/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Чоб.Сем</w:t>
            </w:r>
            <w:proofErr w:type="spellEnd"/>
            <w:r w:rsidRPr="00D0297F">
              <w:rPr>
                <w:rFonts w:ascii="Times New Roman" w:eastAsia="Calibri" w:hAnsi="Times New Roman"/>
                <w:lang w:eastAsia="ru-RU"/>
              </w:rPr>
              <w:t>-общая численность семей в группе, чел.</w:t>
            </w:r>
          </w:p>
        </w:tc>
        <w:tc>
          <w:tcPr>
            <w:tcW w:w="1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lastRenderedPageBreak/>
              <w:t>81%-100%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6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 в полугод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езультаты контроля на отчетный период. Наличие перспективного планирования деятельности воспита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1392"/>
        </w:trPr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61%-80%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4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1471"/>
        </w:trPr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40%-60%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3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1387"/>
        </w:trPr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Удовлетворенность родителей качеством образовательных услуг. Отсутствие обоснованных услуг. Отсутствие  обоснованных жалоб со стороны родителей (законных представителей)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Отсутствие обоснованных жалоб</w:t>
            </w:r>
          </w:p>
        </w:tc>
        <w:tc>
          <w:tcPr>
            <w:tcW w:w="1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100%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 в полугоди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Справка руководителя ДО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974"/>
        </w:trPr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Достижения воспитанников. Участие в конкурсах, выставках, музыкально-театрализованных представлениях, фестивалях, спартакиадах.</w:t>
            </w:r>
          </w:p>
        </w:tc>
        <w:tc>
          <w:tcPr>
            <w:tcW w:w="1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Наличие дипломов победителей и призеров.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  <w:t>максимальное количество баллов по данному показателю-5</w:t>
            </w:r>
          </w:p>
        </w:tc>
        <w:tc>
          <w:tcPr>
            <w:tcW w:w="11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Всероссийский уровень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  <w:t>победитель/призер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5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 в полугодие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Справка руководителя ДО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973"/>
        </w:trPr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егиональный уровень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  <w:t>победитель/призе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br/>
              <w:t>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 в год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Наличие дипломов, грамот, сертификатов и т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977"/>
        </w:trPr>
        <w:tc>
          <w:tcPr>
            <w:tcW w:w="520" w:type="dxa"/>
            <w:vMerge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Муниципальный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Уровень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Победитель/призер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дел 2. Повышение профессиональной компетенции воспитателя.</w:t>
            </w: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37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44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2.1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lastRenderedPageBreak/>
              <w:t>Повышение профессиональной компетенции воспитателя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Прохождение процедуры сертификации на региональном, муниципальном уровнях.</w:t>
            </w:r>
          </w:p>
        </w:tc>
        <w:tc>
          <w:tcPr>
            <w:tcW w:w="1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Наличие сертификата.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Максимальное количество баллов по данному показателю - 6</w:t>
            </w: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Региональный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На период действия сертификата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Сертифик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80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Муниципальный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3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Участие в </w:t>
            </w:r>
            <w:r w:rsidRPr="00D0297F">
              <w:rPr>
                <w:rFonts w:ascii="Times New Roman" w:eastAsia="Calibri" w:hAnsi="Times New Roman"/>
                <w:lang w:eastAsia="ru-RU"/>
              </w:rPr>
              <w:lastRenderedPageBreak/>
              <w:t xml:space="preserve">экспериментальных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инновационных проектах, в творческих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группах, разработке программы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вития ДОУ, образовательной программы</w:t>
            </w:r>
          </w:p>
        </w:tc>
        <w:tc>
          <w:tcPr>
            <w:tcW w:w="1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астие не реже 1 </w:t>
            </w:r>
            <w:r w:rsidRPr="00D0297F">
              <w:rPr>
                <w:rFonts w:ascii="Times New Roman" w:eastAsia="Calibri" w:hAnsi="Times New Roman"/>
                <w:lang w:eastAsia="ru-RU"/>
              </w:rPr>
              <w:lastRenderedPageBreak/>
              <w:t>раза в год.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Максимальное количество баллов по данному показателю - 5</w:t>
            </w: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lastRenderedPageBreak/>
              <w:t>Регионал</w:t>
            </w:r>
            <w:r w:rsidRPr="00D0297F">
              <w:rPr>
                <w:rFonts w:ascii="Times New Roman" w:eastAsia="Calibri" w:hAnsi="Times New Roman"/>
                <w:lang w:eastAsia="ru-RU"/>
              </w:rPr>
              <w:lastRenderedPageBreak/>
              <w:t>ьный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Раз в </w:t>
            </w:r>
            <w:r w:rsidRPr="00D0297F">
              <w:rPr>
                <w:rFonts w:ascii="Times New Roman" w:eastAsia="Calibri" w:hAnsi="Times New Roman"/>
                <w:lang w:eastAsia="ru-RU"/>
              </w:rPr>
              <w:lastRenderedPageBreak/>
              <w:t>полугодие</w:t>
            </w: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lastRenderedPageBreak/>
              <w:t>Прика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53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Муниципальный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107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Уровень дошкольной образовательной организации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43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Публикация пособий, программ, сборников, методических разработок.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Наличие опубликованных методических разработок, статей по вопросам образования за последние 3 года. Максимальное количество баллов по данному показателю - 4</w:t>
            </w: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Всероссийский уровень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 в полугодие</w:t>
            </w: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Материалы публик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92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Областной уровень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Муниципальный уровень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Проведение мастер-классов, открытых мероприятий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Максимальное количество баллов по данному показателю – 4</w:t>
            </w: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Региональный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 в полугодие</w:t>
            </w: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Приказ. Материалы мастер-класса, открытых занятий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Муниципальный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9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Очные конкурсы, проводимые Министерством образования и науки Р.Ф.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Наличие дипломов победителя, призера. Максимальное количество баллов по данному показателю -6</w:t>
            </w: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Победитель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 в год</w:t>
            </w: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Наличие дипломов, грамот, сертификатов и т.д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41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Призер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Областные конкурсы профессионального мастерства «Лесенка успеха», «Лучший социальный проект»</w:t>
            </w:r>
          </w:p>
        </w:tc>
        <w:tc>
          <w:tcPr>
            <w:tcW w:w="1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Наличие дипломов победителя, призера. Максимальное количество баллов по данному показателю – 5   </w:t>
            </w: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Победитель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  в год</w:t>
            </w: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Наличие дипломов, грамот, сертификатов и т.д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Призер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Муниципальные конкурсы профессионального мастерства.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Наличие диплома победителя, призера. Максимальное количество баллов по данному показанию – 4</w:t>
            </w: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Победитель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 в год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Наличие дипломов, грамот, сертификатов </w:t>
            </w: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т.д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28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Призер 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Конкурсы профессионального мастерства, проводимые образовательной организацией</w:t>
            </w:r>
          </w:p>
        </w:tc>
        <w:tc>
          <w:tcPr>
            <w:tcW w:w="1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Наличие диплома победителя, призера. Максимальное количество баллов по данному показанию – 3</w:t>
            </w:r>
          </w:p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Победитель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 в год</w:t>
            </w: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Наличие дипломов, грамот, сертификатов и </w:t>
            </w:r>
            <w:proofErr w:type="spellStart"/>
            <w:r w:rsidRPr="00D0297F">
              <w:rPr>
                <w:rFonts w:ascii="Times New Roman" w:eastAsia="Calibri" w:hAnsi="Times New Roman"/>
                <w:lang w:eastAsia="ru-RU"/>
              </w:rPr>
              <w:t>т.д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Призер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дел 3. Обеспечение сохранения и укрепления здоровья детей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2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 в полгода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29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3.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Положительная динамика заболеваемости з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Показатель индекса здоровь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Более 60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16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Мониторинг посещаемости и заболеваний. Справка медицинского работника на отчетный пери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50%-60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13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29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30%-50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26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Менее 30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150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33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 xml:space="preserve">Уровень заболеваемости </w:t>
            </w:r>
            <w:proofErr w:type="gramStart"/>
            <w:r w:rsidRPr="00D0297F">
              <w:rPr>
                <w:rFonts w:ascii="Times New Roman" w:eastAsia="Calibri" w:hAnsi="Times New Roman"/>
                <w:lang w:eastAsia="ru-RU"/>
              </w:rPr>
              <w:t>детей(</w:t>
            </w:r>
            <w:proofErr w:type="gramEnd"/>
            <w:r w:rsidRPr="00D0297F">
              <w:rPr>
                <w:rFonts w:ascii="Times New Roman" w:eastAsia="Calibri" w:hAnsi="Times New Roman"/>
                <w:lang w:eastAsia="ru-RU"/>
              </w:rPr>
              <w:t>показатель заболеваемости детей на одного ребенка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ссчитывается как отношение числа вновь возникших заболеваний (заболеваний с впервые установленным диагнозом) к средней численности воспитанников групп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Снижение на более 2%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Раз в полгод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Мониторинг посещаемости заболеваний.</w:t>
            </w:r>
            <w:r w:rsidRPr="00D0297F">
              <w:rPr>
                <w:rFonts w:ascii="Times New Roman" w:eastAsia="Calibri" w:hAnsi="Times New Roman"/>
                <w:lang w:eastAsia="ru-RU"/>
              </w:rPr>
              <w:br/>
              <w:t>Справка медицинского работника на отчетный перио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42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Снижение на 1%-2%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52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Стабильный показатель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92E40" w:rsidRPr="00D0297F" w:rsidTr="00892E40">
        <w:trPr>
          <w:gridAfter w:val="1"/>
          <w:wAfter w:w="524" w:type="dxa"/>
          <w:trHeight w:val="37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Итого макс. Кол-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  <w:r w:rsidRPr="00D0297F">
              <w:rPr>
                <w:rFonts w:ascii="Times New Roman" w:eastAsia="Calibri" w:hAnsi="Times New Roman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spacing w:before="240" w:after="0"/>
        <w:jc w:val="center"/>
        <w:rPr>
          <w:rFonts w:ascii="Times New Roman" w:eastAsia="Calibri" w:hAnsi="Times New Roman" w:cs="Times New Roman"/>
          <w:i/>
          <w:lang w:eastAsia="ru-RU"/>
        </w:rPr>
      </w:pPr>
      <w:r w:rsidRPr="00D0297F">
        <w:rPr>
          <w:rFonts w:ascii="Times New Roman" w:eastAsia="Calibri" w:hAnsi="Times New Roman" w:cs="Times New Roman"/>
          <w:b/>
          <w:lang w:eastAsia="ru-RU"/>
        </w:rPr>
        <w:t xml:space="preserve">Инструктор по физической культуре </w:t>
      </w:r>
    </w:p>
    <w:p w:rsidR="00892E40" w:rsidRPr="00D0297F" w:rsidRDefault="00892E40" w:rsidP="00892E40">
      <w:pPr>
        <w:spacing w:after="0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a9"/>
        <w:tblW w:w="1144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2268"/>
        <w:gridCol w:w="1559"/>
        <w:gridCol w:w="1276"/>
        <w:gridCol w:w="850"/>
        <w:gridCol w:w="2835"/>
      </w:tblGrid>
      <w:tr w:rsidR="00892E40" w:rsidRPr="00D0297F" w:rsidTr="0089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№ п\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ндикато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Формулы расч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Целевое значени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онтроль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сточник информации</w:t>
            </w:r>
          </w:p>
        </w:tc>
      </w:tr>
    </w:tbl>
    <w:p w:rsidR="00892E40" w:rsidRPr="00D0297F" w:rsidRDefault="00892E40" w:rsidP="00892E40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D0297F">
        <w:rPr>
          <w:rFonts w:ascii="Times New Roman" w:eastAsia="Calibri" w:hAnsi="Times New Roman" w:cs="Times New Roman"/>
        </w:rPr>
        <w:t>Стратегическая цель. Модернизация дошкольного образования: создание равных возможностей для получения современного качественного образования.</w:t>
      </w:r>
    </w:p>
    <w:tbl>
      <w:tblPr>
        <w:tblStyle w:val="a9"/>
        <w:tblW w:w="1144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1"/>
        <w:gridCol w:w="1015"/>
        <w:gridCol w:w="1134"/>
        <w:gridCol w:w="2268"/>
        <w:gridCol w:w="1559"/>
        <w:gridCol w:w="1276"/>
        <w:gridCol w:w="850"/>
        <w:gridCol w:w="993"/>
        <w:gridCol w:w="567"/>
        <w:gridCol w:w="567"/>
        <w:gridCol w:w="696"/>
      </w:tblGrid>
      <w:tr w:rsidR="00892E40" w:rsidRPr="00D0297F" w:rsidTr="00892E40">
        <w:trPr>
          <w:trHeight w:val="11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дел 1. Качество и доступность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самоо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ц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того</w:t>
            </w:r>
          </w:p>
        </w:tc>
      </w:tr>
      <w:tr w:rsidR="00892E40" w:rsidRPr="00D0297F" w:rsidTr="00892E40">
        <w:trPr>
          <w:trHeight w:val="334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.1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рганизация развивающей предметно-пространственной среды в соответствии с реализуемой образовательной программой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1Учет индивидуальных особенностей воспитанников при реализации образовательных программ. </w:t>
            </w:r>
            <w:proofErr w:type="gramStart"/>
            <w:r w:rsidRPr="00D0297F">
              <w:rPr>
                <w:rFonts w:ascii="Times New Roman" w:hAnsi="Times New Roman"/>
              </w:rPr>
              <w:t>Доля воспитанников</w:t>
            </w:r>
            <w:proofErr w:type="gramEnd"/>
            <w:r w:rsidRPr="00D0297F">
              <w:rPr>
                <w:rFonts w:ascii="Times New Roman" w:hAnsi="Times New Roman"/>
              </w:rPr>
              <w:t xml:space="preserve"> для которых разработан и реализуется индивидуальный образовательный маршрут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D0297F">
              <w:rPr>
                <w:rFonts w:ascii="Times New Roman" w:hAnsi="Times New Roman"/>
              </w:rPr>
              <w:t>Двос</w:t>
            </w:r>
            <w:proofErr w:type="spellEnd"/>
            <w:r w:rsidRPr="00D0297F">
              <w:rPr>
                <w:rFonts w:ascii="Times New Roman" w:hAnsi="Times New Roman"/>
              </w:rPr>
              <w:t>.=</w:t>
            </w:r>
            <w:proofErr w:type="gramEnd"/>
            <w:r w:rsidRPr="00D0297F">
              <w:rPr>
                <w:rFonts w:ascii="Times New Roman" w:hAnsi="Times New Roman"/>
              </w:rPr>
              <w:t xml:space="preserve"> </w:t>
            </w:r>
            <w:proofErr w:type="spellStart"/>
            <w:r w:rsidRPr="00D0297F">
              <w:rPr>
                <w:rFonts w:ascii="Times New Roman" w:hAnsi="Times New Roman"/>
              </w:rPr>
              <w:t>Чвос</w:t>
            </w:r>
            <w:proofErr w:type="spellEnd"/>
            <w:r w:rsidRPr="00D0297F">
              <w:rPr>
                <w:rFonts w:ascii="Times New Roman" w:hAnsi="Times New Roman"/>
              </w:rPr>
              <w:t>./</w:t>
            </w:r>
            <w:proofErr w:type="spellStart"/>
            <w:r w:rsidRPr="00D0297F">
              <w:rPr>
                <w:rFonts w:ascii="Times New Roman" w:hAnsi="Times New Roman"/>
              </w:rPr>
              <w:t>Чоб.вос</w:t>
            </w:r>
            <w:proofErr w:type="spellEnd"/>
            <w:r w:rsidRPr="00D0297F">
              <w:rPr>
                <w:rFonts w:ascii="Times New Roman" w:hAnsi="Times New Roman"/>
              </w:rPr>
              <w:t xml:space="preserve">*100%,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где,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Двос</w:t>
            </w:r>
            <w:proofErr w:type="spellEnd"/>
            <w:proofErr w:type="gramStart"/>
            <w:r w:rsidRPr="00D0297F">
              <w:rPr>
                <w:rFonts w:ascii="Times New Roman" w:hAnsi="Times New Roman"/>
              </w:rPr>
              <w:t>.</w:t>
            </w:r>
            <w:proofErr w:type="gramEnd"/>
            <w:r w:rsidRPr="00D0297F">
              <w:rPr>
                <w:rFonts w:ascii="Times New Roman" w:hAnsi="Times New Roman"/>
              </w:rPr>
              <w:t xml:space="preserve"> – доля воспитанников для которых разработан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 реализуется индивидуальный образовате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ршрут, %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Чвос</w:t>
            </w:r>
            <w:proofErr w:type="spellEnd"/>
            <w:r w:rsidRPr="00D0297F">
              <w:rPr>
                <w:rFonts w:ascii="Times New Roman" w:hAnsi="Times New Roman"/>
              </w:rPr>
              <w:t xml:space="preserve">. – численность </w:t>
            </w:r>
            <w:proofErr w:type="spellStart"/>
            <w:r w:rsidRPr="00D0297F">
              <w:rPr>
                <w:rFonts w:ascii="Times New Roman" w:hAnsi="Times New Roman"/>
              </w:rPr>
              <w:t>вовспитанников</w:t>
            </w:r>
            <w:proofErr w:type="spellEnd"/>
            <w:r w:rsidRPr="00D0297F">
              <w:rPr>
                <w:rFonts w:ascii="Times New Roman" w:hAnsi="Times New Roman"/>
              </w:rPr>
              <w:t xml:space="preserve"> в группе, для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которых разработан и реализуется индивиду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бразовательный маршрут, чел.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Чоб.вос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общая численность воспитанников в группе, чел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91-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71-9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0-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2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9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зультаты контроля на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тчетный период.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перспективного планирования деятельности воспита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0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2.Удовлетворенность родителей качеством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бразовательных услуг. Отсутствие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боснованных жалоб со стороны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одителей (законных представителей)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тсутствие обоснованных жалоб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 раза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правка руководителя ДОО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05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3.Достижения воспитанников. Участие в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онкурсах, выставках, музыкально-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театрализованных представлениях, фестивалях, спартакиадах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 победителей и призеров.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аксимальное количество баллов по данному показателю –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Всероссийский уровень (победитель, призер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правка руководителя ДОО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55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уровень (победитель, призер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ов, грамот, сертификатов и т.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63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униципальный уровень (победитель, призер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16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4. Организация совместной деятельности с </w:t>
            </w:r>
            <w:proofErr w:type="gramStart"/>
            <w:r w:rsidRPr="00D0297F">
              <w:rPr>
                <w:rFonts w:ascii="Times New Roman" w:hAnsi="Times New Roman"/>
              </w:rPr>
              <w:t>родителями(</w:t>
            </w:r>
            <w:proofErr w:type="gramEnd"/>
            <w:r w:rsidRPr="00D0297F">
              <w:rPr>
                <w:rFonts w:ascii="Times New Roman" w:hAnsi="Times New Roman"/>
              </w:rPr>
              <w:t>законными представителями) в интересах развития ребенка. Доля семей, участвовавших в совместных мероприятиях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казатель рассчитывается при  наличии разработанной программы. Д семей=</w:t>
            </w:r>
            <w:proofErr w:type="spellStart"/>
            <w:r w:rsidRPr="00D0297F">
              <w:rPr>
                <w:rFonts w:ascii="Times New Roman" w:hAnsi="Times New Roman"/>
              </w:rPr>
              <w:t>Чсем</w:t>
            </w:r>
            <w:proofErr w:type="spellEnd"/>
            <w:r w:rsidRPr="00D0297F">
              <w:rPr>
                <w:rFonts w:ascii="Times New Roman" w:hAnsi="Times New Roman"/>
              </w:rPr>
              <w:t>/</w:t>
            </w:r>
            <w:proofErr w:type="spellStart"/>
            <w:r w:rsidRPr="00D0297F">
              <w:rPr>
                <w:rFonts w:ascii="Times New Roman" w:hAnsi="Times New Roman"/>
              </w:rPr>
              <w:t>Ч.общсем</w:t>
            </w:r>
            <w:proofErr w:type="spellEnd"/>
            <w:r w:rsidRPr="00D0297F">
              <w:rPr>
                <w:rFonts w:ascii="Times New Roman" w:hAnsi="Times New Roman"/>
              </w:rPr>
              <w:t xml:space="preserve">*100%, где </w:t>
            </w:r>
            <w:proofErr w:type="spellStart"/>
            <w:r w:rsidRPr="00D0297F">
              <w:rPr>
                <w:rFonts w:ascii="Times New Roman" w:hAnsi="Times New Roman"/>
              </w:rPr>
              <w:t>Чсем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доля семей, </w:t>
            </w:r>
            <w:proofErr w:type="spellStart"/>
            <w:r w:rsidRPr="00D0297F">
              <w:rPr>
                <w:rFonts w:ascii="Times New Roman" w:hAnsi="Times New Roman"/>
              </w:rPr>
              <w:t>участвовавшихв</w:t>
            </w:r>
            <w:proofErr w:type="spellEnd"/>
            <w:r w:rsidRPr="00D0297F">
              <w:rPr>
                <w:rFonts w:ascii="Times New Roman" w:hAnsi="Times New Roman"/>
              </w:rPr>
              <w:t xml:space="preserve"> совместных мероприятиях с детьми, организованных педагогом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Чобщ</w:t>
            </w:r>
            <w:proofErr w:type="spellEnd"/>
            <w:r w:rsidRPr="00D0297F">
              <w:rPr>
                <w:rFonts w:ascii="Times New Roman" w:hAnsi="Times New Roman"/>
              </w:rPr>
              <w:t xml:space="preserve"> сем – общая численность семей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81%-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1%-8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0%-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зультаты </w:t>
            </w:r>
            <w:proofErr w:type="gramStart"/>
            <w:r w:rsidRPr="00D0297F">
              <w:rPr>
                <w:rFonts w:ascii="Times New Roman" w:hAnsi="Times New Roman"/>
              </w:rPr>
              <w:t>контроля .</w:t>
            </w:r>
            <w:proofErr w:type="gramEnd"/>
            <w:r w:rsidRPr="00D0297F">
              <w:rPr>
                <w:rFonts w:ascii="Times New Roman" w:hAnsi="Times New Roman"/>
              </w:rPr>
              <w:t xml:space="preserve"> Наличие перспективного плана деятельности педаг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42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5Использованиеи педагогом в образовательной деятельности современных педагогических </w:t>
            </w:r>
            <w:r w:rsidRPr="00D0297F">
              <w:rPr>
                <w:rFonts w:ascii="Times New Roman" w:hAnsi="Times New Roman"/>
              </w:rPr>
              <w:lastRenderedPageBreak/>
              <w:t>технологий и методик организации образовательного процесса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Наличие разработанных проектов, презентаций, обобщения опыта по сов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еменным технолог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9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правка руко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1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</w:t>
            </w:r>
          </w:p>
        </w:tc>
        <w:tc>
          <w:tcPr>
            <w:tcW w:w="10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   Раздел 2. Повышение профессиональной компетенции воспитателя.                                                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37                                                                                                                                   </w:t>
            </w:r>
          </w:p>
        </w:tc>
      </w:tr>
      <w:tr w:rsidR="00892E40" w:rsidRPr="00D0297F" w:rsidTr="00892E40">
        <w:trPr>
          <w:trHeight w:val="1481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1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ложительная динамика заболеваемости з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2.1. Прохождение процедуры сертификации на региональном, муниципальном уровн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сертификата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ксимальное количество баллов по данному показателю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 период действия сертификата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Сертифика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34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униципальный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2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2.2. Участие в экспериментальных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нновационных проектах, в творческих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группах, разработке программы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вития ДОУ, образовате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Участие не реже 1 раза в год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ксимальное количество баллов по данному показателю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каз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2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34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Уровень дошкольной образовательной организации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5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2.3. Публикация пособий, программ, сборников, методических </w:t>
            </w:r>
            <w:r w:rsidRPr="00D0297F">
              <w:rPr>
                <w:rFonts w:ascii="Times New Roman" w:hAnsi="Times New Roman"/>
              </w:rPr>
              <w:lastRenderedPageBreak/>
              <w:t>разработок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Наличие опубликованных методических разработок, статей по вопросам образования за последние 3 года. Максимальное количество </w:t>
            </w:r>
            <w:proofErr w:type="spellStart"/>
            <w:r w:rsidRPr="00D0297F">
              <w:rPr>
                <w:rFonts w:ascii="Times New Roman" w:hAnsi="Times New Roman"/>
              </w:rPr>
              <w:t>балло</w:t>
            </w:r>
            <w:proofErr w:type="spellEnd"/>
            <w:r w:rsidRPr="00D0297F">
              <w:rPr>
                <w:rFonts w:ascii="Times New Roman" w:hAnsi="Times New Roman"/>
              </w:rPr>
              <w:t xml:space="preserve"> по данному показателю </w:t>
            </w:r>
            <w:r w:rsidRPr="00D0297F">
              <w:rPr>
                <w:rFonts w:ascii="Times New Roman" w:hAnsi="Times New Roman"/>
              </w:rPr>
              <w:lastRenderedPageBreak/>
              <w:t>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Всероссийский уровень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териалы публик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9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бластной уровень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2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4. Проведение мастер-классов, открыт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аксимальное количество баллов по данному показателю –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риказ. Материалы мастер-класса, открытых зан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74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уницип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8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5. Очные конкурсы, проводимые Министерством образования и науки Р.Ф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 победителя, призера. Максимальное количество баллов по данному показателю –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обедитель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ов, грамот, сертификатов и т.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65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1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6. Областные конкурсы профессионального мастерства «Лесенка успеха», «Лучший социальный проект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 победителя, призера. Максимальное количество баллов по данному показателю – 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обедитель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 в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ов, грамот, сертификатов и т.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52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7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7. Муниципальные конкурсы профессионального мастерства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а победителя, призера. Максимальное количество баллов по данному показанию – 4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обе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ов, грамот, сертификатов т.д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, грамот, сертификатов </w:t>
            </w:r>
            <w:proofErr w:type="spellStart"/>
            <w:r w:rsidRPr="00D0297F">
              <w:rPr>
                <w:rFonts w:ascii="Times New Roman" w:hAnsi="Times New Roman"/>
              </w:rPr>
              <w:t>т.д</w:t>
            </w:r>
            <w:proofErr w:type="spellEnd"/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38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58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8. Конкурс</w:t>
            </w:r>
            <w:r w:rsidRPr="00D0297F">
              <w:rPr>
                <w:rFonts w:ascii="Times New Roman" w:hAnsi="Times New Roman"/>
              </w:rPr>
              <w:lastRenderedPageBreak/>
              <w:t>ы профессионального мастерства, проводимые образовательной организаци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Наличие диплома победителя, призера. </w:t>
            </w:r>
            <w:r w:rsidRPr="00D0297F">
              <w:rPr>
                <w:rFonts w:ascii="Times New Roman" w:hAnsi="Times New Roman"/>
              </w:rPr>
              <w:lastRenderedPageBreak/>
              <w:t>Максимальное количество баллов по данному показанию –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</w:t>
            </w:r>
            <w:r w:rsidRPr="00D0297F">
              <w:rPr>
                <w:rFonts w:ascii="Times New Roman" w:hAnsi="Times New Roman"/>
              </w:rPr>
              <w:lastRenderedPageBreak/>
              <w:t xml:space="preserve">дипломов, грамот, сертификатов </w:t>
            </w:r>
            <w:proofErr w:type="spellStart"/>
            <w:r w:rsidRPr="00D0297F">
              <w:rPr>
                <w:rFonts w:ascii="Times New Roman" w:hAnsi="Times New Roman"/>
              </w:rPr>
              <w:t>т.д</w:t>
            </w:r>
            <w:proofErr w:type="spellEnd"/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02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9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 Раздел: Обеспечение сохранения и укрепления здоровья                  2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9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казатель индекса здоровья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 </w:t>
            </w:r>
            <w:proofErr w:type="spellStart"/>
            <w:r w:rsidRPr="00D0297F">
              <w:rPr>
                <w:rFonts w:ascii="Times New Roman" w:hAnsi="Times New Roman"/>
              </w:rPr>
              <w:t>здор</w:t>
            </w:r>
            <w:proofErr w:type="spellEnd"/>
            <w:r w:rsidRPr="00D0297F">
              <w:rPr>
                <w:rFonts w:ascii="Times New Roman" w:hAnsi="Times New Roman"/>
              </w:rPr>
              <w:t xml:space="preserve">= Ч не </w:t>
            </w:r>
            <w:proofErr w:type="spellStart"/>
            <w:r w:rsidRPr="00D0297F">
              <w:rPr>
                <w:rFonts w:ascii="Times New Roman" w:hAnsi="Times New Roman"/>
              </w:rPr>
              <w:t>болев.восп</w:t>
            </w:r>
            <w:proofErr w:type="spellEnd"/>
            <w:r w:rsidRPr="00D0297F">
              <w:rPr>
                <w:rFonts w:ascii="Times New Roman" w:hAnsi="Times New Roman"/>
              </w:rPr>
              <w:t xml:space="preserve">/Ч </w:t>
            </w:r>
            <w:proofErr w:type="spellStart"/>
            <w:r w:rsidRPr="00D0297F">
              <w:rPr>
                <w:rFonts w:ascii="Times New Roman" w:hAnsi="Times New Roman"/>
              </w:rPr>
              <w:t>об.воспит</w:t>
            </w:r>
            <w:proofErr w:type="spellEnd"/>
            <w:r w:rsidRPr="00D0297F">
              <w:rPr>
                <w:rFonts w:ascii="Times New Roman" w:hAnsi="Times New Roman"/>
              </w:rPr>
              <w:t>*100</w:t>
            </w:r>
            <w:proofErr w:type="gramStart"/>
            <w:r w:rsidRPr="00D0297F">
              <w:rPr>
                <w:rFonts w:ascii="Times New Roman" w:hAnsi="Times New Roman"/>
              </w:rPr>
              <w:t>% ,</w:t>
            </w:r>
            <w:proofErr w:type="gramEnd"/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где </w:t>
            </w:r>
            <w:proofErr w:type="gramStart"/>
            <w:r w:rsidRPr="00D0297F">
              <w:rPr>
                <w:rFonts w:ascii="Times New Roman" w:hAnsi="Times New Roman"/>
              </w:rPr>
              <w:t>И</w:t>
            </w:r>
            <w:proofErr w:type="gramEnd"/>
            <w:r w:rsidRPr="00D0297F">
              <w:rPr>
                <w:rFonts w:ascii="Times New Roman" w:hAnsi="Times New Roman"/>
              </w:rPr>
              <w:t xml:space="preserve"> </w:t>
            </w:r>
            <w:proofErr w:type="spellStart"/>
            <w:r w:rsidRPr="00D0297F">
              <w:rPr>
                <w:rFonts w:ascii="Times New Roman" w:hAnsi="Times New Roman"/>
              </w:rPr>
              <w:t>здор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показатель индекса здоровых детей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, Ч не </w:t>
            </w:r>
            <w:proofErr w:type="spellStart"/>
            <w:r w:rsidRPr="00D0297F">
              <w:rPr>
                <w:rFonts w:ascii="Times New Roman" w:hAnsi="Times New Roman"/>
              </w:rPr>
              <w:t>болев.восп</w:t>
            </w:r>
            <w:proofErr w:type="spellEnd"/>
            <w:r w:rsidRPr="00D0297F">
              <w:rPr>
                <w:rFonts w:ascii="Times New Roman" w:hAnsi="Times New Roman"/>
              </w:rPr>
              <w:t xml:space="preserve"> – численность </w:t>
            </w:r>
            <w:proofErr w:type="spellStart"/>
            <w:proofErr w:type="gramStart"/>
            <w:r w:rsidRPr="00D0297F">
              <w:rPr>
                <w:rFonts w:ascii="Times New Roman" w:hAnsi="Times New Roman"/>
              </w:rPr>
              <w:t>воспитанников,не</w:t>
            </w:r>
            <w:proofErr w:type="spellEnd"/>
            <w:proofErr w:type="gramEnd"/>
            <w:r w:rsidRPr="00D0297F">
              <w:rPr>
                <w:rFonts w:ascii="Times New Roman" w:hAnsi="Times New Roman"/>
              </w:rPr>
              <w:t xml:space="preserve"> болевших за отчетный период. Чел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Ч </w:t>
            </w:r>
            <w:proofErr w:type="spellStart"/>
            <w:r w:rsidRPr="00D0297F">
              <w:rPr>
                <w:rFonts w:ascii="Times New Roman" w:hAnsi="Times New Roman"/>
              </w:rPr>
              <w:t>об.воспит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общая численность воспитанников в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Более 6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0%-6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0%-5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енее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6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3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7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аз в </w:t>
            </w:r>
            <w:proofErr w:type="spellStart"/>
            <w:r w:rsidRPr="00D0297F">
              <w:rPr>
                <w:rFonts w:ascii="Times New Roman" w:hAnsi="Times New Roman"/>
              </w:rPr>
              <w:t>гполго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ониторинг заболеваемости и посещаемости. Справка медицинского работника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7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Уровень заболеваемости детей           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(показатель заболеваемости детей на одного ребенка)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ассчитывается как соотношение числа вновь возникшего </w:t>
            </w:r>
            <w:proofErr w:type="spellStart"/>
            <w:r w:rsidRPr="00D0297F">
              <w:rPr>
                <w:rFonts w:ascii="Times New Roman" w:hAnsi="Times New Roman"/>
              </w:rPr>
              <w:t>заболеванияк</w:t>
            </w:r>
            <w:proofErr w:type="spellEnd"/>
            <w:r w:rsidRPr="00D0297F">
              <w:rPr>
                <w:rFonts w:ascii="Times New Roman" w:hAnsi="Times New Roman"/>
              </w:rPr>
              <w:t xml:space="preserve"> средней численности воспитаннико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нижение на более 2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нижение на 1-2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табильны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0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8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ониторинг заболеваемости и посещаемости. Справка медицинского работника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spacing w:before="240" w:after="0"/>
        <w:jc w:val="center"/>
        <w:rPr>
          <w:rFonts w:ascii="Times New Roman" w:eastAsia="Calibri" w:hAnsi="Times New Roman" w:cs="Times New Roman"/>
          <w:i/>
          <w:lang w:eastAsia="ru-RU"/>
        </w:rPr>
      </w:pPr>
      <w:r w:rsidRPr="00D0297F">
        <w:rPr>
          <w:rFonts w:ascii="Times New Roman" w:eastAsia="Calibri" w:hAnsi="Times New Roman" w:cs="Times New Roman"/>
          <w:b/>
          <w:lang w:eastAsia="ru-RU"/>
        </w:rPr>
        <w:t xml:space="preserve">Музыкальный руководитель </w:t>
      </w:r>
    </w:p>
    <w:p w:rsidR="00892E40" w:rsidRPr="00D0297F" w:rsidRDefault="00892E40" w:rsidP="00892E40">
      <w:pPr>
        <w:spacing w:after="0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a9"/>
        <w:tblW w:w="111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418"/>
        <w:gridCol w:w="1843"/>
        <w:gridCol w:w="1134"/>
        <w:gridCol w:w="992"/>
        <w:gridCol w:w="850"/>
        <w:gridCol w:w="3055"/>
      </w:tblGrid>
      <w:tr w:rsidR="00892E40" w:rsidRPr="00D0297F" w:rsidTr="00892E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№ п\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ритерии и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ндикато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Формулы рас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Целевое значени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онтрольный пери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сточник информации</w:t>
            </w:r>
          </w:p>
        </w:tc>
      </w:tr>
    </w:tbl>
    <w:p w:rsidR="00892E40" w:rsidRPr="00D0297F" w:rsidRDefault="00892E40" w:rsidP="00892E40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D0297F">
        <w:rPr>
          <w:rFonts w:ascii="Times New Roman" w:eastAsia="Calibri" w:hAnsi="Times New Roman" w:cs="Times New Roman"/>
        </w:rPr>
        <w:t>Стратегическая цель. Модернизация дошкольного образования: создание равных возможностей для получения современного качественного образования.</w:t>
      </w:r>
    </w:p>
    <w:tbl>
      <w:tblPr>
        <w:tblStyle w:val="a9"/>
        <w:tblW w:w="1116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1"/>
        <w:gridCol w:w="1298"/>
        <w:gridCol w:w="1418"/>
        <w:gridCol w:w="1843"/>
        <w:gridCol w:w="1134"/>
        <w:gridCol w:w="992"/>
        <w:gridCol w:w="850"/>
        <w:gridCol w:w="1277"/>
        <w:gridCol w:w="567"/>
        <w:gridCol w:w="567"/>
        <w:gridCol w:w="696"/>
      </w:tblGrid>
      <w:tr w:rsidR="00892E40" w:rsidRPr="00D0297F" w:rsidTr="00892E40">
        <w:trPr>
          <w:trHeight w:val="11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аздел 1. Качество и </w:t>
            </w:r>
            <w:r w:rsidRPr="00D0297F">
              <w:rPr>
                <w:rFonts w:ascii="Times New Roman" w:hAnsi="Times New Roman"/>
              </w:rPr>
              <w:lastRenderedPageBreak/>
              <w:t>доступность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сам</w:t>
            </w:r>
            <w:r w:rsidRPr="00D0297F">
              <w:rPr>
                <w:rFonts w:ascii="Times New Roman" w:hAnsi="Times New Roman"/>
              </w:rPr>
              <w:lastRenderedPageBreak/>
              <w:t>оо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оце</w:t>
            </w:r>
            <w:r w:rsidRPr="00D0297F">
              <w:rPr>
                <w:rFonts w:ascii="Times New Roman" w:hAnsi="Times New Roman"/>
              </w:rPr>
              <w:lastRenderedPageBreak/>
              <w:t>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итог</w:t>
            </w:r>
            <w:r w:rsidRPr="00D0297F">
              <w:rPr>
                <w:rFonts w:ascii="Times New Roman" w:hAnsi="Times New Roman"/>
              </w:rPr>
              <w:lastRenderedPageBreak/>
              <w:t>о</w:t>
            </w:r>
          </w:p>
        </w:tc>
      </w:tr>
      <w:tr w:rsidR="00892E40" w:rsidRPr="00D0297F" w:rsidTr="00892E40">
        <w:trPr>
          <w:trHeight w:val="198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1.1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рганизация развивающей предметно-пространственной среды в соответствии с реализуемой образовательной программой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1Учет индивидуальных особенностей воспитанников при реализации образовательных программ. </w:t>
            </w:r>
            <w:proofErr w:type="gramStart"/>
            <w:r w:rsidRPr="00D0297F">
              <w:rPr>
                <w:rFonts w:ascii="Times New Roman" w:hAnsi="Times New Roman"/>
              </w:rPr>
              <w:t>Доля воспитанников</w:t>
            </w:r>
            <w:proofErr w:type="gramEnd"/>
            <w:r w:rsidRPr="00D0297F">
              <w:rPr>
                <w:rFonts w:ascii="Times New Roman" w:hAnsi="Times New Roman"/>
              </w:rPr>
              <w:t xml:space="preserve"> для которых разработан и реализуется индивидуальный образовательный маршрут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D0297F">
              <w:rPr>
                <w:rFonts w:ascii="Times New Roman" w:hAnsi="Times New Roman"/>
              </w:rPr>
              <w:t>Двос</w:t>
            </w:r>
            <w:proofErr w:type="spellEnd"/>
            <w:r w:rsidRPr="00D0297F">
              <w:rPr>
                <w:rFonts w:ascii="Times New Roman" w:hAnsi="Times New Roman"/>
              </w:rPr>
              <w:t>.=</w:t>
            </w:r>
            <w:proofErr w:type="gramEnd"/>
            <w:r w:rsidRPr="00D0297F">
              <w:rPr>
                <w:rFonts w:ascii="Times New Roman" w:hAnsi="Times New Roman"/>
              </w:rPr>
              <w:t xml:space="preserve"> </w:t>
            </w:r>
            <w:proofErr w:type="spellStart"/>
            <w:r w:rsidRPr="00D0297F">
              <w:rPr>
                <w:rFonts w:ascii="Times New Roman" w:hAnsi="Times New Roman"/>
              </w:rPr>
              <w:t>Чвос</w:t>
            </w:r>
            <w:proofErr w:type="spellEnd"/>
            <w:r w:rsidRPr="00D0297F">
              <w:rPr>
                <w:rFonts w:ascii="Times New Roman" w:hAnsi="Times New Roman"/>
              </w:rPr>
              <w:t>./</w:t>
            </w:r>
            <w:proofErr w:type="spellStart"/>
            <w:r w:rsidRPr="00D0297F">
              <w:rPr>
                <w:rFonts w:ascii="Times New Roman" w:hAnsi="Times New Roman"/>
              </w:rPr>
              <w:t>Чоб.вос</w:t>
            </w:r>
            <w:proofErr w:type="spellEnd"/>
            <w:r w:rsidRPr="00D0297F">
              <w:rPr>
                <w:rFonts w:ascii="Times New Roman" w:hAnsi="Times New Roman"/>
              </w:rPr>
              <w:t xml:space="preserve">*100%,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где,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Двос</w:t>
            </w:r>
            <w:proofErr w:type="spellEnd"/>
            <w:proofErr w:type="gramStart"/>
            <w:r w:rsidRPr="00D0297F">
              <w:rPr>
                <w:rFonts w:ascii="Times New Roman" w:hAnsi="Times New Roman"/>
              </w:rPr>
              <w:t>.</w:t>
            </w:r>
            <w:proofErr w:type="gramEnd"/>
            <w:r w:rsidRPr="00D0297F">
              <w:rPr>
                <w:rFonts w:ascii="Times New Roman" w:hAnsi="Times New Roman"/>
              </w:rPr>
              <w:t xml:space="preserve"> – доля воспитанников для которых разработан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 реализуется индивидуальный образовате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ршрут, %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Чвос</w:t>
            </w:r>
            <w:proofErr w:type="spellEnd"/>
            <w:r w:rsidRPr="00D0297F">
              <w:rPr>
                <w:rFonts w:ascii="Times New Roman" w:hAnsi="Times New Roman"/>
              </w:rPr>
              <w:t xml:space="preserve">. – численность </w:t>
            </w:r>
            <w:proofErr w:type="spellStart"/>
            <w:r w:rsidRPr="00D0297F">
              <w:rPr>
                <w:rFonts w:ascii="Times New Roman" w:hAnsi="Times New Roman"/>
              </w:rPr>
              <w:t>вовспитанников</w:t>
            </w:r>
            <w:proofErr w:type="spellEnd"/>
            <w:r w:rsidRPr="00D0297F">
              <w:rPr>
                <w:rFonts w:ascii="Times New Roman" w:hAnsi="Times New Roman"/>
              </w:rPr>
              <w:t xml:space="preserve"> в группе, для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которых разработан и реализуется индивиду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бразовательный маршрут, чел.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Чоб.вос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общая численность воспитанников в группе,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91-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71-9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0-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2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9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зультаты контроля на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тчетный период.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перспективного планирования деятельности воспита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0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2.Удовлетворенность родителей качеством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бразовательных услуг. Отсутствие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боснованных жалоб со стороны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одителей (законных представителей)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тсутствие обоснованных жалоб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 раза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правка руководителя ДОО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05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3.Достижения воспитанников. Участие в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онкурсах, выставках, музыкально-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театрализованных представлениях, фестивалях, спартакиадах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 победителей и призеров.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аксимальное количество баллов по данному показателю –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Всероссийский уровень (победитель, призер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правка руководителя ДОО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55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уровень (победитель, призер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ов, грамот, сертификатов и т.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63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униципальный уровень (победит</w:t>
            </w:r>
            <w:r w:rsidRPr="00D0297F">
              <w:rPr>
                <w:rFonts w:ascii="Times New Roman" w:hAnsi="Times New Roman"/>
              </w:rPr>
              <w:lastRenderedPageBreak/>
              <w:t xml:space="preserve">ель, призер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16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4. Организация совместной деятельности с </w:t>
            </w:r>
            <w:proofErr w:type="gramStart"/>
            <w:r w:rsidRPr="00D0297F">
              <w:rPr>
                <w:rFonts w:ascii="Times New Roman" w:hAnsi="Times New Roman"/>
              </w:rPr>
              <w:t>родителями(</w:t>
            </w:r>
            <w:proofErr w:type="gramEnd"/>
            <w:r w:rsidRPr="00D0297F">
              <w:rPr>
                <w:rFonts w:ascii="Times New Roman" w:hAnsi="Times New Roman"/>
              </w:rPr>
              <w:t>законными представителями) в интересах развития ребенка. Доля семей, участвовавших в совместных мероприятиях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казатель рассчитывается при  наличии разработанной программы. Д семей=</w:t>
            </w:r>
            <w:proofErr w:type="spellStart"/>
            <w:r w:rsidRPr="00D0297F">
              <w:rPr>
                <w:rFonts w:ascii="Times New Roman" w:hAnsi="Times New Roman"/>
              </w:rPr>
              <w:t>Чсем</w:t>
            </w:r>
            <w:proofErr w:type="spellEnd"/>
            <w:r w:rsidRPr="00D0297F">
              <w:rPr>
                <w:rFonts w:ascii="Times New Roman" w:hAnsi="Times New Roman"/>
              </w:rPr>
              <w:t>/</w:t>
            </w:r>
            <w:proofErr w:type="spellStart"/>
            <w:r w:rsidRPr="00D0297F">
              <w:rPr>
                <w:rFonts w:ascii="Times New Roman" w:hAnsi="Times New Roman"/>
              </w:rPr>
              <w:t>Ч.общсем</w:t>
            </w:r>
            <w:proofErr w:type="spellEnd"/>
            <w:r w:rsidRPr="00D0297F">
              <w:rPr>
                <w:rFonts w:ascii="Times New Roman" w:hAnsi="Times New Roman"/>
              </w:rPr>
              <w:t xml:space="preserve">*100%, где </w:t>
            </w:r>
            <w:proofErr w:type="spellStart"/>
            <w:r w:rsidRPr="00D0297F">
              <w:rPr>
                <w:rFonts w:ascii="Times New Roman" w:hAnsi="Times New Roman"/>
              </w:rPr>
              <w:t>Чсем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доля семей, </w:t>
            </w:r>
            <w:proofErr w:type="spellStart"/>
            <w:r w:rsidRPr="00D0297F">
              <w:rPr>
                <w:rFonts w:ascii="Times New Roman" w:hAnsi="Times New Roman"/>
              </w:rPr>
              <w:t>участвовавшихв</w:t>
            </w:r>
            <w:proofErr w:type="spellEnd"/>
            <w:r w:rsidRPr="00D0297F">
              <w:rPr>
                <w:rFonts w:ascii="Times New Roman" w:hAnsi="Times New Roman"/>
              </w:rPr>
              <w:t xml:space="preserve"> совместных мероприятиях с детьми, организованных педагогом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Чобщ</w:t>
            </w:r>
            <w:proofErr w:type="spellEnd"/>
            <w:r w:rsidRPr="00D0297F">
              <w:rPr>
                <w:rFonts w:ascii="Times New Roman" w:hAnsi="Times New Roman"/>
              </w:rPr>
              <w:t xml:space="preserve"> сем – общая численность семей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81%-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1%-8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0%-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зультаты </w:t>
            </w:r>
            <w:proofErr w:type="gramStart"/>
            <w:r w:rsidRPr="00D0297F">
              <w:rPr>
                <w:rFonts w:ascii="Times New Roman" w:hAnsi="Times New Roman"/>
              </w:rPr>
              <w:t>контроля .</w:t>
            </w:r>
            <w:proofErr w:type="gramEnd"/>
            <w:r w:rsidRPr="00D0297F">
              <w:rPr>
                <w:rFonts w:ascii="Times New Roman" w:hAnsi="Times New Roman"/>
              </w:rPr>
              <w:t xml:space="preserve"> Наличие перспективного плана деятельности педаг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42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.5Использованиеи педагогом в образовательной деятельности современных педагогических технологий и методик организации образовательного процесса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разработанных проектов, презентаций, обобщения опыта по сов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еменным технолог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9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правка руко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1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</w:t>
            </w:r>
          </w:p>
        </w:tc>
        <w:tc>
          <w:tcPr>
            <w:tcW w:w="10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   Раздел 2. Повышение профессиональной компетенции воспитателя.                                                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37                                                                                                                                   </w:t>
            </w:r>
          </w:p>
        </w:tc>
      </w:tr>
      <w:tr w:rsidR="00892E40" w:rsidRPr="00D0297F" w:rsidTr="00892E40">
        <w:trPr>
          <w:trHeight w:val="1481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1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ложительная динамика заболеваемости з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2.1. Прохождение процедуры сертификации на региональном, муниципальном уровн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сертификата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ксимальное количество баллов по данному показателю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 период действия сертификата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Сертифика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34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униципальный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2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2.2. Участие в экспериментальных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инновационных проектах, в творческих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группах, разработке программы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вития ДОУ, образовате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Участие не реже 1 раза в год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аксимальное количество </w:t>
            </w:r>
            <w:r w:rsidRPr="00D0297F">
              <w:rPr>
                <w:rFonts w:ascii="Times New Roman" w:hAnsi="Times New Roman"/>
              </w:rPr>
              <w:lastRenderedPageBreak/>
              <w:t>баллов по данному показателю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Регион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каз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2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34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Уровень дошкольной образовательной организации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5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3. Публикация пособий, программ, сборников, методических разработок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опубликованных методических разработок, статей по вопросам образования за последние 3 года. Максимальное количество </w:t>
            </w:r>
            <w:proofErr w:type="spellStart"/>
            <w:r w:rsidRPr="00D0297F">
              <w:rPr>
                <w:rFonts w:ascii="Times New Roman" w:hAnsi="Times New Roman"/>
              </w:rPr>
              <w:t>балло</w:t>
            </w:r>
            <w:proofErr w:type="spellEnd"/>
            <w:r w:rsidRPr="00D0297F">
              <w:rPr>
                <w:rFonts w:ascii="Times New Roman" w:hAnsi="Times New Roman"/>
              </w:rPr>
              <w:t xml:space="preserve"> по данному показателю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Всероссийский уровень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териалы публик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9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бластной уровень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2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4. Проведение мастер-классов, открыт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аксимальное количество баллов по данному показателю –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риказ. Материалы мастер-класса, открытых зан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74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уницип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8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5. Очные конкурсы, проводимые Министерством образования и науки Р.Ф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 победителя, призера. Максимальное количество баллов по данному показателю – 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обедитель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ов, грамот, сертификатов и т.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65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1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6. Областные конкурсы профессионального мастерства «Лесенка успеха», «Лучший социальный проек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 победителя, призера. Максимальное количество баллов по данному показателю – 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обедитель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 в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ов, грамот, сертификатов и т.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52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7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2.7. Муниципальные конкурсы профессионального </w:t>
            </w:r>
            <w:r w:rsidRPr="00D0297F">
              <w:rPr>
                <w:rFonts w:ascii="Times New Roman" w:hAnsi="Times New Roman"/>
              </w:rPr>
              <w:lastRenderedPageBreak/>
              <w:t>мастерства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Наличие диплома победителя, призера. Максимальное количество </w:t>
            </w:r>
            <w:r w:rsidRPr="00D0297F">
              <w:rPr>
                <w:rFonts w:ascii="Times New Roman" w:hAnsi="Times New Roman"/>
              </w:rPr>
              <w:lastRenderedPageBreak/>
              <w:t>баллов по данному показанию – 4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Побед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аз в </w:t>
            </w:r>
            <w:r w:rsidRPr="00D0297F">
              <w:rPr>
                <w:rFonts w:ascii="Times New Roman" w:hAnsi="Times New Roman"/>
              </w:rPr>
              <w:lastRenderedPageBreak/>
              <w:t>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Наличие дипломов, грамот, сертификатов т.д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</w:t>
            </w:r>
            <w:r w:rsidRPr="00D0297F">
              <w:rPr>
                <w:rFonts w:ascii="Times New Roman" w:hAnsi="Times New Roman"/>
              </w:rPr>
              <w:lastRenderedPageBreak/>
              <w:t xml:space="preserve">дипломов, грамот, сертификатов </w:t>
            </w:r>
            <w:proofErr w:type="spellStart"/>
            <w:r w:rsidRPr="00D0297F">
              <w:rPr>
                <w:rFonts w:ascii="Times New Roman" w:hAnsi="Times New Roman"/>
              </w:rPr>
              <w:t>т.д</w:t>
            </w:r>
            <w:proofErr w:type="spellEnd"/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38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3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58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8. Конкурсы профессионального мастерства, проводимые образовательной организаци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а победителя, призера. Максимальное количество баллов по данному показанию –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, грамот, сертификатов </w:t>
            </w:r>
            <w:proofErr w:type="spellStart"/>
            <w:r w:rsidRPr="00D0297F">
              <w:rPr>
                <w:rFonts w:ascii="Times New Roman" w:hAnsi="Times New Roman"/>
              </w:rPr>
              <w:t>т.д</w:t>
            </w:r>
            <w:proofErr w:type="spellEnd"/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02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9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 Раздел: Обеспечение сохранения и укрепления здоровья                  2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9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казатель индекса здоровья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 </w:t>
            </w:r>
            <w:proofErr w:type="spellStart"/>
            <w:r w:rsidRPr="00D0297F">
              <w:rPr>
                <w:rFonts w:ascii="Times New Roman" w:hAnsi="Times New Roman"/>
              </w:rPr>
              <w:t>здор</w:t>
            </w:r>
            <w:proofErr w:type="spellEnd"/>
            <w:r w:rsidRPr="00D0297F">
              <w:rPr>
                <w:rFonts w:ascii="Times New Roman" w:hAnsi="Times New Roman"/>
              </w:rPr>
              <w:t xml:space="preserve">= Ч не </w:t>
            </w:r>
            <w:proofErr w:type="spellStart"/>
            <w:r w:rsidRPr="00D0297F">
              <w:rPr>
                <w:rFonts w:ascii="Times New Roman" w:hAnsi="Times New Roman"/>
              </w:rPr>
              <w:t>болев.восп</w:t>
            </w:r>
            <w:proofErr w:type="spellEnd"/>
            <w:r w:rsidRPr="00D0297F">
              <w:rPr>
                <w:rFonts w:ascii="Times New Roman" w:hAnsi="Times New Roman"/>
              </w:rPr>
              <w:t xml:space="preserve">/Ч </w:t>
            </w:r>
            <w:proofErr w:type="spellStart"/>
            <w:r w:rsidRPr="00D0297F">
              <w:rPr>
                <w:rFonts w:ascii="Times New Roman" w:hAnsi="Times New Roman"/>
              </w:rPr>
              <w:t>об.воспит</w:t>
            </w:r>
            <w:proofErr w:type="spellEnd"/>
            <w:r w:rsidRPr="00D0297F">
              <w:rPr>
                <w:rFonts w:ascii="Times New Roman" w:hAnsi="Times New Roman"/>
              </w:rPr>
              <w:t>*100</w:t>
            </w:r>
            <w:proofErr w:type="gramStart"/>
            <w:r w:rsidRPr="00D0297F">
              <w:rPr>
                <w:rFonts w:ascii="Times New Roman" w:hAnsi="Times New Roman"/>
              </w:rPr>
              <w:t>% ,</w:t>
            </w:r>
            <w:proofErr w:type="gramEnd"/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где </w:t>
            </w:r>
            <w:proofErr w:type="gramStart"/>
            <w:r w:rsidRPr="00D0297F">
              <w:rPr>
                <w:rFonts w:ascii="Times New Roman" w:hAnsi="Times New Roman"/>
              </w:rPr>
              <w:t>И</w:t>
            </w:r>
            <w:proofErr w:type="gramEnd"/>
            <w:r w:rsidRPr="00D0297F">
              <w:rPr>
                <w:rFonts w:ascii="Times New Roman" w:hAnsi="Times New Roman"/>
              </w:rPr>
              <w:t xml:space="preserve"> </w:t>
            </w:r>
            <w:proofErr w:type="spellStart"/>
            <w:r w:rsidRPr="00D0297F">
              <w:rPr>
                <w:rFonts w:ascii="Times New Roman" w:hAnsi="Times New Roman"/>
              </w:rPr>
              <w:t>здор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показатель индекса здоровых детей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, Ч не </w:t>
            </w:r>
            <w:proofErr w:type="spellStart"/>
            <w:r w:rsidRPr="00D0297F">
              <w:rPr>
                <w:rFonts w:ascii="Times New Roman" w:hAnsi="Times New Roman"/>
              </w:rPr>
              <w:t>болев.восп</w:t>
            </w:r>
            <w:proofErr w:type="spellEnd"/>
            <w:r w:rsidRPr="00D0297F">
              <w:rPr>
                <w:rFonts w:ascii="Times New Roman" w:hAnsi="Times New Roman"/>
              </w:rPr>
              <w:t xml:space="preserve"> – численность </w:t>
            </w:r>
            <w:proofErr w:type="spellStart"/>
            <w:proofErr w:type="gramStart"/>
            <w:r w:rsidRPr="00D0297F">
              <w:rPr>
                <w:rFonts w:ascii="Times New Roman" w:hAnsi="Times New Roman"/>
              </w:rPr>
              <w:t>воспитанников,не</w:t>
            </w:r>
            <w:proofErr w:type="spellEnd"/>
            <w:proofErr w:type="gramEnd"/>
            <w:r w:rsidRPr="00D0297F">
              <w:rPr>
                <w:rFonts w:ascii="Times New Roman" w:hAnsi="Times New Roman"/>
              </w:rPr>
              <w:t xml:space="preserve"> болевших за отчетный период. Чел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Ч </w:t>
            </w:r>
            <w:proofErr w:type="spellStart"/>
            <w:r w:rsidRPr="00D0297F">
              <w:rPr>
                <w:rFonts w:ascii="Times New Roman" w:hAnsi="Times New Roman"/>
              </w:rPr>
              <w:t>об.воспит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общая численность воспитанников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Более 6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0%-6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0%-5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енее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6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3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7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ониторинг заболеваемости и посещаемости. Справка медицинского работника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7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Уровень заболеваемости детей           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(показатель заболеваемости детей на одного ребенка)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ассчитывается как соотношение числа вновь возникшего </w:t>
            </w:r>
            <w:proofErr w:type="spellStart"/>
            <w:r w:rsidRPr="00D0297F">
              <w:rPr>
                <w:rFonts w:ascii="Times New Roman" w:hAnsi="Times New Roman"/>
              </w:rPr>
              <w:t>заболеванияк</w:t>
            </w:r>
            <w:proofErr w:type="spellEnd"/>
            <w:r w:rsidRPr="00D0297F">
              <w:rPr>
                <w:rFonts w:ascii="Times New Roman" w:hAnsi="Times New Roman"/>
              </w:rPr>
              <w:t xml:space="preserve"> средней численности воспитанников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нижение на более 2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нижение на 1-2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табильны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0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8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ониторинг заболеваемости и посещаемости. Справка медицинского работника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spacing w:before="240" w:after="0"/>
        <w:jc w:val="center"/>
        <w:rPr>
          <w:rFonts w:ascii="Times New Roman" w:eastAsia="Calibri" w:hAnsi="Times New Roman" w:cs="Times New Roman"/>
          <w:i/>
          <w:lang w:eastAsia="ru-RU"/>
        </w:rPr>
      </w:pPr>
      <w:r w:rsidRPr="00D0297F">
        <w:rPr>
          <w:rFonts w:ascii="Times New Roman" w:eastAsia="Calibri" w:hAnsi="Times New Roman" w:cs="Times New Roman"/>
          <w:b/>
          <w:lang w:eastAsia="ru-RU"/>
        </w:rPr>
        <w:t xml:space="preserve">Учитель-Логопед </w:t>
      </w:r>
    </w:p>
    <w:p w:rsidR="00892E40" w:rsidRPr="00D0297F" w:rsidRDefault="00892E40" w:rsidP="00892E40">
      <w:pPr>
        <w:spacing w:after="0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a9"/>
        <w:tblW w:w="1144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  <w:gridCol w:w="1560"/>
        <w:gridCol w:w="1275"/>
        <w:gridCol w:w="850"/>
        <w:gridCol w:w="2552"/>
      </w:tblGrid>
      <w:tr w:rsidR="00892E40" w:rsidRPr="00D0297F" w:rsidTr="0089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№ п\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ритерии и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ндикато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Формулы расч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Целевое значение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онтроль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сточник информации</w:t>
            </w:r>
          </w:p>
        </w:tc>
      </w:tr>
    </w:tbl>
    <w:p w:rsidR="00892E40" w:rsidRPr="00D0297F" w:rsidRDefault="00892E40" w:rsidP="00892E40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D0297F">
        <w:rPr>
          <w:rFonts w:ascii="Times New Roman" w:eastAsia="Calibri" w:hAnsi="Times New Roman" w:cs="Times New Roman"/>
        </w:rPr>
        <w:lastRenderedPageBreak/>
        <w:t>Стратегическая цель. Модернизация дошкольного образования: создание равных возможностей для получения современного качественного образования.</w:t>
      </w:r>
    </w:p>
    <w:tbl>
      <w:tblPr>
        <w:tblStyle w:val="a9"/>
        <w:tblW w:w="1145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1"/>
        <w:gridCol w:w="1582"/>
        <w:gridCol w:w="200"/>
        <w:gridCol w:w="1217"/>
        <w:gridCol w:w="1701"/>
        <w:gridCol w:w="1560"/>
        <w:gridCol w:w="1275"/>
        <w:gridCol w:w="850"/>
        <w:gridCol w:w="993"/>
        <w:gridCol w:w="567"/>
        <w:gridCol w:w="567"/>
        <w:gridCol w:w="425"/>
      </w:tblGrid>
      <w:tr w:rsidR="00892E40" w:rsidRPr="00D0297F" w:rsidTr="00892E40">
        <w:trPr>
          <w:trHeight w:val="11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дел 1. Качество и доступность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самоо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це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того</w:t>
            </w:r>
          </w:p>
        </w:tc>
      </w:tr>
      <w:tr w:rsidR="00892E40" w:rsidRPr="00D0297F" w:rsidTr="00892E40">
        <w:trPr>
          <w:trHeight w:val="42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.1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рганизация развивающей предметно-пространственной среды в соответствии с реализуемой образовательной программой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1Учет индивидуальных особенностей воспитанников при реализации образовательных программ. </w:t>
            </w:r>
            <w:proofErr w:type="gramStart"/>
            <w:r w:rsidRPr="00D0297F">
              <w:rPr>
                <w:rFonts w:ascii="Times New Roman" w:hAnsi="Times New Roman"/>
              </w:rPr>
              <w:t>Доля воспитанников</w:t>
            </w:r>
            <w:proofErr w:type="gramEnd"/>
            <w:r w:rsidRPr="00D0297F">
              <w:rPr>
                <w:rFonts w:ascii="Times New Roman" w:hAnsi="Times New Roman"/>
              </w:rPr>
              <w:t xml:space="preserve"> для которых разработан и реализуется индивидуальный образовательный маршрут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D0297F">
              <w:rPr>
                <w:rFonts w:ascii="Times New Roman" w:hAnsi="Times New Roman"/>
              </w:rPr>
              <w:t>Двос</w:t>
            </w:r>
            <w:proofErr w:type="spellEnd"/>
            <w:r w:rsidRPr="00D0297F">
              <w:rPr>
                <w:rFonts w:ascii="Times New Roman" w:hAnsi="Times New Roman"/>
              </w:rPr>
              <w:t>.=</w:t>
            </w:r>
            <w:proofErr w:type="gramEnd"/>
            <w:r w:rsidRPr="00D0297F">
              <w:rPr>
                <w:rFonts w:ascii="Times New Roman" w:hAnsi="Times New Roman"/>
              </w:rPr>
              <w:t xml:space="preserve"> </w:t>
            </w:r>
            <w:proofErr w:type="spellStart"/>
            <w:r w:rsidRPr="00D0297F">
              <w:rPr>
                <w:rFonts w:ascii="Times New Roman" w:hAnsi="Times New Roman"/>
              </w:rPr>
              <w:t>Чвос</w:t>
            </w:r>
            <w:proofErr w:type="spellEnd"/>
            <w:r w:rsidRPr="00D0297F">
              <w:rPr>
                <w:rFonts w:ascii="Times New Roman" w:hAnsi="Times New Roman"/>
              </w:rPr>
              <w:t>./</w:t>
            </w:r>
            <w:proofErr w:type="spellStart"/>
            <w:r w:rsidRPr="00D0297F">
              <w:rPr>
                <w:rFonts w:ascii="Times New Roman" w:hAnsi="Times New Roman"/>
              </w:rPr>
              <w:t>Чоб.вос</w:t>
            </w:r>
            <w:proofErr w:type="spellEnd"/>
            <w:r w:rsidRPr="00D0297F">
              <w:rPr>
                <w:rFonts w:ascii="Times New Roman" w:hAnsi="Times New Roman"/>
              </w:rPr>
              <w:t xml:space="preserve">*100%,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где,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Двос</w:t>
            </w:r>
            <w:proofErr w:type="spellEnd"/>
            <w:proofErr w:type="gramStart"/>
            <w:r w:rsidRPr="00D0297F">
              <w:rPr>
                <w:rFonts w:ascii="Times New Roman" w:hAnsi="Times New Roman"/>
              </w:rPr>
              <w:t>.</w:t>
            </w:r>
            <w:proofErr w:type="gramEnd"/>
            <w:r w:rsidRPr="00D0297F">
              <w:rPr>
                <w:rFonts w:ascii="Times New Roman" w:hAnsi="Times New Roman"/>
              </w:rPr>
              <w:t xml:space="preserve"> – доля воспитанников для которых разработан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 реализуется индивидуальный образовате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ршрут, %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Чвос</w:t>
            </w:r>
            <w:proofErr w:type="spellEnd"/>
            <w:r w:rsidRPr="00D0297F">
              <w:rPr>
                <w:rFonts w:ascii="Times New Roman" w:hAnsi="Times New Roman"/>
              </w:rPr>
              <w:t xml:space="preserve">. – численность </w:t>
            </w:r>
            <w:proofErr w:type="spellStart"/>
            <w:r w:rsidRPr="00D0297F">
              <w:rPr>
                <w:rFonts w:ascii="Times New Roman" w:hAnsi="Times New Roman"/>
              </w:rPr>
              <w:t>вовспитанников</w:t>
            </w:r>
            <w:proofErr w:type="spellEnd"/>
            <w:r w:rsidRPr="00D0297F">
              <w:rPr>
                <w:rFonts w:ascii="Times New Roman" w:hAnsi="Times New Roman"/>
              </w:rPr>
              <w:t xml:space="preserve"> в группе, для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которых разработан и реализуется индивиду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бразовательный маршрут, чел.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Чоб.вос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общая численность воспитанников в группе, чел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91-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71-9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0-7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2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9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зультаты контроля на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тчетный период.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перспективного планирования деятельности воспита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0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2.Удовлетворенность родителей качеством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бразовательных услуг. Отсутствие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боснованных жалоб со стороны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одителей (законных представителей)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тсутствие обоснованных жалоб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 раза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правка руководителя ДОО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05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3.Достижения воспитанников. Участие в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онкурсах, выставках, музыкально-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театрализованных представлениях, фестивалях, спартакиада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 победителей и призеров.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аксимальное количество баллов по данному показателю – 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Всероссийский уровень (победитель, призер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правка руководителя ДОО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55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уровень (победитель, призер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ов, грамот, сертификатов и т.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63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униципальный уровень (победитель, призер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16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4. Организация совместной деятельности с </w:t>
            </w:r>
            <w:proofErr w:type="gramStart"/>
            <w:r w:rsidRPr="00D0297F">
              <w:rPr>
                <w:rFonts w:ascii="Times New Roman" w:hAnsi="Times New Roman"/>
              </w:rPr>
              <w:t>родителями(</w:t>
            </w:r>
            <w:proofErr w:type="gramEnd"/>
            <w:r w:rsidRPr="00D0297F">
              <w:rPr>
                <w:rFonts w:ascii="Times New Roman" w:hAnsi="Times New Roman"/>
              </w:rPr>
              <w:t>законными представителями) в интересах развития ребенка. Доля семей, участвовавших в совместных мероприятиях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казатель рассчитывается при  наличии разработанной программы. Д семей=</w:t>
            </w:r>
            <w:proofErr w:type="spellStart"/>
            <w:r w:rsidRPr="00D0297F">
              <w:rPr>
                <w:rFonts w:ascii="Times New Roman" w:hAnsi="Times New Roman"/>
              </w:rPr>
              <w:t>Чсем</w:t>
            </w:r>
            <w:proofErr w:type="spellEnd"/>
            <w:r w:rsidRPr="00D0297F">
              <w:rPr>
                <w:rFonts w:ascii="Times New Roman" w:hAnsi="Times New Roman"/>
              </w:rPr>
              <w:t>/</w:t>
            </w:r>
            <w:proofErr w:type="spellStart"/>
            <w:r w:rsidRPr="00D0297F">
              <w:rPr>
                <w:rFonts w:ascii="Times New Roman" w:hAnsi="Times New Roman"/>
              </w:rPr>
              <w:t>Ч.общсем</w:t>
            </w:r>
            <w:proofErr w:type="spellEnd"/>
            <w:r w:rsidRPr="00D0297F">
              <w:rPr>
                <w:rFonts w:ascii="Times New Roman" w:hAnsi="Times New Roman"/>
              </w:rPr>
              <w:t xml:space="preserve">*100%, где </w:t>
            </w:r>
            <w:proofErr w:type="spellStart"/>
            <w:r w:rsidRPr="00D0297F">
              <w:rPr>
                <w:rFonts w:ascii="Times New Roman" w:hAnsi="Times New Roman"/>
              </w:rPr>
              <w:t>Чсем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доля семей, </w:t>
            </w:r>
            <w:proofErr w:type="spellStart"/>
            <w:r w:rsidRPr="00D0297F">
              <w:rPr>
                <w:rFonts w:ascii="Times New Roman" w:hAnsi="Times New Roman"/>
              </w:rPr>
              <w:t>участвовавшихв</w:t>
            </w:r>
            <w:proofErr w:type="spellEnd"/>
            <w:r w:rsidRPr="00D0297F">
              <w:rPr>
                <w:rFonts w:ascii="Times New Roman" w:hAnsi="Times New Roman"/>
              </w:rPr>
              <w:t xml:space="preserve"> совместных мероприятиях с детьми, организованных педагогом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Чобщ</w:t>
            </w:r>
            <w:proofErr w:type="spellEnd"/>
            <w:r w:rsidRPr="00D0297F">
              <w:rPr>
                <w:rFonts w:ascii="Times New Roman" w:hAnsi="Times New Roman"/>
              </w:rPr>
              <w:t xml:space="preserve"> сем – общая численность семей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81%-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1%-8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0%-6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зультаты </w:t>
            </w:r>
            <w:proofErr w:type="gramStart"/>
            <w:r w:rsidRPr="00D0297F">
              <w:rPr>
                <w:rFonts w:ascii="Times New Roman" w:hAnsi="Times New Roman"/>
              </w:rPr>
              <w:t>контроля .</w:t>
            </w:r>
            <w:proofErr w:type="gramEnd"/>
            <w:r w:rsidRPr="00D0297F">
              <w:rPr>
                <w:rFonts w:ascii="Times New Roman" w:hAnsi="Times New Roman"/>
              </w:rPr>
              <w:t xml:space="preserve"> Наличие перспективного плана деятельности педаг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42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.5Использование педагогом в образовательной деятельности современных педагогических технологий и методик организаци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разработанных проектов, презентаций, обобщения опыта по сов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еменным технолог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9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правка руко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1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</w:t>
            </w:r>
          </w:p>
        </w:tc>
        <w:tc>
          <w:tcPr>
            <w:tcW w:w="10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   Раздел 2. Повышение профессиональной компетенции воспитателя.                                                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37                                                                                                                                   </w:t>
            </w:r>
          </w:p>
        </w:tc>
      </w:tr>
      <w:tr w:rsidR="00892E40" w:rsidRPr="00D0297F" w:rsidTr="00892E40">
        <w:trPr>
          <w:trHeight w:val="1481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2.1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Эффективность коррекционно-развивающей работы в ДОУ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2.1. Прохождение процедуры сертификации на региональном, муниципальном уровн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сертификата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ксимальное количество баллов по данному показателю -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 период действия сертификата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Сертифика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34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униципальный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2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2.2. Участие в экспериментальных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нновационных проектах, в творческих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группах, разработке программы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вития ДОУ, образовате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Участие не реже 1 раза в год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ксимальное количество баллов по данному показателю -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каз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2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34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Уровень дошкольной образовательной организации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5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3. Публикация пособий, программ, сборников, методических разработок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опубликованных методических разработок, статей по вопросам образования за последние 3 года. Максимальное количество </w:t>
            </w:r>
            <w:proofErr w:type="spellStart"/>
            <w:r w:rsidRPr="00D0297F">
              <w:rPr>
                <w:rFonts w:ascii="Times New Roman" w:hAnsi="Times New Roman"/>
              </w:rPr>
              <w:t>балло</w:t>
            </w:r>
            <w:proofErr w:type="spellEnd"/>
            <w:r w:rsidRPr="00D0297F">
              <w:rPr>
                <w:rFonts w:ascii="Times New Roman" w:hAnsi="Times New Roman"/>
              </w:rPr>
              <w:t xml:space="preserve"> по данному показателю -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Всероссийский уровень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териалы публик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9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бластной уровень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2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4. Проведение мастер-классов, открыт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аксимальное количество баллов по данному показателю – 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риказ. Материалы мастер-класса, открытых зан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74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уницип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8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2.5. Очные конкурсы, проводимые </w:t>
            </w:r>
            <w:r w:rsidRPr="00D0297F">
              <w:rPr>
                <w:rFonts w:ascii="Times New Roman" w:hAnsi="Times New Roman"/>
              </w:rPr>
              <w:lastRenderedPageBreak/>
              <w:t>Министерством образования и науки Р.Ф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Наличие дипломов победителя, призера. Максимальное </w:t>
            </w:r>
            <w:r w:rsidRPr="00D0297F">
              <w:rPr>
                <w:rFonts w:ascii="Times New Roman" w:hAnsi="Times New Roman"/>
              </w:rPr>
              <w:lastRenderedPageBreak/>
              <w:t xml:space="preserve">количество баллов по данному показателю – 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Победитель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, грамот, </w:t>
            </w:r>
            <w:r w:rsidRPr="00D0297F">
              <w:rPr>
                <w:rFonts w:ascii="Times New Roman" w:hAnsi="Times New Roman"/>
              </w:rPr>
              <w:lastRenderedPageBreak/>
              <w:t>сертификатов и т.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65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1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6. Областные конкурсы профессионального мастерства «Лесенка успеха», «Лучший социальный проект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 победителя, призера. Максимальное количество баллов по данному показателю – 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обедитель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 в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ов, грамот, сертификатов и т.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52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7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7. Муниципальные конкурсы профессионального мастерства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а победителя, призера. Максимальное количество баллов по данному показанию – 4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обед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ов, грамот, сертификатов т.д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, грамот, сертификатов </w:t>
            </w:r>
            <w:proofErr w:type="spellStart"/>
            <w:r w:rsidRPr="00D0297F">
              <w:rPr>
                <w:rFonts w:ascii="Times New Roman" w:hAnsi="Times New Roman"/>
              </w:rPr>
              <w:t>т.д</w:t>
            </w:r>
            <w:proofErr w:type="spellEnd"/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38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58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8. Конкурсы профессионального мастерства, проводимые образовательной организаци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а победителя, призера. Максимальное количество баллов по данному показанию –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, грамот, сертификатов </w:t>
            </w:r>
            <w:proofErr w:type="spellStart"/>
            <w:r w:rsidRPr="00D0297F">
              <w:rPr>
                <w:rFonts w:ascii="Times New Roman" w:hAnsi="Times New Roman"/>
              </w:rPr>
              <w:t>т.д</w:t>
            </w:r>
            <w:proofErr w:type="spellEnd"/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02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9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7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 Раздел: Обеспечение сохранения и укрепления здоровья                  2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9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позитивной динамики развития речи детей в рассматри</w:t>
            </w:r>
            <w:r w:rsidRPr="00D0297F">
              <w:rPr>
                <w:rFonts w:ascii="Times New Roman" w:hAnsi="Times New Roman"/>
              </w:rPr>
              <w:lastRenderedPageBreak/>
              <w:t>ва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lastRenderedPageBreak/>
              <w:t>Двос</w:t>
            </w:r>
            <w:proofErr w:type="spellEnd"/>
            <w:r w:rsidRPr="00D0297F">
              <w:rPr>
                <w:rFonts w:ascii="Times New Roman" w:hAnsi="Times New Roman"/>
              </w:rPr>
              <w:t>=</w:t>
            </w:r>
            <w:proofErr w:type="spellStart"/>
            <w:r w:rsidRPr="00D0297F">
              <w:rPr>
                <w:rFonts w:ascii="Times New Roman" w:hAnsi="Times New Roman"/>
              </w:rPr>
              <w:t>Чвос</w:t>
            </w:r>
            <w:proofErr w:type="spellEnd"/>
            <w:r w:rsidRPr="00D0297F">
              <w:rPr>
                <w:rFonts w:ascii="Times New Roman" w:hAnsi="Times New Roman"/>
              </w:rPr>
              <w:t>/</w:t>
            </w:r>
            <w:proofErr w:type="spellStart"/>
            <w:r w:rsidRPr="00D0297F">
              <w:rPr>
                <w:rFonts w:ascii="Times New Roman" w:hAnsi="Times New Roman"/>
              </w:rPr>
              <w:t>Чоб.вос</w:t>
            </w:r>
            <w:proofErr w:type="spellEnd"/>
            <w:r w:rsidRPr="00D0297F">
              <w:rPr>
                <w:rFonts w:ascii="Times New Roman" w:hAnsi="Times New Roman"/>
              </w:rPr>
              <w:t>*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Двос</w:t>
            </w:r>
            <w:proofErr w:type="spellEnd"/>
            <w:r w:rsidRPr="00D0297F">
              <w:rPr>
                <w:rFonts w:ascii="Times New Roman" w:hAnsi="Times New Roman"/>
              </w:rPr>
              <w:t>-число воспитанников со здоровой речью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Чоб.вос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общая </w:t>
            </w:r>
            <w:r w:rsidRPr="00D0297F">
              <w:rPr>
                <w:rFonts w:ascii="Times New Roman" w:hAnsi="Times New Roman"/>
              </w:rPr>
              <w:lastRenderedPageBreak/>
              <w:t xml:space="preserve">численность воспитанников в </w:t>
            </w:r>
            <w:proofErr w:type="spellStart"/>
            <w:r w:rsidRPr="00D0297F">
              <w:rPr>
                <w:rFonts w:ascii="Times New Roman" w:hAnsi="Times New Roman"/>
              </w:rPr>
              <w:t>логопункте</w:t>
            </w:r>
            <w:proofErr w:type="spellEnd"/>
            <w:r w:rsidRPr="00D0297F">
              <w:rPr>
                <w:rFonts w:ascii="Times New Roman" w:hAnsi="Times New Roman"/>
              </w:rPr>
              <w:t xml:space="preserve"> x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81%-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1%-8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0%-6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6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6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езультаты ПМ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spacing w:before="240" w:after="0"/>
        <w:jc w:val="center"/>
        <w:rPr>
          <w:rFonts w:ascii="Times New Roman" w:eastAsia="Calibri" w:hAnsi="Times New Roman" w:cs="Times New Roman"/>
          <w:i/>
          <w:lang w:eastAsia="ru-RU"/>
        </w:rPr>
      </w:pPr>
      <w:r w:rsidRPr="00D0297F">
        <w:rPr>
          <w:rFonts w:ascii="Times New Roman" w:eastAsia="Calibri" w:hAnsi="Times New Roman" w:cs="Times New Roman"/>
          <w:b/>
          <w:lang w:eastAsia="ru-RU"/>
        </w:rPr>
        <w:t xml:space="preserve">Педагог дополнительного образования </w:t>
      </w:r>
    </w:p>
    <w:p w:rsidR="00892E40" w:rsidRPr="00D0297F" w:rsidRDefault="00892E40" w:rsidP="00892E40">
      <w:pPr>
        <w:spacing w:after="0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a9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1559"/>
        <w:gridCol w:w="851"/>
        <w:gridCol w:w="850"/>
        <w:gridCol w:w="2552"/>
      </w:tblGrid>
      <w:tr w:rsidR="00892E40" w:rsidRPr="00D0297F" w:rsidTr="0089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№ п\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ритерии и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ндикато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Формулы расч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Целевое значение 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онтроль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сточник информации</w:t>
            </w:r>
          </w:p>
        </w:tc>
      </w:tr>
    </w:tbl>
    <w:p w:rsidR="00892E40" w:rsidRPr="00D0297F" w:rsidRDefault="00892E40" w:rsidP="00892E40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D0297F">
        <w:rPr>
          <w:rFonts w:ascii="Times New Roman" w:eastAsia="Calibri" w:hAnsi="Times New Roman" w:cs="Times New Roman"/>
        </w:rPr>
        <w:t>Стратегическая цель. Модернизация дошкольного образования: создание равных возможностей для получения современного качественного образования.</w:t>
      </w:r>
    </w:p>
    <w:tbl>
      <w:tblPr>
        <w:tblStyle w:val="a9"/>
        <w:tblW w:w="1117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1"/>
        <w:gridCol w:w="1782"/>
        <w:gridCol w:w="1501"/>
        <w:gridCol w:w="1559"/>
        <w:gridCol w:w="1559"/>
        <w:gridCol w:w="851"/>
        <w:gridCol w:w="850"/>
        <w:gridCol w:w="993"/>
        <w:gridCol w:w="567"/>
        <w:gridCol w:w="567"/>
        <w:gridCol w:w="425"/>
      </w:tblGrid>
      <w:tr w:rsidR="00892E40" w:rsidRPr="00D0297F" w:rsidTr="00892E40">
        <w:trPr>
          <w:trHeight w:val="11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дел 1. Качество и доступность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самоо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це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того</w:t>
            </w:r>
          </w:p>
        </w:tc>
      </w:tr>
      <w:tr w:rsidR="00892E40" w:rsidRPr="00D0297F" w:rsidTr="00892E40">
        <w:trPr>
          <w:trHeight w:val="334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.1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рганизация развивающей предметно-пространственной среды в соответствии с реализуемой образовательной программой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1Учет индивидуальных особенностей воспитанников при реализации образовательных программ. </w:t>
            </w:r>
            <w:proofErr w:type="gramStart"/>
            <w:r w:rsidRPr="00D0297F">
              <w:rPr>
                <w:rFonts w:ascii="Times New Roman" w:hAnsi="Times New Roman"/>
              </w:rPr>
              <w:t>Доля воспитанников</w:t>
            </w:r>
            <w:proofErr w:type="gramEnd"/>
            <w:r w:rsidRPr="00D0297F">
              <w:rPr>
                <w:rFonts w:ascii="Times New Roman" w:hAnsi="Times New Roman"/>
              </w:rPr>
              <w:t xml:space="preserve"> для которых разработан и реализуется индивидуальный образовательный маршрут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D0297F">
              <w:rPr>
                <w:rFonts w:ascii="Times New Roman" w:hAnsi="Times New Roman"/>
              </w:rPr>
              <w:t>Двос</w:t>
            </w:r>
            <w:proofErr w:type="spellEnd"/>
            <w:r w:rsidRPr="00D0297F">
              <w:rPr>
                <w:rFonts w:ascii="Times New Roman" w:hAnsi="Times New Roman"/>
              </w:rPr>
              <w:t>.=</w:t>
            </w:r>
            <w:proofErr w:type="gramEnd"/>
            <w:r w:rsidRPr="00D0297F">
              <w:rPr>
                <w:rFonts w:ascii="Times New Roman" w:hAnsi="Times New Roman"/>
              </w:rPr>
              <w:t xml:space="preserve"> </w:t>
            </w:r>
            <w:proofErr w:type="spellStart"/>
            <w:r w:rsidRPr="00D0297F">
              <w:rPr>
                <w:rFonts w:ascii="Times New Roman" w:hAnsi="Times New Roman"/>
              </w:rPr>
              <w:t>Чвос</w:t>
            </w:r>
            <w:proofErr w:type="spellEnd"/>
            <w:r w:rsidRPr="00D0297F">
              <w:rPr>
                <w:rFonts w:ascii="Times New Roman" w:hAnsi="Times New Roman"/>
              </w:rPr>
              <w:t>./</w:t>
            </w:r>
            <w:proofErr w:type="spellStart"/>
            <w:r w:rsidRPr="00D0297F">
              <w:rPr>
                <w:rFonts w:ascii="Times New Roman" w:hAnsi="Times New Roman"/>
              </w:rPr>
              <w:t>Чоб.вос</w:t>
            </w:r>
            <w:proofErr w:type="spellEnd"/>
            <w:r w:rsidRPr="00D0297F">
              <w:rPr>
                <w:rFonts w:ascii="Times New Roman" w:hAnsi="Times New Roman"/>
              </w:rPr>
              <w:t xml:space="preserve">*100%,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где,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Двос</w:t>
            </w:r>
            <w:proofErr w:type="spellEnd"/>
            <w:proofErr w:type="gramStart"/>
            <w:r w:rsidRPr="00D0297F">
              <w:rPr>
                <w:rFonts w:ascii="Times New Roman" w:hAnsi="Times New Roman"/>
              </w:rPr>
              <w:t>.</w:t>
            </w:r>
            <w:proofErr w:type="gramEnd"/>
            <w:r w:rsidRPr="00D0297F">
              <w:rPr>
                <w:rFonts w:ascii="Times New Roman" w:hAnsi="Times New Roman"/>
              </w:rPr>
              <w:t xml:space="preserve"> – доля воспитанников для которых разработан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 реализуется индивидуальный образовате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ршрут, %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Чвос</w:t>
            </w:r>
            <w:proofErr w:type="spellEnd"/>
            <w:r w:rsidRPr="00D0297F">
              <w:rPr>
                <w:rFonts w:ascii="Times New Roman" w:hAnsi="Times New Roman"/>
              </w:rPr>
              <w:t xml:space="preserve">. – численность </w:t>
            </w:r>
            <w:proofErr w:type="spellStart"/>
            <w:r w:rsidRPr="00D0297F">
              <w:rPr>
                <w:rFonts w:ascii="Times New Roman" w:hAnsi="Times New Roman"/>
              </w:rPr>
              <w:t>вовспитанников</w:t>
            </w:r>
            <w:proofErr w:type="spellEnd"/>
            <w:r w:rsidRPr="00D0297F">
              <w:rPr>
                <w:rFonts w:ascii="Times New Roman" w:hAnsi="Times New Roman"/>
              </w:rPr>
              <w:t xml:space="preserve"> в группе, для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которых разработан и реализуется индивиду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бразовательный маршрут, чел.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Чоб.вос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общая численность воспитанников в группе, чел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91-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71-9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0-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2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9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зультаты контроля на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тчетный период.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перспективного планирования деятельности воспита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0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2.Удовлетворенность родителей качеством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бразовательных услуг. Отсутствие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обоснованных жалоб со стороны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одителей (законных представ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Отсутствие обоснованных жалоб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 раза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правка руководителя ДОО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05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3.Достижения воспитанников. Участие в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онкурсах, выставках, музыкально-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театрализованных представлениях, фестивалях, спартакиада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 победителей и призеров.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аксимальное количество баллов по данному показателю –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Всероссийский уровень (победитель, призер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правка руководителя ДОО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55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уровень (победитель, призер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ов, грамот, сертификатов и т.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63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униципальный уровень (победитель, призер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16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4. Организация совместной деятельности с </w:t>
            </w:r>
            <w:proofErr w:type="gramStart"/>
            <w:r w:rsidRPr="00D0297F">
              <w:rPr>
                <w:rFonts w:ascii="Times New Roman" w:hAnsi="Times New Roman"/>
              </w:rPr>
              <w:t>родителями(</w:t>
            </w:r>
            <w:proofErr w:type="gramEnd"/>
            <w:r w:rsidRPr="00D0297F">
              <w:rPr>
                <w:rFonts w:ascii="Times New Roman" w:hAnsi="Times New Roman"/>
              </w:rPr>
              <w:t>законными представителями) в интересах развития ребенка. Доля семей, участвовавших в совместных мероприятиях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казатель рассчитывается при  наличии разработанной программы. Д семей=</w:t>
            </w:r>
            <w:proofErr w:type="spellStart"/>
            <w:r w:rsidRPr="00D0297F">
              <w:rPr>
                <w:rFonts w:ascii="Times New Roman" w:hAnsi="Times New Roman"/>
              </w:rPr>
              <w:t>Чсем</w:t>
            </w:r>
            <w:proofErr w:type="spellEnd"/>
            <w:r w:rsidRPr="00D0297F">
              <w:rPr>
                <w:rFonts w:ascii="Times New Roman" w:hAnsi="Times New Roman"/>
              </w:rPr>
              <w:t>/</w:t>
            </w:r>
            <w:proofErr w:type="spellStart"/>
            <w:r w:rsidRPr="00D0297F">
              <w:rPr>
                <w:rFonts w:ascii="Times New Roman" w:hAnsi="Times New Roman"/>
              </w:rPr>
              <w:t>Ч.общсем</w:t>
            </w:r>
            <w:proofErr w:type="spellEnd"/>
            <w:r w:rsidRPr="00D0297F">
              <w:rPr>
                <w:rFonts w:ascii="Times New Roman" w:hAnsi="Times New Roman"/>
              </w:rPr>
              <w:t xml:space="preserve">*100%, где </w:t>
            </w:r>
            <w:proofErr w:type="spellStart"/>
            <w:r w:rsidRPr="00D0297F">
              <w:rPr>
                <w:rFonts w:ascii="Times New Roman" w:hAnsi="Times New Roman"/>
              </w:rPr>
              <w:t>Чсем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доля семей, </w:t>
            </w:r>
            <w:proofErr w:type="spellStart"/>
            <w:r w:rsidRPr="00D0297F">
              <w:rPr>
                <w:rFonts w:ascii="Times New Roman" w:hAnsi="Times New Roman"/>
              </w:rPr>
              <w:t>участвовавшихв</w:t>
            </w:r>
            <w:proofErr w:type="spellEnd"/>
            <w:r w:rsidRPr="00D0297F">
              <w:rPr>
                <w:rFonts w:ascii="Times New Roman" w:hAnsi="Times New Roman"/>
              </w:rPr>
              <w:t xml:space="preserve"> совместных мероприятиях с детьми, организованных педагогом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proofErr w:type="spellStart"/>
            <w:r w:rsidRPr="00D0297F">
              <w:rPr>
                <w:rFonts w:ascii="Times New Roman" w:hAnsi="Times New Roman"/>
              </w:rPr>
              <w:t>Чобщ</w:t>
            </w:r>
            <w:proofErr w:type="spellEnd"/>
            <w:r w:rsidRPr="00D0297F">
              <w:rPr>
                <w:rFonts w:ascii="Times New Roman" w:hAnsi="Times New Roman"/>
              </w:rPr>
              <w:t xml:space="preserve"> сем – общая численность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81%-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1%-8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0%-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зультаты </w:t>
            </w:r>
            <w:proofErr w:type="gramStart"/>
            <w:r w:rsidRPr="00D0297F">
              <w:rPr>
                <w:rFonts w:ascii="Times New Roman" w:hAnsi="Times New Roman"/>
              </w:rPr>
              <w:t>контроля .</w:t>
            </w:r>
            <w:proofErr w:type="gramEnd"/>
            <w:r w:rsidRPr="00D0297F">
              <w:rPr>
                <w:rFonts w:ascii="Times New Roman" w:hAnsi="Times New Roman"/>
              </w:rPr>
              <w:t xml:space="preserve"> Наличие перспективного плана деятельности педаг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42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5Использованиеи педагогом в образовательной деятельности современных педагогических технологий и методик организации образовательного </w:t>
            </w:r>
            <w:r w:rsidRPr="00D0297F">
              <w:rPr>
                <w:rFonts w:ascii="Times New Roman" w:hAnsi="Times New Roman"/>
              </w:rPr>
              <w:lastRenderedPageBreak/>
              <w:t>процесса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Наличие разработанных проектов, презентаций, обобщения опыта по сов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еменным технолог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0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9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правка руко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1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</w:t>
            </w:r>
          </w:p>
        </w:tc>
        <w:tc>
          <w:tcPr>
            <w:tcW w:w="10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   Раздел 2. Повышение профессиональной компетенции воспитателя.                                                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37                                                                                                                                   </w:t>
            </w:r>
          </w:p>
        </w:tc>
      </w:tr>
      <w:tr w:rsidR="00892E40" w:rsidRPr="00D0297F" w:rsidTr="00892E40">
        <w:trPr>
          <w:trHeight w:val="1481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1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ложительная динамика заболеваемости за год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2.1. Прохождение процедуры сертификации на региональном, муниципальном уровн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сертификата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ксимальное количество баллов по данному показателю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 период действия сертификата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Сертифика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34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униципальный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2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2.2. Участие в экспериментальных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нновационных проектах, в творческих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группах, разработке программы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вития ДОУ,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Участие не реже 1 раза в год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ксимальное количество баллов по данному показателю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каз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2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34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Уровень дошкольной образовательной организации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5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3. Публикация пособий, программ, сборников, методических разработок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опубликованных методических разработок, статей по вопросам образования за последние 3 года. Максимальное количество </w:t>
            </w:r>
            <w:proofErr w:type="spellStart"/>
            <w:r w:rsidRPr="00D0297F">
              <w:rPr>
                <w:rFonts w:ascii="Times New Roman" w:hAnsi="Times New Roman"/>
              </w:rPr>
              <w:t>балло</w:t>
            </w:r>
            <w:proofErr w:type="spellEnd"/>
            <w:r w:rsidRPr="00D0297F">
              <w:rPr>
                <w:rFonts w:ascii="Times New Roman" w:hAnsi="Times New Roman"/>
              </w:rPr>
              <w:t xml:space="preserve"> по данному показателю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Всероссийский уровень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атериалы публик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9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бластной уровень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2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4. Проведение мастер-классов, открыт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аксимальное количество баллов по данному показателю –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егион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риказ. Материалы мастер-класса, открытых зан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74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униципальны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8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2.5. Очные конкурсы, </w:t>
            </w:r>
            <w:r w:rsidRPr="00D0297F">
              <w:rPr>
                <w:rFonts w:ascii="Times New Roman" w:hAnsi="Times New Roman"/>
              </w:rPr>
              <w:lastRenderedPageBreak/>
              <w:t>проводимые Министерством образования и науки Р.Ф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Наличие дипломов </w:t>
            </w:r>
            <w:r w:rsidRPr="00D0297F">
              <w:rPr>
                <w:rFonts w:ascii="Times New Roman" w:hAnsi="Times New Roman"/>
              </w:rPr>
              <w:lastRenderedPageBreak/>
              <w:t xml:space="preserve">победителя, призера. Максимальное количество баллов по данному показателю –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Победитель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</w:t>
            </w:r>
            <w:r w:rsidRPr="00D0297F">
              <w:rPr>
                <w:rFonts w:ascii="Times New Roman" w:hAnsi="Times New Roman"/>
              </w:rPr>
              <w:lastRenderedPageBreak/>
              <w:t>дипломов, грамот, сертификатов и т.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65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1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6. Областные конкурсы профессионального мастерства «Лесенка успеха», «Лучший социальный проект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 победителя, призера. Максимальное количество баллов по данному показателю – 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обедитель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 в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ов, грамот, сертификатов и т.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52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7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7. Муниципальные конкурсы профессионального мастерства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а победителя, призера. Максимальное количество баллов по данному показанию – 4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обед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ов, грамот, сертификатов т.д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, грамот, сертификатов </w:t>
            </w:r>
            <w:proofErr w:type="spellStart"/>
            <w:r w:rsidRPr="00D0297F">
              <w:rPr>
                <w:rFonts w:ascii="Times New Roman" w:hAnsi="Times New Roman"/>
              </w:rPr>
              <w:t>т.д</w:t>
            </w:r>
            <w:proofErr w:type="spellEnd"/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38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58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8. Конкурсы профессионального мастерства, проводимые образовательной организаци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аличие диплома победителя, призера. Максимальное количество баллов по данному показанию –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аличие дипломов, грамот, сертификатов </w:t>
            </w:r>
            <w:proofErr w:type="spellStart"/>
            <w:r w:rsidRPr="00D0297F">
              <w:rPr>
                <w:rFonts w:ascii="Times New Roman" w:hAnsi="Times New Roman"/>
              </w:rPr>
              <w:t>т.д</w:t>
            </w:r>
            <w:proofErr w:type="spellEnd"/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402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из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9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 Раздел: Обеспечение сохранения и укрепления здоровья                  2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9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казатель индекса здоровья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 </w:t>
            </w:r>
            <w:proofErr w:type="spellStart"/>
            <w:r w:rsidRPr="00D0297F">
              <w:rPr>
                <w:rFonts w:ascii="Times New Roman" w:hAnsi="Times New Roman"/>
              </w:rPr>
              <w:t>здор</w:t>
            </w:r>
            <w:proofErr w:type="spellEnd"/>
            <w:r w:rsidRPr="00D0297F">
              <w:rPr>
                <w:rFonts w:ascii="Times New Roman" w:hAnsi="Times New Roman"/>
              </w:rPr>
              <w:t xml:space="preserve">= Ч не </w:t>
            </w:r>
            <w:proofErr w:type="spellStart"/>
            <w:r w:rsidRPr="00D0297F">
              <w:rPr>
                <w:rFonts w:ascii="Times New Roman" w:hAnsi="Times New Roman"/>
              </w:rPr>
              <w:t>болев.восп</w:t>
            </w:r>
            <w:proofErr w:type="spellEnd"/>
            <w:r w:rsidRPr="00D0297F">
              <w:rPr>
                <w:rFonts w:ascii="Times New Roman" w:hAnsi="Times New Roman"/>
              </w:rPr>
              <w:t xml:space="preserve">/Ч </w:t>
            </w:r>
            <w:proofErr w:type="spellStart"/>
            <w:r w:rsidRPr="00D0297F">
              <w:rPr>
                <w:rFonts w:ascii="Times New Roman" w:hAnsi="Times New Roman"/>
              </w:rPr>
              <w:t>об.воспит</w:t>
            </w:r>
            <w:proofErr w:type="spellEnd"/>
            <w:r w:rsidRPr="00D0297F">
              <w:rPr>
                <w:rFonts w:ascii="Times New Roman" w:hAnsi="Times New Roman"/>
              </w:rPr>
              <w:t>*100</w:t>
            </w:r>
            <w:proofErr w:type="gramStart"/>
            <w:r w:rsidRPr="00D0297F">
              <w:rPr>
                <w:rFonts w:ascii="Times New Roman" w:hAnsi="Times New Roman"/>
              </w:rPr>
              <w:t>% ,</w:t>
            </w:r>
            <w:proofErr w:type="gramEnd"/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где </w:t>
            </w:r>
            <w:proofErr w:type="gramStart"/>
            <w:r w:rsidRPr="00D0297F">
              <w:rPr>
                <w:rFonts w:ascii="Times New Roman" w:hAnsi="Times New Roman"/>
              </w:rPr>
              <w:t>И</w:t>
            </w:r>
            <w:proofErr w:type="gramEnd"/>
            <w:r w:rsidRPr="00D0297F">
              <w:rPr>
                <w:rFonts w:ascii="Times New Roman" w:hAnsi="Times New Roman"/>
              </w:rPr>
              <w:t xml:space="preserve"> </w:t>
            </w:r>
            <w:proofErr w:type="spellStart"/>
            <w:r w:rsidRPr="00D0297F">
              <w:rPr>
                <w:rFonts w:ascii="Times New Roman" w:hAnsi="Times New Roman"/>
              </w:rPr>
              <w:t>здор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показатель индекса здоровых детей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, Ч не </w:t>
            </w:r>
            <w:proofErr w:type="spellStart"/>
            <w:r w:rsidRPr="00D0297F">
              <w:rPr>
                <w:rFonts w:ascii="Times New Roman" w:hAnsi="Times New Roman"/>
              </w:rPr>
              <w:t>болев.восп</w:t>
            </w:r>
            <w:proofErr w:type="spellEnd"/>
            <w:r w:rsidRPr="00D0297F">
              <w:rPr>
                <w:rFonts w:ascii="Times New Roman" w:hAnsi="Times New Roman"/>
              </w:rPr>
              <w:t xml:space="preserve"> – </w:t>
            </w:r>
            <w:r w:rsidRPr="00D0297F">
              <w:rPr>
                <w:rFonts w:ascii="Times New Roman" w:hAnsi="Times New Roman"/>
              </w:rPr>
              <w:lastRenderedPageBreak/>
              <w:t xml:space="preserve">численность </w:t>
            </w:r>
            <w:proofErr w:type="spellStart"/>
            <w:proofErr w:type="gramStart"/>
            <w:r w:rsidRPr="00D0297F">
              <w:rPr>
                <w:rFonts w:ascii="Times New Roman" w:hAnsi="Times New Roman"/>
              </w:rPr>
              <w:t>воспитанников,не</w:t>
            </w:r>
            <w:proofErr w:type="spellEnd"/>
            <w:proofErr w:type="gramEnd"/>
            <w:r w:rsidRPr="00D0297F">
              <w:rPr>
                <w:rFonts w:ascii="Times New Roman" w:hAnsi="Times New Roman"/>
              </w:rPr>
              <w:t xml:space="preserve"> болевших за отчетный период. Чел;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 Ч </w:t>
            </w:r>
            <w:proofErr w:type="spellStart"/>
            <w:r w:rsidRPr="00D0297F">
              <w:rPr>
                <w:rFonts w:ascii="Times New Roman" w:hAnsi="Times New Roman"/>
              </w:rPr>
              <w:t>об.воспит</w:t>
            </w:r>
            <w:proofErr w:type="spellEnd"/>
            <w:r w:rsidRPr="00D0297F">
              <w:rPr>
                <w:rFonts w:ascii="Times New Roman" w:hAnsi="Times New Roman"/>
              </w:rPr>
              <w:t xml:space="preserve"> – общая численность воспитанников в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Более 6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0%-6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0%-50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енее 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6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3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7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Мониторинг заболеваемости и посещаемости. Справка медицинского </w:t>
            </w:r>
            <w:r w:rsidRPr="00D0297F">
              <w:rPr>
                <w:rFonts w:ascii="Times New Roman" w:hAnsi="Times New Roman"/>
              </w:rPr>
              <w:lastRenderedPageBreak/>
              <w:t>работника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7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Уровень заболеваемости детей           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(показатель заболеваемости детей на одного ребенка)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ассчитывается как соотношение числа вновь возникшего </w:t>
            </w:r>
            <w:proofErr w:type="spellStart"/>
            <w:r w:rsidRPr="00D0297F">
              <w:rPr>
                <w:rFonts w:ascii="Times New Roman" w:hAnsi="Times New Roman"/>
              </w:rPr>
              <w:t>заболеванияк</w:t>
            </w:r>
            <w:proofErr w:type="spellEnd"/>
            <w:r w:rsidRPr="00D0297F">
              <w:rPr>
                <w:rFonts w:ascii="Times New Roman" w:hAnsi="Times New Roman"/>
              </w:rPr>
              <w:t xml:space="preserve"> средней численности воспитаннико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нижение на более 2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нижение на 1-2%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табильны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0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8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ониторинг заболеваемости и посещаемости. Справка медицинского работника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220" w:line="240" w:lineRule="auto"/>
        <w:ind w:right="-4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297F">
        <w:rPr>
          <w:rFonts w:ascii="Times New Roman" w:eastAsia="Times New Roman" w:hAnsi="Times New Roman" w:cs="Times New Roman"/>
          <w:b/>
          <w:bCs/>
          <w:lang w:eastAsia="ru-RU"/>
        </w:rPr>
        <w:t>Заведующий хозяйством</w:t>
      </w: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220" w:line="240" w:lineRule="auto"/>
        <w:ind w:right="-409"/>
        <w:rPr>
          <w:rFonts w:ascii="Times New Roman" w:eastAsia="Times New Roman" w:hAnsi="Times New Roman" w:cs="Times New Roman"/>
          <w:lang w:eastAsia="ru-RU"/>
        </w:rPr>
      </w:pPr>
    </w:p>
    <w:tbl>
      <w:tblPr>
        <w:tblW w:w="11482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268"/>
        <w:gridCol w:w="1984"/>
        <w:gridCol w:w="1134"/>
        <w:gridCol w:w="851"/>
        <w:gridCol w:w="1275"/>
        <w:gridCol w:w="993"/>
        <w:gridCol w:w="708"/>
        <w:gridCol w:w="992"/>
      </w:tblGrid>
      <w:tr w:rsidR="00892E40" w:rsidRPr="00D0297F" w:rsidTr="00892E40">
        <w:trPr>
          <w:trHeight w:hRule="exact" w:val="9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Критери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Показатели критериев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Измерения Индикаторы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Расчет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</w:rPr>
              <w:t>показате</w:t>
            </w:r>
            <w:proofErr w:type="spellEnd"/>
            <w:r w:rsidRPr="00D0297F">
              <w:rPr>
                <w:rFonts w:ascii="Times New Roman" w:eastAsia="Times New Roman" w:hAnsi="Times New Roman" w:cs="Times New Roman"/>
              </w:rPr>
              <w:t xml:space="preserve"> ля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Период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</w:rPr>
              <w:t>периодичн</w:t>
            </w:r>
            <w:proofErr w:type="spellEnd"/>
            <w:r w:rsidRPr="00D0297F">
              <w:rPr>
                <w:rFonts w:ascii="Times New Roman" w:eastAsia="Times New Roman" w:hAnsi="Times New Roman" w:cs="Times New Roman"/>
              </w:rPr>
              <w:t xml:space="preserve"> ости измерения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Источники информаци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20" w:after="0" w:line="254" w:lineRule="auto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Самоанализ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20" w:after="0" w:line="254" w:lineRule="auto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Сов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20" w:after="0" w:line="254" w:lineRule="auto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</w:tr>
      <w:tr w:rsidR="00892E40" w:rsidRPr="00D0297F" w:rsidTr="00892E40">
        <w:trPr>
          <w:trHeight w:hRule="exact" w:val="940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1.Обеспечение санитарно-гигиенических условий в детском саду. (15 баллов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1.1. Контролировать текущее санитарно-гигиеническое состояние всех помещений ДОУ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Оперативность и высокое качество работы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Есть замечай ия-0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Нет - 5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пол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Журнал контроля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611"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1.2..Показатели экономии воды и электроэнерги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Выполнение Невыполнение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Выпол-1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 Нет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пол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Санитарный журн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137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2, Подготовки и организации ремонтных работ. (10баллов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2.1. Организация, планирование, ремонта и проведение ремонт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Оперативность и качество выполненных работ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Качествено-10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Нет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год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Акты и отчеты выполненных работах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212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3.Обеспечение выполнения требований пожарной и электробезопасности, охраны труда. (8баллов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3.1.Соблюдать ОТ и ТБ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Отсутствие нарушений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Отсут-8 Присут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пол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Журнал провер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18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lastRenderedPageBreak/>
              <w:t>4.Качественное ведение документации, своевременное предоставление отчетности. (5баллов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4.1.Своевременно и правильно заключать необходимые хозяйственные договора на тех. об</w:t>
            </w:r>
            <w:r w:rsidRPr="00D0297F">
              <w:rPr>
                <w:rFonts w:ascii="Times New Roman" w:eastAsia="Times New Roman" w:hAnsi="Times New Roman" w:cs="Times New Roman"/>
              </w:rPr>
              <w:softHyphen/>
              <w:t xml:space="preserve">служивание, ремонт; оформление счетов на приобретение </w:t>
            </w:r>
            <w:proofErr w:type="gramStart"/>
            <w:r w:rsidRPr="00D0297F">
              <w:rPr>
                <w:rFonts w:ascii="Times New Roman" w:eastAsia="Times New Roman" w:hAnsi="Times New Roman" w:cs="Times New Roman"/>
              </w:rPr>
              <w:t>материально.-</w:t>
            </w:r>
            <w:proofErr w:type="gramEnd"/>
            <w:r w:rsidRPr="00D0297F">
              <w:rPr>
                <w:rFonts w:ascii="Times New Roman" w:eastAsia="Times New Roman" w:hAnsi="Times New Roman" w:cs="Times New Roman"/>
              </w:rPr>
              <w:t xml:space="preserve"> технических средств и т.д.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Оперативность и качество выполненных работ без замечаний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</w:rPr>
              <w:t>Качст</w:t>
            </w:r>
            <w:proofErr w:type="spellEnd"/>
            <w:r w:rsidRPr="00D0297F">
              <w:rPr>
                <w:rFonts w:ascii="Times New Roman" w:eastAsia="Times New Roman" w:hAnsi="Times New Roman" w:cs="Times New Roman"/>
              </w:rPr>
              <w:t>- 5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Нет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пол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Журнал проверок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113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6.. Исполните</w:t>
            </w:r>
            <w:r w:rsidRPr="00D0297F">
              <w:rPr>
                <w:rFonts w:ascii="Times New Roman" w:eastAsia="Times New Roman" w:hAnsi="Times New Roman" w:cs="Times New Roman"/>
              </w:rPr>
              <w:softHyphen/>
              <w:t>льская дисциплин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-4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(14 бала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1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Отсутствие замечаний контролирующих органов по инвентариз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Наличие или отсутствие больничного лист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Нет 12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 Есть-0 б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пол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Журнал регистрации больничных листов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  <w:b/>
        </w:rPr>
      </w:pPr>
    </w:p>
    <w:p w:rsidR="00892E40" w:rsidRPr="00D0297F" w:rsidRDefault="00986150" w:rsidP="00892E40">
      <w:pPr>
        <w:autoSpaceDE w:val="0"/>
        <w:autoSpaceDN w:val="0"/>
        <w:adjustRightInd w:val="0"/>
        <w:spacing w:before="29" w:after="0" w:line="235" w:lineRule="exact"/>
        <w:jc w:val="center"/>
        <w:rPr>
          <w:rFonts w:ascii="Times New Roman" w:eastAsia="Times New Roman" w:hAnsi="Times New Roman" w:cs="Times New Roman"/>
          <w:b/>
          <w:bCs/>
          <w:smallCaps/>
          <w:lang w:eastAsia="ru-RU"/>
        </w:rPr>
      </w:pPr>
      <w:r w:rsidRPr="00D0297F">
        <w:rPr>
          <w:rFonts w:ascii="Times New Roman" w:eastAsia="Times New Roman" w:hAnsi="Times New Roman" w:cs="Times New Roman"/>
          <w:b/>
          <w:lang w:eastAsia="ru-RU"/>
        </w:rPr>
        <w:t xml:space="preserve">       Заведующий   складом </w:t>
      </w: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162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5"/>
        <w:gridCol w:w="2340"/>
        <w:gridCol w:w="1984"/>
        <w:gridCol w:w="1134"/>
        <w:gridCol w:w="851"/>
        <w:gridCol w:w="1134"/>
        <w:gridCol w:w="850"/>
        <w:gridCol w:w="708"/>
        <w:gridCol w:w="720"/>
        <w:gridCol w:w="698"/>
      </w:tblGrid>
      <w:tr w:rsidR="00892E40" w:rsidRPr="00D0297F" w:rsidTr="00892E40"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Показатели критери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Измерения Индика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счет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Период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периоди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чности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измер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Источники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Само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анал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и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СтарШЗг</w:t>
            </w:r>
            <w:proofErr w:type="spellEnd"/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воспит</w:t>
            </w:r>
            <w:proofErr w:type="spellEnd"/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атель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веду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юща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892E40" w:rsidRPr="00D0297F" w:rsidTr="00892E40"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Обеспеч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санитарно-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гигиени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ческих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(41 бал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1.1. Отсутствие замечаний контролирующих орга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Факт отсутств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Есть-0 Нет-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Журнал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входящей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документ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355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pacing w:val="-10"/>
                <w:position w:val="-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pacing w:val="-10"/>
                <w:position w:val="-5"/>
                <w:lang w:eastAsia="ru-RU"/>
              </w:rPr>
            </w:pPr>
          </w:p>
        </w:tc>
      </w:tr>
      <w:tr w:rsidR="00892E40" w:rsidRPr="00D0297F" w:rsidTr="00892E40">
        <w:trPr>
          <w:trHeight w:val="920"/>
        </w:trPr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position w:val="-5"/>
                <w:lang w:eastAsia="ru-RU"/>
              </w:rPr>
            </w:pP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1.2. Соблюдение санитарно-гигиенических правил в складских помещениях в соответствии с требованиями СанП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Соблюдение и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инстру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нарушен 12 бал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Есть 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Журнал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position w:val="-5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1.4. Своевременно и правильно подавать заявки на продукты, своевременно составлять акты на списание проду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Наличие прод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й 12 бал </w:t>
            </w:r>
            <w:proofErr w:type="gram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  <w:proofErr w:type="gram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Журнал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40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70"/>
                <w:lang w:eastAsia="ru-RU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  <w:lang w:eastAsia="ru-RU"/>
              </w:rPr>
            </w:pPr>
          </w:p>
        </w:tc>
      </w:tr>
      <w:tr w:rsidR="00892E40" w:rsidRPr="00D0297F" w:rsidTr="00892E40"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Исполни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те-.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льская</w:t>
            </w:r>
            <w:proofErr w:type="spellEnd"/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дисципл</w:t>
            </w:r>
            <w:proofErr w:type="spellEnd"/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ина</w:t>
            </w:r>
            <w:proofErr w:type="spellEnd"/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( 6 бал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2.1.своевремянная выдача продуктов со склада по меню-раскладке, отсутствие замечании о </w:t>
            </w:r>
            <w:proofErr w:type="gram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выдаче ,</w:t>
            </w:r>
            <w:proofErr w:type="gram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и и реализации проду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Отсутствие замеч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нарушений  6</w:t>
            </w:r>
            <w:proofErr w:type="gram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бал Есть 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Приказы по ДО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D0297F" w:rsidRPr="00D0297F" w:rsidRDefault="00D0297F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2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297F">
        <w:rPr>
          <w:rFonts w:ascii="Times New Roman" w:eastAsia="Times New Roman" w:hAnsi="Times New Roman" w:cs="Times New Roman"/>
          <w:b/>
          <w:bCs/>
          <w:lang w:eastAsia="ru-RU"/>
        </w:rPr>
        <w:t>Старшая медицинская сестра</w:t>
      </w:r>
    </w:p>
    <w:tbl>
      <w:tblPr>
        <w:tblW w:w="11482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842"/>
        <w:gridCol w:w="1276"/>
        <w:gridCol w:w="993"/>
        <w:gridCol w:w="993"/>
        <w:gridCol w:w="1275"/>
        <w:gridCol w:w="1276"/>
        <w:gridCol w:w="1417"/>
        <w:gridCol w:w="1276"/>
      </w:tblGrid>
      <w:tr w:rsidR="00892E40" w:rsidRPr="00D0297F" w:rsidTr="00892E40">
        <w:trPr>
          <w:trHeight w:hRule="exact" w:val="9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Показатели критериев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Измерения Индикаторы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счет показателя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Период периодичности измерения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информаци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20"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Самоанализ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20"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20"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</w:tr>
      <w:tr w:rsidR="00892E40" w:rsidRPr="00D0297F" w:rsidTr="00892E40">
        <w:trPr>
          <w:trHeight w:hRule="exact" w:val="9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1. Обеспечение </w:t>
            </w: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нитарно-гигиенических условий в детском саду. (17 баллов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 Высокое качество работы в проведении генеральных уборок персоналом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ность воспитанников, воспитателей и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сантройки</w:t>
            </w:r>
            <w:proofErr w:type="spellEnd"/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0 – 4 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месяц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  <w:tr w:rsidR="00892E40" w:rsidRPr="00D0297F" w:rsidTr="00892E40">
        <w:trPr>
          <w:trHeight w:hRule="exact" w:val="94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1.2.Санитарно-гигиенический и санитарно- эпидемиологический режим в ДОУ.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санитарного надзор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0 – 3 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  <w:tr w:rsidR="00892E40" w:rsidRPr="00D0297F" w:rsidTr="00892E40">
        <w:trPr>
          <w:trHeight w:hRule="exact" w:val="138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1.3 Отсутствие обоснованных жалоб воспитанников, родителей (законных представителей) и работников ДОУ, контролирующих органов Культура речи и правила поведения.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Факт отсутствия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Есть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Нет-2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Журнал входящей рег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  <w:tr w:rsidR="00892E40" w:rsidRPr="00D0297F" w:rsidTr="00892E40">
        <w:trPr>
          <w:trHeight w:hRule="exact" w:val="116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1.4.Выполнение или невыполнение светового режима, режима проветривание, проведение закаливающих процедур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Выполнение Невыполнение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0 – 3 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й журна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  <w:tr w:rsidR="00892E40" w:rsidRPr="00D0297F" w:rsidTr="00892E40">
        <w:trPr>
          <w:trHeight w:hRule="exact" w:val="162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1.5.Своевременное проведение санитарно-просветительской работы и предоставление материала по укреплению здоровья и профилактики заболевания среди родителей и сотрудников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Факт информированности, доступность и содержательность наглядной информаци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0 – 5 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Наглядная информац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  <w:tr w:rsidR="00892E40" w:rsidRPr="00D0297F" w:rsidTr="00892E40">
        <w:trPr>
          <w:trHeight w:hRule="exact" w:val="92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2. Обеспечение сохранение и укрепление здоровья и физического развития детей (16 баллов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2.1. Организация специальной оздоровительной работы с часто и длительно болеющими детьми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Факт выполнения плана оздоровления детей.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0 – 5 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Тетрадь </w:t>
            </w:r>
            <w:proofErr w:type="gram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контроля .</w:t>
            </w:r>
            <w:proofErr w:type="gram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паспорт здоров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  <w:tr w:rsidR="00892E40" w:rsidRPr="00D0297F" w:rsidTr="00892E40">
        <w:trPr>
          <w:trHeight w:hRule="exact" w:val="118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2.2.Выполнение плана двигательного режима дня.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Выполнение Невыполнение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Есть -2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Нет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Тетрадь </w:t>
            </w:r>
            <w:proofErr w:type="gram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контроля 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  <w:tr w:rsidR="00892E40" w:rsidRPr="00D0297F" w:rsidTr="00892E40">
        <w:trPr>
          <w:trHeight w:hRule="exact" w:val="1280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2.3. Уровень заболеваемост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о случаев заболеваемости по сравнению с данными прошлого год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0 – 6 б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а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8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Табель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посещаемости, медицинские карты воспитанников. паспорт здоров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  <w:tr w:rsidR="00892E40" w:rsidRPr="00D0297F" w:rsidTr="00892E40">
        <w:trPr>
          <w:trHeight w:hRule="exact" w:val="100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2.4. Своевременно оказывает помощь детям и сотрудникам, изолирует больных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Записи в журналах.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Есть-2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Нет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Журнал записи заболевших детей.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  <w:tr w:rsidR="00892E40" w:rsidRPr="00D0297F" w:rsidTr="00892E40">
        <w:trPr>
          <w:trHeight w:hRule="exact" w:val="70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З.Работа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пищеблок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(11 баллов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3.1. Соблюдение санитарно-гигиенических правил на пищеблоке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Соблюдение и наличие инструкций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0 – 4 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Журнал контроля.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  <w:tr w:rsidR="00892E40" w:rsidRPr="00D0297F" w:rsidTr="00892E40">
        <w:trPr>
          <w:trHeight w:hRule="exact" w:val="129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3.2. Качественное приготовление пищи, согласно меню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Блюда приготовлены в соответствии с технологическими картам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0 – 4 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а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Заполненные журна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  <w:tr w:rsidR="00892E40" w:rsidRPr="00D0297F" w:rsidTr="00892E40">
        <w:trPr>
          <w:trHeight w:hRule="exact" w:val="125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3.3. Своевременное и качественное предоставление отчетности, ведение соответствующей документации по пищеблоку,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Наличие правильно оформленной документаци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0 – 3 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Журнал регистрации и выполнения заяв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  <w:tr w:rsidR="00892E40" w:rsidRPr="00D0297F" w:rsidTr="00892E40">
        <w:trPr>
          <w:trHeight w:hRule="exact" w:val="12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4. Оснащение медкабинета (1балл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4.1. Своевременные заявки на приобретение медикаментов и дезинфицирующих средств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Наличие медикаментов и дезинфицирующих средств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Норма 1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Нет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Копии заявок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  <w:tr w:rsidR="00892E40" w:rsidRPr="00D0297F" w:rsidTr="00892E40">
        <w:trPr>
          <w:trHeight w:val="95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4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5.Исполните</w:t>
            </w: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softHyphen/>
              <w:t>льская дисциплин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3 баллов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Выполнение правил внутреннего трудового распорядк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ие замечаний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0 – 3 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Приказы по ДОУ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  <w:tr w:rsidR="00892E40" w:rsidRPr="00D0297F" w:rsidTr="00892E40">
        <w:trPr>
          <w:trHeight w:hRule="exact" w:val="118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6.Выполнение необходимых объёмов текущего ремонта (3 балла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000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000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7.1.Выполнение комплекса работ по проведению помещений детского сада, благоустройство прилежащей территории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Оперативность выполнения Высокое качество подготовки и организации ремонтных работ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0 – 3 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год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Журнал регистрации и выполнения заявок.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99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2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297F">
        <w:rPr>
          <w:rFonts w:ascii="Times New Roman" w:eastAsia="Times New Roman" w:hAnsi="Times New Roman" w:cs="Times New Roman"/>
          <w:b/>
          <w:bCs/>
          <w:lang w:eastAsia="ru-RU"/>
        </w:rPr>
        <w:t>Медицинская сестра</w:t>
      </w:r>
    </w:p>
    <w:tbl>
      <w:tblPr>
        <w:tblW w:w="11482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1842"/>
        <w:gridCol w:w="1276"/>
        <w:gridCol w:w="992"/>
        <w:gridCol w:w="980"/>
        <w:gridCol w:w="1288"/>
        <w:gridCol w:w="1418"/>
        <w:gridCol w:w="1560"/>
        <w:gridCol w:w="991"/>
      </w:tblGrid>
      <w:tr w:rsidR="00892E40" w:rsidRPr="00D0297F" w:rsidTr="00892E40">
        <w:trPr>
          <w:trHeight w:hRule="exact" w:val="9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Критери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Показатели критериев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Измерения Индикаторы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Период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</w:rPr>
              <w:t>периодичн</w:t>
            </w:r>
            <w:proofErr w:type="spellEnd"/>
            <w:r w:rsidRPr="00D0297F">
              <w:rPr>
                <w:rFonts w:ascii="Times New Roman" w:eastAsia="Times New Roman" w:hAnsi="Times New Roman" w:cs="Times New Roman"/>
              </w:rPr>
              <w:t xml:space="preserve"> ости измерения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2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Источник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2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информаци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20" w:after="0" w:line="259" w:lineRule="auto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Самоанализ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20" w:after="0" w:line="259" w:lineRule="auto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Сов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20" w:after="0" w:line="259" w:lineRule="auto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</w:tr>
      <w:tr w:rsidR="00892E40" w:rsidRPr="00D0297F" w:rsidTr="00892E40">
        <w:trPr>
          <w:trHeight w:hRule="exact" w:val="94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1. Обеспечение санитарно-гигиенических условий в детском саду. (16 баллов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1.1. Высокое качество работы в проведении генеральных уборок персоналом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Удовлетворенность воспитанников, воспитателей и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</w:rPr>
              <w:t>сантройки</w:t>
            </w:r>
            <w:proofErr w:type="spellEnd"/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Имеется -4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Нет 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месяц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Мониторин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940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1.2.Санитарно-гигиенический и санитарно- эпидемиологический режим в ДОУ.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Удовлетворенность санитарного надзор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Нет замечай ий-3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Есть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1380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1.3 Отсутствие обоснованных жалоб воспитанников, родителей (законных представителей) и работников ДОУ, контролирующих органов Культура речи и правила поведения.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Факт отсутствия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Есть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Нет-2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Журнал входящей регист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1160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1.4.Выполнение или не выполнение светового режима, режима проветривание, проведение закаливающих процедур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Выполнение Невыполнение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Не выполнение-0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Выполнение-3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Санитарный журна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1620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1.5.Своевременное проведение санитарно-просветительской работы и предоставление материала по укреплению здоровья и профилактики заболевания среди родителей и сотрудников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Факт информированности, доступность и содержательность наглядной информаци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Имеется -4  Нет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Наглядная информац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1008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2. Обеспечение сохранение и укрепление здоровья и физического развития детей (14 баллов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2.1. Организация специальной оздоровительной работы с часто и длительно болеющими детьми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Факт выполнения плана оздоровления детей.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Ведется -5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 Нет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Тетрадь </w:t>
            </w:r>
            <w:proofErr w:type="gramStart"/>
            <w:r w:rsidRPr="00D0297F">
              <w:rPr>
                <w:rFonts w:ascii="Times New Roman" w:eastAsia="Times New Roman" w:hAnsi="Times New Roman" w:cs="Times New Roman"/>
              </w:rPr>
              <w:t>контроля .</w:t>
            </w:r>
            <w:proofErr w:type="gramEnd"/>
            <w:r w:rsidRPr="00D0297F">
              <w:rPr>
                <w:rFonts w:ascii="Times New Roman" w:eastAsia="Times New Roman" w:hAnsi="Times New Roman" w:cs="Times New Roman"/>
              </w:rPr>
              <w:t xml:space="preserve"> паспорт здоров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1180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2.2.Выполнение плана двигательного режима дня.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Выполнение Невыполнение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Есть -2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Нет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Тетрадь </w:t>
            </w:r>
            <w:proofErr w:type="gramStart"/>
            <w:r w:rsidRPr="00D0297F">
              <w:rPr>
                <w:rFonts w:ascii="Times New Roman" w:eastAsia="Times New Roman" w:hAnsi="Times New Roman" w:cs="Times New Roman"/>
              </w:rPr>
              <w:t>контроля .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</w:tbl>
    <w:p w:rsidR="00892E40" w:rsidRPr="00D0297F" w:rsidRDefault="00892E40" w:rsidP="00892E40">
      <w:pPr>
        <w:spacing w:after="0" w:line="240" w:lineRule="auto"/>
        <w:rPr>
          <w:rFonts w:ascii="Times New Roman" w:eastAsia="Times New Roman" w:hAnsi="Times New Roman" w:cs="Times New Roman"/>
          <w:color w:val="3366FF"/>
          <w:lang w:eastAsia="ru-RU"/>
        </w:rPr>
        <w:sectPr w:rsidR="00892E40" w:rsidRPr="00D0297F" w:rsidSect="00E01481">
          <w:pgSz w:w="11900" w:h="16820"/>
          <w:pgMar w:top="720" w:right="998" w:bottom="709" w:left="709" w:header="720" w:footer="720" w:gutter="0"/>
          <w:cols w:space="720"/>
          <w:docGrid w:linePitch="299"/>
        </w:sectPr>
      </w:pPr>
    </w:p>
    <w:tbl>
      <w:tblPr>
        <w:tblW w:w="11198" w:type="dxa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2126"/>
        <w:gridCol w:w="992"/>
        <w:gridCol w:w="1134"/>
        <w:gridCol w:w="1417"/>
        <w:gridCol w:w="1134"/>
        <w:gridCol w:w="851"/>
        <w:gridCol w:w="850"/>
      </w:tblGrid>
      <w:tr w:rsidR="00892E40" w:rsidRPr="00D0297F" w:rsidTr="00892E40">
        <w:trPr>
          <w:trHeight w:hRule="exact" w:val="1280"/>
        </w:trPr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2.3. Уровень заболеваемост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Уменьшение количество случаев заболеваемости по сравнению с данными прошлого год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Нет-0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Есть-5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а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80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Табель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посещаемости, медицинские карты воспитанников. паспорт здоров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700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2.4. Своевременно оказывает помощь детям и сотрудникам, изолирует больных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Записи в журналах.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Есть-2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 Нет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Журнал записи заболевших детей.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70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З.</w:t>
            </w:r>
            <w:r w:rsidR="00986150" w:rsidRPr="00D0297F">
              <w:rPr>
                <w:rFonts w:ascii="Times New Roman" w:eastAsia="Times New Roman" w:hAnsi="Times New Roman" w:cs="Times New Roman"/>
              </w:rPr>
              <w:t xml:space="preserve"> </w:t>
            </w:r>
            <w:r w:rsidRPr="00D0297F">
              <w:rPr>
                <w:rFonts w:ascii="Times New Roman" w:eastAsia="Times New Roman" w:hAnsi="Times New Roman" w:cs="Times New Roman"/>
              </w:rPr>
              <w:t>Работа пищеблок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 (11 баллов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3.1. Соблюдение санитарно-гигиенических правил на пищеблоке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Соблюдение и наличие инструкций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Имеются -4 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Нет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Журнал контроля.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106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3.2. Качественное приготовление пищи, согласно меню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Блюда приготовлены в соответствии с технологическими картам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Нома -4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Ниже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а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Заполненные журн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125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3.3. Своевременное и качественное предоставление отчетности, ведение соответствующей документации по пищеблоку,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Наличие правильно оформленной документаци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Замечания-0 Нет-3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Журнал регистрации и выполнения заяв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12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4. Оснащение медкабинета (1балл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4.1. Своевременные заявки на приобретение медикаментов и дезинфицирующих средств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Наличие медикаментов и дезинфицирующих средств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Норма 1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Нет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Копии заявок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92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40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5.Исполните</w:t>
            </w:r>
            <w:r w:rsidRPr="00D0297F">
              <w:rPr>
                <w:rFonts w:ascii="Times New Roman" w:eastAsia="Times New Roman" w:hAnsi="Times New Roman" w:cs="Times New Roman"/>
              </w:rPr>
              <w:softHyphen/>
              <w:t>льская дисциплин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-4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(б баллов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1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5.1.Выполнение правил внутреннего трудового распорядк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Отсутствие замечаний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 xml:space="preserve">Нет нарушений-З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Есть-0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Приказы по ДОУ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801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5.2. Высокое качество ведения документаци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Наличие или отсутствие замечаний проверяющих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Нет б/л З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Есть-0 б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квартал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Акты проверк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892E40" w:rsidRPr="00D0297F" w:rsidTr="00892E40">
        <w:trPr>
          <w:trHeight w:hRule="exact" w:val="142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  <w:color w:val="3366FF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6.Выполнение необходимых объёмов текущего ремонта (3 балла</w:t>
            </w:r>
            <w:r w:rsidRPr="00D0297F">
              <w:rPr>
                <w:rFonts w:ascii="Times New Roman" w:eastAsia="Times New Roman" w:hAnsi="Times New Roman" w:cs="Times New Roman"/>
                <w:color w:val="3366FF"/>
              </w:rPr>
              <w:t>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1000"/>
              <w:rPr>
                <w:rFonts w:ascii="Times New Roman" w:eastAsia="Times New Roman" w:hAnsi="Times New Roman" w:cs="Times New Roman"/>
                <w:color w:val="3366FF"/>
              </w:rPr>
            </w:pPr>
            <w:r w:rsidRPr="00D0297F">
              <w:rPr>
                <w:rFonts w:ascii="Times New Roman" w:eastAsia="Times New Roman" w:hAnsi="Times New Roman" w:cs="Times New Roman"/>
                <w:color w:val="3366FF"/>
              </w:rPr>
              <w:t>(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color w:val="3366FF"/>
              </w:rPr>
              <w:t>Збал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3366FF"/>
              </w:rPr>
              <w:t>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1000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7.1.Выполнение комплекса работ по проведению помещений детского сада, благоустройство прилежащей территории в соответствии с требованиями СанПиН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Оперативность выполнения Высокое качество подготовки и организации ремонтных работ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Высокие показатели- З Низкие -1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Раз в год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</w:rPr>
              <w:t>Журнал регистрации и выполнения заявок.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before="40" w:after="0"/>
              <w:ind w:right="999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</w:tbl>
    <w:p w:rsidR="00892E40" w:rsidRPr="00D0297F" w:rsidRDefault="00892E40" w:rsidP="00892E40">
      <w:pPr>
        <w:jc w:val="center"/>
        <w:rPr>
          <w:rFonts w:ascii="Times New Roman" w:eastAsia="Times New Roman" w:hAnsi="Times New Roman" w:cs="Times New Roman"/>
          <w:b/>
        </w:rPr>
      </w:pPr>
    </w:p>
    <w:p w:rsidR="00892E40" w:rsidRPr="00D0297F" w:rsidRDefault="00892E40" w:rsidP="00892E4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0297F">
        <w:rPr>
          <w:rFonts w:ascii="Times New Roman" w:eastAsia="Calibri" w:hAnsi="Times New Roman" w:cs="Times New Roman"/>
          <w:b/>
        </w:rPr>
        <w:t>Младший воспитатель</w:t>
      </w:r>
    </w:p>
    <w:p w:rsidR="00892E40" w:rsidRPr="00D0297F" w:rsidRDefault="00892E40" w:rsidP="00892E40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9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127"/>
        <w:gridCol w:w="991"/>
        <w:gridCol w:w="1134"/>
        <w:gridCol w:w="1418"/>
        <w:gridCol w:w="1134"/>
        <w:gridCol w:w="850"/>
        <w:gridCol w:w="851"/>
      </w:tblGrid>
      <w:tr w:rsidR="00892E40" w:rsidRPr="00D0297F" w:rsidTr="00892E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Крите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казатели критери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змерения индикато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счет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ериод периодичности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Самоанали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Сов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того </w:t>
            </w:r>
          </w:p>
        </w:tc>
      </w:tr>
      <w:tr w:rsidR="00892E40" w:rsidRPr="00D0297F" w:rsidTr="00892E4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. Обеспечение санитарно-гигиенических условий в груп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numPr>
                <w:ilvl w:val="1"/>
                <w:numId w:val="16"/>
              </w:num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Высокое качество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боты в проведении генеральных уборок в соответствии с требованиями САНП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Удовлетворенность воспитанников, воспитателей и </w:t>
            </w:r>
            <w:proofErr w:type="spellStart"/>
            <w:r w:rsidRPr="00D0297F">
              <w:rPr>
                <w:rFonts w:ascii="Times New Roman" w:hAnsi="Times New Roman"/>
              </w:rPr>
              <w:t>сантройк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Без замечаний 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Журнал </w:t>
            </w:r>
            <w:proofErr w:type="spellStart"/>
            <w:r w:rsidRPr="00D0297F">
              <w:rPr>
                <w:rFonts w:ascii="Times New Roman" w:hAnsi="Times New Roman"/>
              </w:rPr>
              <w:t>сантрой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numPr>
                <w:ilvl w:val="1"/>
                <w:numId w:val="16"/>
              </w:num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ачествен</w:t>
            </w:r>
            <w:r w:rsidRPr="00D0297F">
              <w:rPr>
                <w:rFonts w:ascii="Times New Roman" w:hAnsi="Times New Roman"/>
              </w:rPr>
              <w:lastRenderedPageBreak/>
              <w:t>ное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ормление детей в соответствии с требованиями САНП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Факт отсутствия </w:t>
            </w:r>
            <w:r w:rsidRPr="00D0297F">
              <w:rPr>
                <w:rFonts w:ascii="Times New Roman" w:hAnsi="Times New Roman"/>
              </w:rPr>
              <w:lastRenderedPageBreak/>
              <w:t>наруш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Без </w:t>
            </w:r>
            <w:r w:rsidRPr="00D0297F">
              <w:rPr>
                <w:rFonts w:ascii="Times New Roman" w:hAnsi="Times New Roman"/>
              </w:rPr>
              <w:lastRenderedPageBreak/>
              <w:t>замечаний 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Каждая </w:t>
            </w:r>
            <w:r w:rsidRPr="00D0297F">
              <w:rPr>
                <w:rFonts w:ascii="Times New Roman" w:hAnsi="Times New Roman"/>
              </w:rPr>
              <w:lastRenderedPageBreak/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Запись в </w:t>
            </w:r>
            <w:r w:rsidRPr="00D0297F">
              <w:rPr>
                <w:rFonts w:ascii="Times New Roman" w:hAnsi="Times New Roman"/>
              </w:rPr>
              <w:lastRenderedPageBreak/>
              <w:t>журн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.3.Надежное состояние посуды в соответствии с требованиями САНПИН.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Чистая посуда в руках «скрипи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Без замечаний 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Запись в журн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1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Обеспечение сохранение и укрепление здоровья и физического развит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1  соблюдение режима дня и графика проветривание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Факт отсутствия нарушен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Без замечаний -6 б. замечания -0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Каждая нед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Запись в  журн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62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1.Отсутствие обоснованных жалоб воспитанников, родителей (законных представителей) и работников ДОУ, культура речи и правила по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Факт отсутств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ет 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Журнал входящей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.В образовательном проце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.1.Участие в осуществлении воспитательных функций в процессе проведения с детьми занятий, образователь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Удовлетворенность  воспитателя и админист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Без замечаний 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3.2.Удовлетворенность родителей качеством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образовательных услуг. Отсутствие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обоснованных жалоб со стороны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одителей (законных представите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Отсутствие обоснованных жало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Без замечаний 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правка руководителя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3.3.Организация развивающе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предметно-пространственной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реды в соответствии с реализуемой образовательной программ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Удовлетворенность воспитателя и админист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Раз в пол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езультаты тематическ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.4 За участие в праздниках и развл</w:t>
            </w:r>
            <w:r w:rsidR="00D0297F" w:rsidRPr="00D0297F">
              <w:rPr>
                <w:rFonts w:ascii="Times New Roman" w:hAnsi="Times New Roman"/>
              </w:rPr>
              <w:t>еч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Удовлетворенность воспитателя и админист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Участие -4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ет участия-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jc w:val="center"/>
        <w:rPr>
          <w:rFonts w:ascii="Times New Roman" w:eastAsia="Calibri" w:hAnsi="Times New Roman" w:cs="Times New Roman"/>
          <w:b/>
        </w:rPr>
      </w:pPr>
      <w:r w:rsidRPr="00D0297F">
        <w:rPr>
          <w:rFonts w:ascii="Times New Roman" w:eastAsia="Calibri" w:hAnsi="Times New Roman" w:cs="Times New Roman"/>
          <w:b/>
        </w:rPr>
        <w:t>Инспектор по кадрам</w:t>
      </w:r>
    </w:p>
    <w:tbl>
      <w:tblPr>
        <w:tblStyle w:val="a9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126"/>
        <w:gridCol w:w="992"/>
        <w:gridCol w:w="1134"/>
        <w:gridCol w:w="1418"/>
        <w:gridCol w:w="1134"/>
        <w:gridCol w:w="850"/>
        <w:gridCol w:w="851"/>
      </w:tblGrid>
      <w:tr w:rsidR="00892E40" w:rsidRPr="00D0297F" w:rsidTr="00892E40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казатели критери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змерения 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счетн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ериод периодичности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амоанал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тог </w:t>
            </w:r>
          </w:p>
        </w:tc>
      </w:tr>
      <w:tr w:rsidR="00892E40" w:rsidRPr="00D0297F" w:rsidTr="00892E40">
        <w:trPr>
          <w:trHeight w:val="9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Успешность выполнения возложенных обязанностей (30 бал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.1 Принятия и регистрации, передача ее руководителя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Факт отсут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Есть-0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ет 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98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.2 Ведение картотеки учета прохождения документов. Контроль за их исполнением, выдача необходимых справок по регистрационным документ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облюдение и выполнение и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ет нарушений 10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Есть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Журнал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7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.3 Отправка исполненной корреспонден</w:t>
            </w:r>
            <w:r w:rsidRPr="00D0297F">
              <w:rPr>
                <w:rFonts w:ascii="Times New Roman" w:hAnsi="Times New Roman"/>
              </w:rPr>
              <w:lastRenderedPageBreak/>
              <w:t xml:space="preserve">ции адресатам. Ведение учета получаемой и отправляемой </w:t>
            </w:r>
            <w:proofErr w:type="gramStart"/>
            <w:r w:rsidRPr="00D0297F">
              <w:rPr>
                <w:rFonts w:ascii="Times New Roman" w:hAnsi="Times New Roman"/>
              </w:rPr>
              <w:t>корреспонденции ,</w:t>
            </w:r>
            <w:proofErr w:type="gramEnd"/>
            <w:r w:rsidRPr="00D0297F">
              <w:rPr>
                <w:rFonts w:ascii="Times New Roman" w:hAnsi="Times New Roman"/>
              </w:rPr>
              <w:t xml:space="preserve"> систематизации и хранения документов текущего архи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Соблюдение и выполнение и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ет нарушений 5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Есть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Журнал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val="en-US"/>
              </w:rPr>
            </w:pPr>
            <w:r w:rsidRPr="00D0297F">
              <w:rPr>
                <w:rFonts w:ascii="Times New Roman" w:hAnsi="Times New Roman"/>
              </w:rPr>
              <w:t>1.4 Подготовка и сдача в архив документальных материалов, законченных делопроизводством. Обеспечение сохранности проходящей служебной документации</w:t>
            </w:r>
            <w:r w:rsidRPr="00D0297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облюдение и выполнение и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ет нарушений 10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Есть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Журнал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9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</w:t>
            </w:r>
            <w:r w:rsidRPr="00D0297F">
              <w:rPr>
                <w:rFonts w:ascii="Times New Roman" w:hAnsi="Times New Roman"/>
                <w:lang w:val="en-US"/>
              </w:rPr>
              <w:t>.</w:t>
            </w:r>
            <w:r w:rsidRPr="00D0297F">
              <w:rPr>
                <w:rFonts w:ascii="Times New Roman" w:hAnsi="Times New Roman"/>
              </w:rPr>
              <w:t>Исполнительская дисциплина (17 балл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1 Выполнение правил внутреннего трудового рас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тсутствие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ет нарушений 7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Есть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риказы по 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2 Своевременное и качественное и качественного предоставления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тсутствие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ет 10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Есть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Журнал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.Выполнение необходимых объемов текущего ремонта (3 балл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3.1Выполнение комплекса работ по проведению помещений детского сада, благоустройство прилежащей территории в соответствии с  требованиями  </w:t>
            </w:r>
            <w:proofErr w:type="spellStart"/>
            <w:r w:rsidRPr="00D0297F">
              <w:rPr>
                <w:rFonts w:ascii="Times New Roman" w:hAnsi="Times New Roman"/>
              </w:rPr>
              <w:t>СанП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перативность выполнения. Высокое качество  подготовки и организации ремонт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Участие-3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Журнал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jc w:val="center"/>
        <w:rPr>
          <w:rFonts w:ascii="Times New Roman" w:eastAsia="Calibri" w:hAnsi="Times New Roman" w:cs="Times New Roman"/>
          <w:b/>
        </w:rPr>
      </w:pPr>
      <w:r w:rsidRPr="00D0297F">
        <w:rPr>
          <w:rFonts w:ascii="Times New Roman" w:eastAsia="Calibri" w:hAnsi="Times New Roman" w:cs="Times New Roman"/>
          <w:b/>
        </w:rPr>
        <w:t>Делопроизводитель</w:t>
      </w:r>
    </w:p>
    <w:tbl>
      <w:tblPr>
        <w:tblStyle w:val="a9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126"/>
        <w:gridCol w:w="992"/>
        <w:gridCol w:w="1134"/>
        <w:gridCol w:w="1418"/>
        <w:gridCol w:w="1134"/>
        <w:gridCol w:w="1134"/>
        <w:gridCol w:w="850"/>
      </w:tblGrid>
      <w:tr w:rsidR="00892E40" w:rsidRPr="00D0297F" w:rsidTr="00892E40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оказатели критери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змерения 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счетн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ериод периодичности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амо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Итог </w:t>
            </w:r>
          </w:p>
        </w:tc>
      </w:tr>
      <w:tr w:rsidR="00892E40" w:rsidRPr="00D0297F" w:rsidTr="00892E40">
        <w:trPr>
          <w:trHeight w:val="9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Успешность выполнения возложенных обязанностей (30бал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.1 Принятия и регистрации информации, передача ее руководителя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Факт отсут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Есть-0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ет 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198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1.2 Ведение личных дел и трудовых </w:t>
            </w:r>
            <w:proofErr w:type="gramStart"/>
            <w:r w:rsidRPr="00D0297F">
              <w:rPr>
                <w:rFonts w:ascii="Times New Roman" w:hAnsi="Times New Roman"/>
              </w:rPr>
              <w:t>книжек  контроль</w:t>
            </w:r>
            <w:proofErr w:type="gramEnd"/>
            <w:r w:rsidRPr="00D0297F">
              <w:rPr>
                <w:rFonts w:ascii="Times New Roman" w:hAnsi="Times New Roman"/>
              </w:rPr>
              <w:t xml:space="preserve"> за своевременной  заполнение Контроль за их исполнением, выдача необходимых справок по документ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облюдение и выполнение и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ет нарушений 10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Есть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Журнал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7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1.3 Систематизации и хранения документов текущего архи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облюдение и выполнение и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ет нарушений 5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Есть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Журнал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  <w:lang w:val="en-US"/>
              </w:rPr>
            </w:pPr>
            <w:r w:rsidRPr="00D0297F">
              <w:rPr>
                <w:rFonts w:ascii="Times New Roman" w:hAnsi="Times New Roman"/>
              </w:rPr>
              <w:t>1.4 Подготовка и сдача в архив документальных материалов, законченных делопроизводством. Обеспечение сохранности проходящей служебной документации</w:t>
            </w:r>
            <w:r w:rsidRPr="00D0297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Соблюдение и выполнение и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Нет нарушений 10 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Есть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Журнал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9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</w:t>
            </w:r>
            <w:r w:rsidRPr="00D0297F">
              <w:rPr>
                <w:rFonts w:ascii="Times New Roman" w:hAnsi="Times New Roman"/>
                <w:lang w:val="en-US"/>
              </w:rPr>
              <w:t>.</w:t>
            </w:r>
            <w:r w:rsidRPr="00D0297F">
              <w:rPr>
                <w:rFonts w:ascii="Times New Roman" w:hAnsi="Times New Roman"/>
              </w:rPr>
              <w:t>Исполнительская дисциплина (17 балл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2.1 Выполнение правил внутреннего трудового рас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тсутствие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ет нарушений 7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Есть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Приказы по 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2.2 </w:t>
            </w:r>
            <w:r w:rsidRPr="00D0297F">
              <w:rPr>
                <w:rFonts w:ascii="Times New Roman" w:hAnsi="Times New Roman"/>
              </w:rPr>
              <w:lastRenderedPageBreak/>
              <w:t>Своевременное и качественное и качественного предоставления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Отсутствие </w:t>
            </w:r>
            <w:r w:rsidRPr="00D0297F">
              <w:rPr>
                <w:rFonts w:ascii="Times New Roman" w:hAnsi="Times New Roman"/>
              </w:rPr>
              <w:lastRenderedPageBreak/>
              <w:t>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>Нет 10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Есть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Раз в </w:t>
            </w:r>
            <w:r w:rsidRPr="00D0297F">
              <w:rPr>
                <w:rFonts w:ascii="Times New Roman" w:hAnsi="Times New Roman"/>
              </w:rPr>
              <w:lastRenderedPageBreak/>
              <w:t>пол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lastRenderedPageBreak/>
              <w:t xml:space="preserve">Журнал </w:t>
            </w:r>
            <w:r w:rsidRPr="00D0297F">
              <w:rPr>
                <w:rFonts w:ascii="Times New Roman" w:hAnsi="Times New Roman"/>
              </w:rPr>
              <w:lastRenderedPageBreak/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  <w:tr w:rsidR="00892E40" w:rsidRPr="00D0297F" w:rsidTr="00892E4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3.Выполнение необходимых объемов текущего ремонта (3балл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 xml:space="preserve">3.1Выполнение комплекса работ по проведению помещений детского сада, благоустройство прилежащей территории в соответствии с  требованиями  </w:t>
            </w:r>
            <w:proofErr w:type="spellStart"/>
            <w:r w:rsidRPr="00D0297F">
              <w:rPr>
                <w:rFonts w:ascii="Times New Roman" w:hAnsi="Times New Roman"/>
              </w:rPr>
              <w:t>СанП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Оперативность выполнения. Высокое качество  подготовки и организации ремонт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Участие-3</w:t>
            </w:r>
          </w:p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  <w:r w:rsidRPr="00D0297F">
              <w:rPr>
                <w:rFonts w:ascii="Times New Roman" w:hAnsi="Times New Roman"/>
              </w:rPr>
              <w:t>Журнал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rPr>
                <w:rFonts w:ascii="Times New Roman" w:hAnsi="Times New Roman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tbl>
      <w:tblPr>
        <w:tblW w:w="11482" w:type="dxa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2126"/>
        <w:gridCol w:w="992"/>
        <w:gridCol w:w="1134"/>
        <w:gridCol w:w="1418"/>
        <w:gridCol w:w="1134"/>
        <w:gridCol w:w="1134"/>
        <w:gridCol w:w="850"/>
      </w:tblGrid>
      <w:tr w:rsidR="00892E40" w:rsidRPr="00D0297F" w:rsidTr="00892E40">
        <w:trPr>
          <w:trHeight w:val="558"/>
        </w:trPr>
        <w:tc>
          <w:tcPr>
            <w:tcW w:w="11482" w:type="dxa"/>
            <w:gridSpan w:val="9"/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95"/>
                <w:lang w:eastAsia="ru-RU"/>
              </w:rPr>
              <w:t>Повар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val="9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Крите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Показатели критери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t>Измерения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Индикато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Расчет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w w:val="95"/>
                <w:lang w:eastAsia="ru-RU"/>
              </w:rPr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Период п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lang w:eastAsia="ru-RU"/>
              </w:rPr>
              <w:t>ериодич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6"/>
                <w:w w:val="95"/>
                <w:lang w:eastAsia="ru-RU"/>
              </w:rPr>
              <w:t xml:space="preserve">ности 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Источники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7"/>
                <w:w w:val="95"/>
                <w:lang w:eastAsia="ru-RU"/>
              </w:rPr>
              <w:t>информации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9"/>
                <w:w w:val="95"/>
                <w:lang w:eastAsia="ru-RU"/>
              </w:rPr>
              <w:t>Самоа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lang w:eastAsia="ru-RU"/>
              </w:rPr>
              <w:t>Стар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ший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lang w:eastAsia="ru-RU"/>
              </w:rPr>
              <w:t>Завед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6"/>
                <w:w w:val="95"/>
                <w:lang w:eastAsia="ru-RU"/>
              </w:rPr>
              <w:t>ующая</w:t>
            </w:r>
          </w:p>
        </w:tc>
      </w:tr>
      <w:tr w:rsidR="00892E40" w:rsidRPr="00D0297F" w:rsidTr="00892E40">
        <w:trPr>
          <w:trHeight w:val="123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8"/>
                <w:w w:val="95"/>
                <w:lang w:val="en-US" w:eastAsia="ru-RU"/>
              </w:rPr>
              <w:t xml:space="preserve">I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8"/>
                <w:w w:val="95"/>
                <w:lang w:eastAsia="ru-RU"/>
              </w:rPr>
              <w:t>.Качество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46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 xml:space="preserve">пищи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5"/>
                <w:w w:val="95"/>
                <w:lang w:eastAsia="ru-RU"/>
              </w:rPr>
              <w:t>(416ал)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t xml:space="preserve">1.1. Отсутствие обоснованных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>жалоб воспитанников, родителей (законных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 xml:space="preserve">представителей) и работников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7"/>
                <w:w w:val="95"/>
                <w:lang w:eastAsia="ru-RU"/>
              </w:rPr>
              <w:t xml:space="preserve">ДОУ, контролирующих органов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на качество блюд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t>Факт отсутствия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lang w:eastAsia="ru-RU"/>
              </w:rPr>
              <w:t>жалоб-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lang w:eastAsia="ru-RU"/>
              </w:rPr>
              <w:t>10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  <w:t>Есть -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 xml:space="preserve">Раз в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t>пол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>Журнал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входящей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>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tabs>
                <w:tab w:val="left" w:leader="dot" w:pos="2729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tabs>
                <w:tab w:val="left" w:leader="dot" w:pos="2729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val="979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1.2. Соблюдение санитарно-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гигиенических правил на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пищеблоке в соответствии с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требованиями СанП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>Соблюдение и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наличие инстру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5"/>
                <w:w w:val="95"/>
                <w:lang w:eastAsia="ru-RU"/>
              </w:rPr>
              <w:t xml:space="preserve">Нарушений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17"/>
                <w:w w:val="95"/>
                <w:lang w:eastAsia="ru-RU"/>
              </w:rPr>
              <w:t>10балло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w w:val="95"/>
                <w:lang w:eastAsia="ru-RU"/>
              </w:rPr>
              <w:t>Есть -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 xml:space="preserve">Раз в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t>пол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  <w:t>Журнал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>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259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6"/>
                <w:w w:val="95"/>
                <w:lang w:eastAsia="ru-RU"/>
              </w:rPr>
              <w:t>1.3. Качественное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t>приготовление пищи» согласно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 xml:space="preserve">меню в соответствии с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t>требованиями СанПиН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Высокое качество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t>приготовлены блюда 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30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  <w:t xml:space="preserve">соответствии с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>технологическими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картам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>нарушений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-170"/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  <w:t xml:space="preserve">19 бал 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lang w:eastAsia="ru-RU"/>
              </w:rPr>
              <w:t>Есть -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 xml:space="preserve">Раз в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t>полгод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Журнал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252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57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267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26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>1.4 Содержание рабочего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>Одежда чистая,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  <w:lastRenderedPageBreak/>
              <w:t>опрятная. Посуда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находится на своих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  <w:t xml:space="preserve">местах в надлежащем 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w w:val="95"/>
                <w:lang w:eastAsia="ru-RU"/>
              </w:rPr>
              <w:t>виде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lastRenderedPageBreak/>
              <w:t>нарушен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-170"/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  <w:t xml:space="preserve">2 бал 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Есть -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lastRenderedPageBreak/>
              <w:t xml:space="preserve">Раз в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lastRenderedPageBreak/>
              <w:t>пол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lastRenderedPageBreak/>
              <w:t>Журнал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w w:val="95"/>
                <w:lang w:eastAsia="ru-RU"/>
              </w:rPr>
              <w:lastRenderedPageBreak/>
              <w:t>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245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>места, спецодежды и внешнего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382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вида в надлежащем состоянии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187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237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2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t>Исполнительская дисциплина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(6 бал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>2.1.Выполвенне правил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внутреннего трудового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6"/>
                <w:w w:val="95"/>
                <w:lang w:eastAsia="ru-RU"/>
              </w:rPr>
              <w:t xml:space="preserve">распорядка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t>Отсутствие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lang w:eastAsia="ru-RU"/>
              </w:rPr>
              <w:t>замечани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 xml:space="preserve">нарушен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26"/>
                <w:w w:val="95"/>
                <w:lang w:eastAsia="ru-RU"/>
              </w:rPr>
              <w:t>6балло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  <w:t>Есть -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 xml:space="preserve">Раз в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t>полгод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Приказы п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259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1"/>
                <w:w w:val="95"/>
                <w:lang w:eastAsia="ru-RU"/>
              </w:rPr>
              <w:t>ДО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223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74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2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0"/>
                <w:lang w:eastAsia="ru-RU"/>
              </w:rPr>
              <w:t xml:space="preserve">3.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0"/>
                <w:lang w:eastAsia="ru-RU"/>
              </w:rPr>
              <w:t>Выполне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0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0"/>
                <w:lang w:eastAsia="ru-RU"/>
              </w:rPr>
              <w:t>ние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0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0"/>
                <w:lang w:eastAsia="ru-RU"/>
              </w:rPr>
              <w:t>н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lang w:eastAsia="ru-RU"/>
              </w:rPr>
              <w:t>еобходи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lang w:eastAsia="ru-RU"/>
              </w:rPr>
              <w:t>мых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w w:val="90"/>
                <w:lang w:eastAsia="ru-RU"/>
              </w:rPr>
              <w:t xml:space="preserve">.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w w:val="90"/>
                <w:lang w:eastAsia="ru-RU"/>
              </w:rPr>
              <w:t>объёмо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w w:val="90"/>
                <w:lang w:eastAsia="ru-RU"/>
              </w:rPr>
              <w:t>текущего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w w:val="95"/>
                <w:lang w:eastAsia="ru-RU"/>
              </w:rPr>
              <w:t>ремон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 xml:space="preserve">3.1.Выполнение комплекса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t>работ по проведению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 xml:space="preserve">помещений детского сада,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 xml:space="preserve">благоустройство прилежащей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территории в соответствии с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ru-RU"/>
              </w:rPr>
              <w:t>требованиями СанПи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Оперативность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6"/>
                <w:w w:val="95"/>
                <w:lang w:eastAsia="ru-RU"/>
              </w:rPr>
              <w:t>выполнения. Высокое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качество подготовки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и организации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w w:val="95"/>
                <w:lang w:eastAsia="ru-RU"/>
              </w:rPr>
              <w:t>ремонтны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7"/>
                <w:w w:val="95"/>
                <w:lang w:eastAsia="ru-RU"/>
              </w:rPr>
              <w:t>Высокое-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15"/>
                <w:w w:val="95"/>
                <w:lang w:eastAsia="ru-RU"/>
              </w:rPr>
              <w:t>Збал</w:t>
            </w:r>
            <w:proofErr w:type="spellEnd"/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lang w:eastAsia="ru-RU"/>
              </w:rPr>
              <w:t>Низкое-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 xml:space="preserve">Журнал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 xml:space="preserve">регистрации и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w w:val="95"/>
                <w:lang w:eastAsia="ru-RU"/>
              </w:rPr>
              <w:t>выполнения заяв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val="1143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297F">
        <w:rPr>
          <w:rFonts w:ascii="Times New Roman" w:eastAsia="Times New Roman" w:hAnsi="Times New Roman" w:cs="Times New Roman"/>
          <w:b/>
          <w:spacing w:val="-1"/>
          <w:w w:val="91"/>
          <w:lang w:eastAsia="ru-RU"/>
        </w:rPr>
        <w:t>Кухонная рабочая</w:t>
      </w:r>
    </w:p>
    <w:tbl>
      <w:tblPr>
        <w:tblpPr w:leftFromText="180" w:rightFromText="180" w:vertAnchor="text" w:horzAnchor="margin" w:tblpX="-1168" w:tblpY="412"/>
        <w:tblW w:w="11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992"/>
        <w:gridCol w:w="1134"/>
        <w:gridCol w:w="1418"/>
        <w:gridCol w:w="1134"/>
        <w:gridCol w:w="1134"/>
        <w:gridCol w:w="924"/>
      </w:tblGrid>
      <w:tr w:rsidR="00892E40" w:rsidRPr="00D0297F" w:rsidTr="00892E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Показатели критери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spacing w:val="-5"/>
                <w:w w:val="95"/>
                <w:lang w:eastAsia="ru-RU"/>
              </w:rPr>
              <w:t>Измерения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spacing w:val="-4"/>
                <w:w w:val="95"/>
                <w:lang w:eastAsia="ru-RU"/>
              </w:rPr>
              <w:t>Индика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Расчет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Показа 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spacing w:val="-4"/>
                <w:w w:val="95"/>
                <w:lang w:eastAsia="ru-RU"/>
              </w:rPr>
              <w:t xml:space="preserve">Период </w:t>
            </w:r>
            <w:proofErr w:type="spellStart"/>
            <w:r w:rsidRPr="00D0297F">
              <w:rPr>
                <w:rFonts w:ascii="Times New Roman" w:eastAsia="Calibri" w:hAnsi="Times New Roman" w:cs="Times New Roman"/>
                <w:spacing w:val="-4"/>
                <w:w w:val="95"/>
                <w:lang w:eastAsia="ru-RU"/>
              </w:rPr>
              <w:t>п</w:t>
            </w:r>
            <w:r w:rsidRPr="00D0297F">
              <w:rPr>
                <w:rFonts w:ascii="Times New Roman" w:eastAsia="Calibri" w:hAnsi="Times New Roman" w:cs="Times New Roman"/>
                <w:spacing w:val="2"/>
                <w:w w:val="95"/>
                <w:lang w:eastAsia="ru-RU"/>
              </w:rPr>
              <w:t>ериоди</w:t>
            </w:r>
            <w:proofErr w:type="spellEnd"/>
            <w:r w:rsidRPr="00D0297F">
              <w:rPr>
                <w:rFonts w:ascii="Times New Roman" w:eastAsia="Calibri" w:hAnsi="Times New Roman" w:cs="Times New Roman"/>
                <w:spacing w:val="2"/>
                <w:w w:val="95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Calibri" w:hAnsi="Times New Roman" w:cs="Times New Roman"/>
                <w:spacing w:val="2"/>
                <w:w w:val="95"/>
                <w:lang w:eastAsia="ru-RU"/>
              </w:rPr>
              <w:t>чности</w:t>
            </w:r>
            <w:proofErr w:type="spellEnd"/>
            <w:r w:rsidRPr="00D0297F">
              <w:rPr>
                <w:rFonts w:ascii="Times New Roman" w:eastAsia="Calibri" w:hAnsi="Times New Roman" w:cs="Times New Roman"/>
                <w:spacing w:val="-6"/>
                <w:w w:val="95"/>
                <w:lang w:eastAsia="ru-RU"/>
              </w:rPr>
              <w:t xml:space="preserve">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lang w:eastAsia="ru-RU"/>
              </w:rPr>
              <w:t>измер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Источники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spacing w:val="-7"/>
                <w:w w:val="95"/>
                <w:lang w:eastAsia="ru-RU"/>
              </w:rPr>
              <w:t>информации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spacing w:val="-9"/>
                <w:w w:val="95"/>
                <w:lang w:eastAsia="ru-RU"/>
              </w:rPr>
              <w:t xml:space="preserve">Самоа </w:t>
            </w:r>
            <w:proofErr w:type="spellStart"/>
            <w:r w:rsidRPr="00D0297F">
              <w:rPr>
                <w:rFonts w:ascii="Times New Roman" w:eastAsia="Calibri" w:hAnsi="Times New Roman" w:cs="Times New Roman"/>
                <w:spacing w:val="-4"/>
                <w:w w:val="95"/>
                <w:lang w:eastAsia="ru-RU"/>
              </w:rPr>
              <w:t>нали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Calibri" w:hAnsi="Times New Roman" w:cs="Times New Roman"/>
                <w:spacing w:val="2"/>
                <w:w w:val="95"/>
                <w:lang w:eastAsia="ru-RU"/>
              </w:rPr>
              <w:t>Старш</w:t>
            </w:r>
            <w:proofErr w:type="spellEnd"/>
            <w:r w:rsidRPr="00D0297F">
              <w:rPr>
                <w:rFonts w:ascii="Times New Roman" w:eastAsia="Calibri" w:hAnsi="Times New Roman" w:cs="Times New Roman"/>
                <w:spacing w:val="2"/>
                <w:w w:val="95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Calibri" w:hAnsi="Times New Roman" w:cs="Times New Roman"/>
                <w:spacing w:val="2"/>
                <w:w w:val="95"/>
                <w:lang w:eastAsia="ru-RU"/>
              </w:rPr>
              <w:t>ий</w:t>
            </w:r>
            <w:proofErr w:type="spellEnd"/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Calibri" w:hAnsi="Times New Roman" w:cs="Times New Roman"/>
                <w:bCs/>
                <w:spacing w:val="-10"/>
                <w:lang w:eastAsia="ru-RU"/>
              </w:rPr>
              <w:t>Воспи</w:t>
            </w:r>
            <w:proofErr w:type="spellEnd"/>
            <w:r w:rsidRPr="00D0297F">
              <w:rPr>
                <w:rFonts w:ascii="Times New Roman" w:eastAsia="Calibri" w:hAnsi="Times New Roman" w:cs="Times New Roman"/>
                <w:bCs/>
                <w:spacing w:val="-10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Calibri" w:hAnsi="Times New Roman" w:cs="Times New Roman"/>
                <w:bCs/>
                <w:spacing w:val="-10"/>
                <w:lang w:eastAsia="ru-RU"/>
              </w:rPr>
              <w:t>татель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Calibri" w:hAnsi="Times New Roman" w:cs="Times New Roman"/>
                <w:spacing w:val="2"/>
                <w:w w:val="95"/>
                <w:lang w:eastAsia="ru-RU"/>
              </w:rPr>
              <w:t>Завед</w:t>
            </w:r>
            <w:proofErr w:type="spellEnd"/>
            <w:r w:rsidRPr="00D0297F">
              <w:rPr>
                <w:rFonts w:ascii="Times New Roman" w:eastAsia="Calibri" w:hAnsi="Times New Roman" w:cs="Times New Roman"/>
                <w:spacing w:val="2"/>
                <w:w w:val="95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Calibri" w:hAnsi="Times New Roman" w:cs="Times New Roman"/>
                <w:spacing w:val="-6"/>
                <w:w w:val="95"/>
                <w:lang w:eastAsia="ru-RU"/>
              </w:rPr>
              <w:t>ующая</w:t>
            </w:r>
            <w:proofErr w:type="spellEnd"/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1,0беспечение </w:t>
            </w: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санитарно-гигиенических усло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1.1 Качественное содержание пищеблока. Отсутствие обоснованных жал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spacing w:val="-5"/>
                <w:w w:val="95"/>
                <w:lang w:eastAsia="ru-RU"/>
              </w:rPr>
              <w:t>Факт отсут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Нет жалоб 19б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Есть 0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w w:val="95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Журнал контро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9"/>
                <w:w w:val="9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w w:val="95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1.2. Соблюдение санитарно-гигиенических правил в помещениях пищеблока в соответствии с требованиями СанП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spacing w:val="-5"/>
                <w:w w:val="95"/>
                <w:lang w:eastAsia="ru-RU"/>
              </w:rPr>
              <w:t>Соблюдение и наличие инстру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 xml:space="preserve">Нет </w:t>
            </w:r>
            <w:proofErr w:type="spellStart"/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наруше</w:t>
            </w:r>
            <w:proofErr w:type="spellEnd"/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ний</w:t>
            </w:r>
            <w:proofErr w:type="spellEnd"/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 xml:space="preserve"> 22б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Есть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w w:val="95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Журнал контро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9"/>
                <w:w w:val="9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w w:val="95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>2. Выполнение необходимого объема текущего ремо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 xml:space="preserve">2.1. Выполнение комплекса работ по проведению помещений детского сада, благоустройство прилежащей территории в соответствии с требованиями </w:t>
            </w: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lastRenderedPageBreak/>
              <w:t>СанП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spacing w:val="-5"/>
                <w:w w:val="95"/>
                <w:lang w:eastAsia="ru-RU"/>
              </w:rPr>
              <w:lastRenderedPageBreak/>
              <w:t>Оперативность выполнения. Высокое качество подготовки и организации ремонт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Высок 3балл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Нет- 0б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w w:val="95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w w:val="95"/>
                <w:lang w:eastAsia="ru-RU"/>
              </w:rPr>
            </w:pPr>
            <w:r w:rsidRPr="00D0297F">
              <w:rPr>
                <w:rFonts w:ascii="Times New Roman" w:eastAsia="Calibri" w:hAnsi="Times New Roman" w:cs="Times New Roman"/>
                <w:w w:val="95"/>
                <w:lang w:eastAsia="ru-RU"/>
              </w:rPr>
              <w:t>Журнал регистрации и выполнения зая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9"/>
                <w:w w:val="9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w w:val="95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3. </w:t>
            </w:r>
            <w:r w:rsidRPr="00D0297F">
              <w:rPr>
                <w:rFonts w:ascii="Times New Roman" w:eastAsia="Times New Roman" w:hAnsi="Times New Roman" w:cs="Times New Roman"/>
                <w:iCs/>
                <w:spacing w:val="-12"/>
                <w:lang w:eastAsia="ru-RU"/>
              </w:rPr>
              <w:t>. И</w:t>
            </w:r>
            <w:r w:rsidRPr="00D0297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сполните</w:t>
            </w:r>
            <w:r w:rsidRPr="00D0297F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льская </w:t>
            </w:r>
            <w:r w:rsidRPr="00D0297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дисциплина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>3. 1. Выполнение правил внутреннего трудового распоряд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Отсутствие замеч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Нет нарушений 6 б 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Есть-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Приказы по 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9"/>
                <w:w w:val="9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w w:val="95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widowControl w:val="0"/>
        <w:shd w:val="clear" w:color="auto" w:fill="FFFFFF"/>
        <w:tabs>
          <w:tab w:val="left" w:pos="6300"/>
          <w:tab w:val="left" w:pos="89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</w:pPr>
      <w:r w:rsidRPr="00D0297F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Машиниста по стирке белья</w:t>
      </w: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194" w:line="1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1" w:type="dxa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2126"/>
        <w:gridCol w:w="992"/>
        <w:gridCol w:w="1134"/>
        <w:gridCol w:w="1418"/>
        <w:gridCol w:w="992"/>
        <w:gridCol w:w="886"/>
        <w:gridCol w:w="11"/>
        <w:gridCol w:w="1088"/>
      </w:tblGrid>
      <w:tr w:rsidR="00892E40" w:rsidRPr="00D0297F" w:rsidTr="00892E40">
        <w:trPr>
          <w:trHeight w:hRule="exact" w:val="10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рите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казатели критери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7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змерения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ндикато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оказа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Период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ериоди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чноети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измерен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3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Источники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амоа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лиз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тар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ший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оспи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тател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8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Завед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юща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18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.Обеспе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чение в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полнен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я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требован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ий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ожарной и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злектробезопасности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охраны труда (15 б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79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1.1 Журнал проверок.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блюдать ОТ и Т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8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сутствие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Есть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зам-0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>Нет-15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пол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7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Журнал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вер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7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2.0рганиз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ция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чных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тирок (9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ба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0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Срочные стирки </w:t>
            </w:r>
            <w:proofErr w:type="gramStart"/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варийных ситуаций</w:t>
            </w:r>
            <w:proofErr w:type="gramEnd"/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и с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зон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69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перативность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выполнения и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Срочн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0-9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Нет-0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пол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урнал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заяв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11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3.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Качество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стирки и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охраннос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ть белья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20"/>
                <w:lang w:eastAsia="ru-RU"/>
              </w:rPr>
              <w:t>(20 балло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.1.Ответственное отношение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к качеству стирки и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муществ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8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ельё качественно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выстирано,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охранено и выглаж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Есть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зам-0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ет-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пол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8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урнал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провер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11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4.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Исполнител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ьская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дисциплина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>(6 ба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677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4.1 .Выполнение правил  внутреннего трудового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распоряд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10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сутствие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замеч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8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Нет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руш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ий 6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бал 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Есть -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14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пол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31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иказы по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2E40" w:rsidRPr="00D0297F" w:rsidRDefault="00892E40" w:rsidP="00892E40">
      <w:pPr>
        <w:widowControl w:val="0"/>
        <w:shd w:val="clear" w:color="auto" w:fill="FFFFFF"/>
        <w:autoSpaceDE w:val="0"/>
        <w:autoSpaceDN w:val="0"/>
        <w:adjustRightInd w:val="0"/>
        <w:spacing w:before="50" w:after="0" w:line="240" w:lineRule="auto"/>
        <w:rPr>
          <w:rFonts w:ascii="Times New Roman" w:eastAsia="Times New Roman" w:hAnsi="Times New Roman" w:cs="Times New Roman"/>
          <w:b/>
          <w:color w:val="000000"/>
          <w:spacing w:val="-11"/>
          <w:lang w:eastAsia="ru-RU"/>
        </w:rPr>
      </w:pPr>
      <w:r w:rsidRPr="00D0297F">
        <w:rPr>
          <w:rFonts w:ascii="Times New Roman" w:eastAsia="Times New Roman" w:hAnsi="Times New Roman" w:cs="Times New Roman"/>
        </w:rPr>
        <w:t xml:space="preserve">                                  </w:t>
      </w:r>
      <w:r w:rsidRPr="00D0297F">
        <w:rPr>
          <w:rFonts w:ascii="Times New Roman" w:eastAsia="Times New Roman" w:hAnsi="Times New Roman" w:cs="Times New Roman"/>
          <w:b/>
          <w:color w:val="000000"/>
          <w:lang w:eastAsia="ru-RU"/>
        </w:rPr>
        <w:t>Уборщик служебных помещений</w:t>
      </w: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</w:p>
    <w:tbl>
      <w:tblPr>
        <w:tblW w:w="11341" w:type="dxa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2126"/>
        <w:gridCol w:w="992"/>
        <w:gridCol w:w="1134"/>
        <w:gridCol w:w="1418"/>
        <w:gridCol w:w="910"/>
        <w:gridCol w:w="883"/>
        <w:gridCol w:w="1184"/>
      </w:tblGrid>
      <w:tr w:rsidR="00892E40" w:rsidRPr="00D0297F" w:rsidTr="00892E40">
        <w:trPr>
          <w:trHeight w:hRule="exact" w:val="10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>Крите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Показатели критери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9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9"/>
                <w:lang w:eastAsia="ru-RU"/>
              </w:rPr>
              <w:t>Измерения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9"/>
                <w:lang w:eastAsia="ru-RU"/>
              </w:rPr>
              <w:t xml:space="preserve">Индикато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 xml:space="preserve">Расчет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Период периодичности 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информации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Самоан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ализ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>Старший в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оспи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татель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8"/>
                <w:lang w:eastAsia="ru-RU"/>
              </w:rPr>
              <w:t xml:space="preserve">Заведующая </w:t>
            </w:r>
          </w:p>
        </w:tc>
      </w:tr>
      <w:tr w:rsidR="00892E40" w:rsidRPr="00D0297F" w:rsidTr="00892E40">
        <w:trPr>
          <w:trHeight w:hRule="exact" w:val="1061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 xml:space="preserve">1,0беспечение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анитарно-гигиенических условий в детском саду (32 балл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Проведение генеральных убор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высокое качество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Без замечаний -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12 бал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  <w:t>Замечании-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Тетрадь контрол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1137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уборка закреплённой помеще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высокое качество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Без замечаний –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9 бал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  <w:t>Замечании-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Тетрадь контрол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15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2.Выполн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ние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требований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жарной и электро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безопас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ности, охраны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а и ТБ (9 б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22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lang w:eastAsia="ru-RU"/>
              </w:rPr>
              <w:t>Соблюдать ОТ и ТБ.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lang w:eastAsia="ru-RU"/>
              </w:rPr>
              <w:t>Соблюдать пропускной режим в ДО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Отсутствие наруше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-0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Без замечаний -20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урнал регистрации несчастных случаев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120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lastRenderedPageBreak/>
              <w:t>3. Выполнение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необходимых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объемов текущего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ремонта. (З ба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3.1Выполнение комплексных работ по приведению помещений ДОУ в соответствие правил СанПиН, благоустройство прилежащих территор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576"/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 xml:space="preserve">Оперативность выполнения 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57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Высокое качество ремонтных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 xml:space="preserve">Высокое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кач-Збал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 xml:space="preserve">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6"/>
                <w:lang w:eastAsia="ru-RU"/>
              </w:rPr>
              <w:t>Низкое -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урнал регистрации и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выполнения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заявок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107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6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 xml:space="preserve">3.2. Своевременное проведение чистки и дезинфекции сантехнического оборудования помещ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Отсутствие замеч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>Нет нарушений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 xml:space="preserve"> 6 б 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-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31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6"/>
                <w:lang w:eastAsia="ru-RU"/>
              </w:rPr>
              <w:t>Приказы по ДОУ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D0297F">
        <w:rPr>
          <w:rFonts w:ascii="Times New Roman" w:eastAsia="Calibri" w:hAnsi="Times New Roman" w:cs="Times New Roman"/>
          <w:b/>
        </w:rPr>
        <w:t xml:space="preserve">Слесарь по ремонту и обслуживанию электрооборудования </w:t>
      </w:r>
    </w:p>
    <w:tbl>
      <w:tblPr>
        <w:tblW w:w="5790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15"/>
        <w:gridCol w:w="2066"/>
        <w:gridCol w:w="964"/>
        <w:gridCol w:w="1102"/>
        <w:gridCol w:w="1377"/>
        <w:gridCol w:w="825"/>
        <w:gridCol w:w="825"/>
        <w:gridCol w:w="1308"/>
      </w:tblGrid>
      <w:tr w:rsidR="00892E40" w:rsidRPr="00D0297F" w:rsidTr="00892E40"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  <w:w w:val="95"/>
              </w:rPr>
              <w:t>Критери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2"/>
                <w:w w:val="95"/>
              </w:rPr>
              <w:t>Показатели критериев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5"/>
                <w:w w:val="95"/>
              </w:rPr>
              <w:t>Измерения</w:t>
            </w:r>
          </w:p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  <w:w w:val="95"/>
              </w:rPr>
              <w:t>Индикаторы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2"/>
                <w:w w:val="95"/>
              </w:rPr>
              <w:t>Расчет</w:t>
            </w:r>
          </w:p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w w:val="95"/>
              </w:rPr>
              <w:t>Показа теля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  <w:w w:val="95"/>
              </w:rPr>
              <w:t xml:space="preserve">Период </w:t>
            </w: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  <w:w w:val="95"/>
              </w:rPr>
              <w:t>п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>ериоди</w:t>
            </w:r>
            <w:proofErr w:type="spellEnd"/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 xml:space="preserve"> </w:t>
            </w: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>чности</w:t>
            </w:r>
            <w:proofErr w:type="spellEnd"/>
            <w:r w:rsidRPr="00D0297F">
              <w:rPr>
                <w:rFonts w:ascii="Times New Roman" w:eastAsia="Calibri" w:hAnsi="Times New Roman" w:cs="Times New Roman"/>
                <w:color w:val="000000"/>
                <w:spacing w:val="-6"/>
                <w:w w:val="95"/>
              </w:rPr>
              <w:t xml:space="preserve"> </w:t>
            </w:r>
          </w:p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</w:rPr>
              <w:t>измерен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2"/>
                <w:w w:val="95"/>
              </w:rPr>
              <w:t>Источники</w:t>
            </w:r>
          </w:p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7"/>
                <w:w w:val="95"/>
              </w:rPr>
              <w:t>информации,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9"/>
                <w:w w:val="95"/>
              </w:rPr>
              <w:t xml:space="preserve">Самоа </w:t>
            </w: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  <w:w w:val="95"/>
              </w:rPr>
              <w:t>нализ</w:t>
            </w:r>
            <w:proofErr w:type="spellEnd"/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>Старш</w:t>
            </w:r>
            <w:proofErr w:type="spellEnd"/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 xml:space="preserve"> </w:t>
            </w: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>ий</w:t>
            </w:r>
            <w:proofErr w:type="spellEnd"/>
          </w:p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0297F">
              <w:rPr>
                <w:rFonts w:ascii="Times New Roman" w:eastAsia="Calibri" w:hAnsi="Times New Roman" w:cs="Times New Roman"/>
                <w:bCs/>
                <w:color w:val="000000"/>
                <w:spacing w:val="-10"/>
              </w:rPr>
              <w:t>Воспи</w:t>
            </w:r>
            <w:proofErr w:type="spellEnd"/>
            <w:r w:rsidRPr="00D0297F">
              <w:rPr>
                <w:rFonts w:ascii="Times New Roman" w:eastAsia="Calibri" w:hAnsi="Times New Roman" w:cs="Times New Roman"/>
                <w:bCs/>
                <w:color w:val="000000"/>
                <w:spacing w:val="-10"/>
              </w:rPr>
              <w:t xml:space="preserve"> </w:t>
            </w:r>
            <w:proofErr w:type="spellStart"/>
            <w:r w:rsidRPr="00D0297F">
              <w:rPr>
                <w:rFonts w:ascii="Times New Roman" w:eastAsia="Calibri" w:hAnsi="Times New Roman" w:cs="Times New Roman"/>
                <w:bCs/>
                <w:color w:val="000000"/>
                <w:spacing w:val="-10"/>
              </w:rPr>
              <w:t>татель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>Завед</w:t>
            </w:r>
            <w:proofErr w:type="spellEnd"/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 xml:space="preserve"> </w:t>
            </w: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-6"/>
                <w:w w:val="95"/>
              </w:rPr>
              <w:t>ующая</w:t>
            </w:r>
            <w:proofErr w:type="spellEnd"/>
          </w:p>
        </w:tc>
      </w:tr>
      <w:tr w:rsidR="00892E40" w:rsidRPr="00D0297F" w:rsidTr="00892E40"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14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10"/>
              </w:rPr>
              <w:t>1.Обеспе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1"/>
              </w:rPr>
              <w:t>чение в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>ыполнен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ия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1"/>
              </w:rPr>
              <w:t>требован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ий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1"/>
              </w:rPr>
              <w:t xml:space="preserve">пожарной и </w:t>
            </w: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1"/>
              </w:rPr>
              <w:t>злектробезопасности</w:t>
            </w:r>
            <w:proofErr w:type="spellEnd"/>
            <w:r w:rsidRPr="00D0297F">
              <w:rPr>
                <w:rFonts w:ascii="Times New Roman" w:eastAsia="Calibri" w:hAnsi="Times New Roman" w:cs="Times New Roman"/>
                <w:color w:val="000000"/>
                <w:spacing w:val="1"/>
              </w:rPr>
              <w:t>, охраны труда (8 б)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57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1.1 Журнал    проверок.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</w:rPr>
              <w:t>Соблюдать ОТ и ТБ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57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Отсутствие 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>нарушений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94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7"/>
              </w:rPr>
              <w:t xml:space="preserve">Есть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зам-0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11"/>
              </w:rPr>
              <w:t>Нет-11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4"/>
              </w:rPr>
              <w:t xml:space="preserve">Журнал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>проверок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Calibri" w:hAnsi="Times New Roman" w:cs="Times New Roman"/>
                <w:color w:val="000000"/>
                <w:spacing w:val="-9"/>
                <w:w w:val="95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w w:val="95"/>
              </w:rPr>
            </w:pPr>
          </w:p>
        </w:tc>
      </w:tr>
      <w:tr w:rsidR="00892E40" w:rsidRPr="00D0297F" w:rsidTr="00892E40"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14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3"/>
              </w:rPr>
              <w:t>2.0рганиз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ация 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 xml:space="preserve">срочных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>ремонтных работ (20 баллов)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5"/>
              </w:rPr>
              <w:t>2.1. Устранение технических неполадок, аварийных ситуаций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-4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</w:rPr>
              <w:t>Оперативность выполнения и качество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94"/>
              <w:rPr>
                <w:rFonts w:ascii="Times New Roman" w:eastAsia="Calibri" w:hAnsi="Times New Roman" w:cs="Times New Roman"/>
                <w:color w:val="000000"/>
                <w:spacing w:val="-7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7"/>
              </w:rPr>
              <w:t xml:space="preserve">Есть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зам-0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11"/>
              </w:rPr>
              <w:t>Нет-20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4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4"/>
              </w:rPr>
              <w:t xml:space="preserve">Журнал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>заявок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Calibri" w:hAnsi="Times New Roman" w:cs="Times New Roman"/>
                <w:color w:val="000000"/>
                <w:spacing w:val="-9"/>
                <w:w w:val="95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w w:val="95"/>
              </w:rPr>
            </w:pPr>
          </w:p>
        </w:tc>
      </w:tr>
      <w:tr w:rsidR="00892E40" w:rsidRPr="00D0297F" w:rsidTr="00892E40"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3"/>
              </w:rPr>
              <w:t>3. Сохранность имущества            (10 балла)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57"/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5"/>
              </w:rPr>
              <w:t>3.1. Ответственное отношение к имуществу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</w:rPr>
              <w:t>Отсутствие замечаний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94"/>
              <w:rPr>
                <w:rFonts w:ascii="Times New Roman" w:eastAsia="Calibri" w:hAnsi="Times New Roman" w:cs="Times New Roman"/>
                <w:color w:val="000000"/>
                <w:spacing w:val="-7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7"/>
              </w:rPr>
              <w:t xml:space="preserve">Есть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зам-0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11"/>
              </w:rPr>
              <w:t>Нет-10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4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4"/>
              </w:rPr>
              <w:t xml:space="preserve">Журнал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>проверок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Calibri" w:hAnsi="Times New Roman" w:cs="Times New Roman"/>
                <w:color w:val="000000"/>
                <w:spacing w:val="-9"/>
                <w:w w:val="95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w w:val="95"/>
              </w:rPr>
            </w:pPr>
          </w:p>
        </w:tc>
      </w:tr>
      <w:tr w:rsidR="00892E40" w:rsidRPr="00D0297F" w:rsidTr="00892E40"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3"/>
              </w:rPr>
              <w:t>4. Исполнительская дисциплина (12б)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8" w:lineRule="exact"/>
              <w:ind w:right="57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4.1 .Выполнение правил  внутреннего трудового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3"/>
              </w:rPr>
              <w:t>распорядка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5" w:lineRule="exact"/>
              <w:ind w:right="57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Отсутствие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5"/>
              </w:rPr>
              <w:t>замечаний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Нет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>наруш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 xml:space="preserve">ений 9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1"/>
              </w:rPr>
              <w:t xml:space="preserve">бал </w:t>
            </w:r>
            <w:proofErr w:type="gramStart"/>
            <w:r w:rsidRPr="00D0297F">
              <w:rPr>
                <w:rFonts w:ascii="Times New Roman" w:eastAsia="Calibri" w:hAnsi="Times New Roman" w:cs="Times New Roman"/>
                <w:color w:val="000000"/>
                <w:spacing w:val="3"/>
              </w:rPr>
              <w:t>Есть</w:t>
            </w:r>
            <w:proofErr w:type="gramEnd"/>
            <w:r w:rsidRPr="00D0297F">
              <w:rPr>
                <w:rFonts w:ascii="Times New Roman" w:eastAsia="Calibri" w:hAnsi="Times New Roman" w:cs="Times New Roman"/>
                <w:color w:val="000000"/>
                <w:spacing w:val="3"/>
              </w:rPr>
              <w:t xml:space="preserve"> -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shd w:val="clear" w:color="auto" w:fill="FFFFFF"/>
              <w:spacing w:after="0" w:line="238" w:lineRule="exact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8" w:lineRule="exact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1"/>
              </w:rPr>
              <w:t xml:space="preserve">Приказы по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-13"/>
              </w:rPr>
              <w:t>ДОУ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9"/>
                <w:w w:val="95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w w:val="95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986150" w:rsidP="00986150">
      <w:pPr>
        <w:widowControl w:val="0"/>
        <w:shd w:val="clear" w:color="auto" w:fill="FFFFFF"/>
        <w:tabs>
          <w:tab w:val="left" w:pos="6386"/>
          <w:tab w:val="left" w:pos="88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297F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</w:t>
      </w:r>
      <w:r w:rsidR="00892E40" w:rsidRPr="00D0297F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>Дворник</w:t>
      </w:r>
      <w:r w:rsidR="00892E40" w:rsidRPr="00D0297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="00892E40" w:rsidRPr="00D0297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92E40" w:rsidRPr="00D0297F" w:rsidRDefault="00892E40" w:rsidP="00986150">
      <w:pPr>
        <w:widowControl w:val="0"/>
        <w:autoSpaceDE w:val="0"/>
        <w:autoSpaceDN w:val="0"/>
        <w:adjustRightInd w:val="0"/>
        <w:spacing w:after="202" w:line="1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1624" w:type="dxa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2126"/>
        <w:gridCol w:w="965"/>
        <w:gridCol w:w="1166"/>
        <w:gridCol w:w="1413"/>
        <w:gridCol w:w="850"/>
        <w:gridCol w:w="886"/>
        <w:gridCol w:w="1524"/>
      </w:tblGrid>
      <w:tr w:rsidR="00892E40" w:rsidRPr="00D0297F" w:rsidTr="00892E40">
        <w:trPr>
          <w:trHeight w:hRule="exact" w:val="958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>Крите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Показатели критери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Измерения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Индикаторы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асчет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показате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 xml:space="preserve">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л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Период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периоднчн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ости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измерени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4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mallCaps/>
                <w:color w:val="000000"/>
                <w:spacing w:val="-1"/>
                <w:lang w:eastAsia="ru-RU"/>
              </w:rPr>
              <w:t xml:space="preserve">Источники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Самоан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21"/>
                <w:lang w:eastAsia="ru-RU"/>
              </w:rPr>
              <w:t>ал из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Старши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воспита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тель</w:t>
            </w:r>
            <w:proofErr w:type="spellEnd"/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Заведу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ющая</w:t>
            </w:r>
            <w:proofErr w:type="spellEnd"/>
          </w:p>
        </w:tc>
      </w:tr>
      <w:tr w:rsidR="00892E40" w:rsidRPr="00D0297F" w:rsidTr="00892E40">
        <w:trPr>
          <w:trHeight w:hRule="exact" w:val="1620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6"/>
                <w:lang w:eastAsia="ru-RU"/>
              </w:rPr>
              <w:lastRenderedPageBreak/>
              <w:t xml:space="preserve">1. Обеспечение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 xml:space="preserve">выполнения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 xml:space="preserve">требований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 xml:space="preserve">пожарной и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злектробезопасно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 xml:space="preserve"> </w:t>
            </w:r>
            <w:proofErr w:type="spellStart"/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сти</w:t>
            </w:r>
            <w:proofErr w:type="spellEnd"/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 xml:space="preserve">, охраны труда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(6 ба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 xml:space="preserve">1.1 Журнал </w:t>
            </w:r>
            <w:proofErr w:type="gramStart"/>
            <w:r w:rsidRPr="00D0297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проверок .Соблюдать</w:t>
            </w:r>
            <w:proofErr w:type="gramEnd"/>
            <w:r w:rsidRPr="00D0297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 xml:space="preserve"> ОТ и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Т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Отсутствие нарушений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Есть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 xml:space="preserve">зам-0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т-6 б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Журнал провер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936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 xml:space="preserve">2 Обеспечение и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содержание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территории в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оответствии 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 xml:space="preserve">2.2.Чистова территории детского сада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и прилежащей территор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Идеальная чиста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закрепленной территори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Есть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 xml:space="preserve">зам-0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Нет-18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9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Журнал провер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929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требованиям Сан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ПиН (3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2.3 Своевременная очистка территории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от снега, посыпка скользких дорожек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песк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Идеальная очистка дорожек, подъездных путей, запасных путей от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снег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Есть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 xml:space="preserve">зам-0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8 б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1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Журнал провер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70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2.4.Своевременное сбивание сосул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Отсутствие сосулек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Есть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зам-0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Нет-6б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Журнал провер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706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3. Сохранность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имущества (26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6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 xml:space="preserve">3 </w:t>
            </w:r>
            <w:proofErr w:type="gramStart"/>
            <w:r w:rsidRPr="00D0297F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>Л .Ответственное</w:t>
            </w:r>
            <w:proofErr w:type="gramEnd"/>
            <w:r w:rsidRPr="00D0297F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 xml:space="preserve"> отношение к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имуществу на территории ДО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в идеальном состояни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 xml:space="preserve">Есть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 xml:space="preserve">зам-0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ет-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Журнал провер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hRule="exact" w:val="929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74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4, Исполните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softHyphen/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 xml:space="preserve">льская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 xml:space="preserve">дисциплина 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9 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24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4.1.Выполнение правил внутреннего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трудового распоряд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Отсутствие замечаний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Нет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нарушен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ни 9 бал </w:t>
            </w:r>
            <w:r w:rsidRPr="00D0297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сть-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 в</w:t>
            </w:r>
          </w:p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олугодие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Приказы по ДО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40" w:rsidRPr="00D0297F" w:rsidRDefault="00892E40" w:rsidP="00892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2E40" w:rsidRPr="00D0297F" w:rsidRDefault="00892E40" w:rsidP="00892E40">
      <w:pPr>
        <w:spacing w:after="0"/>
        <w:rPr>
          <w:rFonts w:ascii="Times New Roman" w:eastAsia="Times New Roman" w:hAnsi="Times New Roman" w:cs="Times New Roman"/>
          <w:b/>
        </w:rPr>
      </w:pPr>
    </w:p>
    <w:p w:rsidR="00892E40" w:rsidRPr="00D0297F" w:rsidRDefault="00892E40" w:rsidP="00892E40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D0297F">
        <w:rPr>
          <w:rFonts w:ascii="Times New Roman" w:eastAsia="Calibri" w:hAnsi="Times New Roman" w:cs="Times New Roman"/>
          <w:b/>
        </w:rPr>
        <w:t>Грузчик</w:t>
      </w:r>
    </w:p>
    <w:p w:rsidR="00892E40" w:rsidRPr="00D0297F" w:rsidRDefault="00892E40" w:rsidP="00892E40">
      <w:pPr>
        <w:spacing w:after="0"/>
        <w:rPr>
          <w:rFonts w:ascii="Times New Roman" w:eastAsia="Calibri" w:hAnsi="Times New Roman" w:cs="Times New Roman"/>
        </w:rPr>
      </w:pPr>
    </w:p>
    <w:tbl>
      <w:tblPr>
        <w:tblW w:w="5899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522"/>
        <w:gridCol w:w="2062"/>
        <w:gridCol w:w="964"/>
        <w:gridCol w:w="1102"/>
        <w:gridCol w:w="1375"/>
        <w:gridCol w:w="867"/>
        <w:gridCol w:w="867"/>
        <w:gridCol w:w="1430"/>
      </w:tblGrid>
      <w:tr w:rsidR="00892E40" w:rsidRPr="00D0297F" w:rsidTr="00892E40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  <w:w w:val="95"/>
              </w:rPr>
              <w:t>Критерии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2"/>
                <w:w w:val="95"/>
              </w:rPr>
              <w:t>Показатели критериев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5"/>
                <w:w w:val="95"/>
              </w:rPr>
              <w:t>Измерения</w:t>
            </w:r>
          </w:p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  <w:w w:val="95"/>
              </w:rPr>
              <w:t>Индикатор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2"/>
                <w:w w:val="95"/>
              </w:rPr>
              <w:t>Расчет</w:t>
            </w:r>
          </w:p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w w:val="95"/>
              </w:rPr>
              <w:t>Показа тел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  <w:w w:val="95"/>
              </w:rPr>
              <w:t xml:space="preserve">Период </w:t>
            </w: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  <w:w w:val="95"/>
              </w:rPr>
              <w:t>п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>ериоди</w:t>
            </w:r>
            <w:proofErr w:type="spellEnd"/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 xml:space="preserve"> </w:t>
            </w: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>чности</w:t>
            </w:r>
            <w:proofErr w:type="spellEnd"/>
            <w:r w:rsidRPr="00D0297F">
              <w:rPr>
                <w:rFonts w:ascii="Times New Roman" w:eastAsia="Calibri" w:hAnsi="Times New Roman" w:cs="Times New Roman"/>
                <w:color w:val="000000"/>
                <w:spacing w:val="-6"/>
                <w:w w:val="95"/>
              </w:rPr>
              <w:t xml:space="preserve"> </w:t>
            </w:r>
          </w:p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</w:rPr>
              <w:t>измерен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2"/>
                <w:w w:val="95"/>
              </w:rPr>
              <w:t>Источники</w:t>
            </w:r>
          </w:p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7"/>
                <w:w w:val="95"/>
              </w:rPr>
              <w:t>информации,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9"/>
                <w:w w:val="95"/>
              </w:rPr>
              <w:t xml:space="preserve">Самоа </w:t>
            </w: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  <w:w w:val="95"/>
              </w:rPr>
              <w:t>нализ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>Старш</w:t>
            </w:r>
            <w:proofErr w:type="spellEnd"/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 xml:space="preserve"> </w:t>
            </w: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>ий</w:t>
            </w:r>
            <w:proofErr w:type="spellEnd"/>
          </w:p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0297F">
              <w:rPr>
                <w:rFonts w:ascii="Times New Roman" w:eastAsia="Calibri" w:hAnsi="Times New Roman" w:cs="Times New Roman"/>
                <w:bCs/>
                <w:color w:val="000000"/>
                <w:spacing w:val="-10"/>
              </w:rPr>
              <w:t>Воспи</w:t>
            </w:r>
            <w:proofErr w:type="spellEnd"/>
            <w:r w:rsidRPr="00D0297F">
              <w:rPr>
                <w:rFonts w:ascii="Times New Roman" w:eastAsia="Calibri" w:hAnsi="Times New Roman" w:cs="Times New Roman"/>
                <w:bCs/>
                <w:color w:val="000000"/>
                <w:spacing w:val="-10"/>
              </w:rPr>
              <w:t xml:space="preserve"> </w:t>
            </w:r>
            <w:proofErr w:type="spellStart"/>
            <w:r w:rsidRPr="00D0297F">
              <w:rPr>
                <w:rFonts w:ascii="Times New Roman" w:eastAsia="Calibri" w:hAnsi="Times New Roman" w:cs="Times New Roman"/>
                <w:bCs/>
                <w:color w:val="000000"/>
                <w:spacing w:val="-10"/>
              </w:rPr>
              <w:t>татель</w:t>
            </w:r>
            <w:proofErr w:type="spellEnd"/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  <w:t>Завед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-6"/>
                <w:w w:val="95"/>
              </w:rPr>
              <w:t>ующая</w:t>
            </w:r>
          </w:p>
          <w:p w:rsidR="00892E40" w:rsidRPr="00D0297F" w:rsidRDefault="00892E40" w:rsidP="00892E40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Calibri" w:hAnsi="Times New Roman" w:cs="Times New Roman"/>
              </w:rPr>
            </w:pPr>
          </w:p>
        </w:tc>
      </w:tr>
      <w:tr w:rsidR="00892E40" w:rsidRPr="00D0297F" w:rsidTr="00892E40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14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10"/>
              </w:rPr>
              <w:t>1.Обеспе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1"/>
              </w:rPr>
              <w:t>чение в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>ыполнен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ия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1"/>
              </w:rPr>
              <w:t>требован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ий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1"/>
              </w:rPr>
              <w:t xml:space="preserve">пожарной и </w:t>
            </w: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1"/>
              </w:rPr>
              <w:t>злектробезопасности</w:t>
            </w:r>
            <w:proofErr w:type="spellEnd"/>
            <w:r w:rsidRPr="00D0297F">
              <w:rPr>
                <w:rFonts w:ascii="Times New Roman" w:eastAsia="Calibri" w:hAnsi="Times New Roman" w:cs="Times New Roman"/>
                <w:color w:val="000000"/>
                <w:spacing w:val="1"/>
              </w:rPr>
              <w:t>, охраны труда (8 б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57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1.1 Журнал    проверок.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</w:rPr>
              <w:t>Соблюдать ОТ и ТБ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57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Отсутствие 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>нарушений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94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7"/>
              </w:rPr>
              <w:t xml:space="preserve">Есть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зам-0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11"/>
              </w:rPr>
              <w:t>Нет-8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FA766B3" wp14:editId="241BAB95">
                  <wp:extent cx="9648825" cy="621982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825" cy="621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97F">
              <w:rPr>
                <w:rFonts w:ascii="Times New Roman" w:eastAsia="Calibri" w:hAnsi="Times New Roman" w:cs="Times New Roman"/>
              </w:rPr>
              <w:t>раз в полугоди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4"/>
              </w:rPr>
              <w:t xml:space="preserve">Журнал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>проверок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Calibri" w:hAnsi="Times New Roman" w:cs="Times New Roman"/>
                <w:color w:val="000000"/>
                <w:spacing w:val="-9"/>
                <w:w w:val="95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w w:val="95"/>
              </w:rPr>
            </w:pPr>
          </w:p>
        </w:tc>
      </w:tr>
      <w:tr w:rsidR="00892E40" w:rsidRPr="00D0297F" w:rsidTr="00892E40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14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3"/>
              </w:rPr>
              <w:t>2.0рганиз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ация 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 xml:space="preserve">срочных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погрузочно- разгрузочных </w:t>
            </w:r>
            <w:proofErr w:type="spellStart"/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>работработ</w:t>
            </w:r>
            <w:proofErr w:type="spellEnd"/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(20 баллов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5"/>
              </w:rPr>
              <w:t>2.1. Своевременная погрузка и разгрузка товаров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-4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</w:rPr>
              <w:t>Оперативность выполнения и качество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94"/>
              <w:rPr>
                <w:rFonts w:ascii="Times New Roman" w:eastAsia="Calibri" w:hAnsi="Times New Roman" w:cs="Times New Roman"/>
                <w:color w:val="000000"/>
                <w:spacing w:val="-7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7"/>
              </w:rPr>
              <w:t xml:space="preserve">Есть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зам-0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11"/>
              </w:rPr>
              <w:t>Нет-23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>Раз в полугоди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4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4"/>
              </w:rPr>
              <w:t xml:space="preserve">Журнал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>заявок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Calibri" w:hAnsi="Times New Roman" w:cs="Times New Roman"/>
                <w:color w:val="000000"/>
                <w:spacing w:val="-9"/>
                <w:w w:val="95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w w:val="95"/>
              </w:rPr>
            </w:pPr>
          </w:p>
        </w:tc>
      </w:tr>
      <w:tr w:rsidR="00892E40" w:rsidRPr="00D0297F" w:rsidTr="00892E40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3"/>
              </w:rPr>
              <w:t xml:space="preserve">3. Сохранность имущества           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3"/>
              </w:rPr>
              <w:lastRenderedPageBreak/>
              <w:t>(10 балла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57"/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5"/>
              </w:rPr>
              <w:lastRenderedPageBreak/>
              <w:t>3.1. Ответственное отношение к имуществу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</w:rPr>
              <w:t>Отсутствие замечани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ind w:right="94"/>
              <w:rPr>
                <w:rFonts w:ascii="Times New Roman" w:eastAsia="Calibri" w:hAnsi="Times New Roman" w:cs="Times New Roman"/>
                <w:color w:val="000000"/>
                <w:spacing w:val="-7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7"/>
              </w:rPr>
              <w:t xml:space="preserve">Есть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зам-0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11"/>
              </w:rPr>
              <w:t>Нет-10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>Раз в полугоди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4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4"/>
              </w:rPr>
              <w:t xml:space="preserve">Журнал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>проверок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Calibri" w:hAnsi="Times New Roman" w:cs="Times New Roman"/>
                <w:color w:val="000000"/>
                <w:spacing w:val="-9"/>
                <w:w w:val="95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w w:val="95"/>
              </w:rPr>
            </w:pPr>
          </w:p>
        </w:tc>
      </w:tr>
      <w:tr w:rsidR="00892E40" w:rsidRPr="00D0297F" w:rsidTr="00892E40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3"/>
              </w:rPr>
              <w:t>4. Исполнительская дисциплина (12б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8" w:lineRule="exact"/>
              <w:ind w:right="57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4.1 .Выполнение правил  внутреннего трудового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3"/>
              </w:rPr>
              <w:t>распорядка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45" w:lineRule="exact"/>
              <w:ind w:right="57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Отсутствие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5"/>
              </w:rPr>
              <w:t>замечани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0" w:lineRule="exact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Нет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>наруш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 xml:space="preserve">ений 9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1"/>
              </w:rPr>
              <w:t xml:space="preserve">бал </w:t>
            </w:r>
            <w:proofErr w:type="gramStart"/>
            <w:r w:rsidRPr="00D0297F">
              <w:rPr>
                <w:rFonts w:ascii="Times New Roman" w:eastAsia="Calibri" w:hAnsi="Times New Roman" w:cs="Times New Roman"/>
                <w:color w:val="000000"/>
                <w:spacing w:val="3"/>
              </w:rPr>
              <w:t>Есть</w:t>
            </w:r>
            <w:proofErr w:type="gramEnd"/>
            <w:r w:rsidRPr="00D0297F">
              <w:rPr>
                <w:rFonts w:ascii="Times New Roman" w:eastAsia="Calibri" w:hAnsi="Times New Roman" w:cs="Times New Roman"/>
                <w:color w:val="000000"/>
                <w:spacing w:val="3"/>
              </w:rPr>
              <w:t xml:space="preserve"> -</w:t>
            </w:r>
            <w:r w:rsidRPr="00D0297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8" w:lineRule="exact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2"/>
              </w:rPr>
              <w:t>Раз в полугоди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E40" w:rsidRPr="00D0297F" w:rsidRDefault="00892E40" w:rsidP="00892E40">
            <w:pPr>
              <w:shd w:val="clear" w:color="auto" w:fill="FFFFFF"/>
              <w:spacing w:after="0" w:line="238" w:lineRule="exact"/>
              <w:rPr>
                <w:rFonts w:ascii="Times New Roman" w:eastAsia="Calibri" w:hAnsi="Times New Roman" w:cs="Times New Roman"/>
              </w:rPr>
            </w:pPr>
            <w:r w:rsidRPr="00D0297F">
              <w:rPr>
                <w:rFonts w:ascii="Times New Roman" w:eastAsia="Calibri" w:hAnsi="Times New Roman" w:cs="Times New Roman"/>
                <w:color w:val="000000"/>
                <w:spacing w:val="1"/>
              </w:rPr>
              <w:t xml:space="preserve">Приказы по </w:t>
            </w:r>
            <w:r w:rsidRPr="00D0297F">
              <w:rPr>
                <w:rFonts w:ascii="Times New Roman" w:eastAsia="Calibri" w:hAnsi="Times New Roman" w:cs="Times New Roman"/>
                <w:color w:val="000000"/>
                <w:spacing w:val="-13"/>
              </w:rPr>
              <w:t>ДОУ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9"/>
                <w:w w:val="95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w w:val="95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40" w:rsidRPr="00D0297F" w:rsidRDefault="00892E40" w:rsidP="00892E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w w:val="95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297F">
        <w:rPr>
          <w:rFonts w:ascii="Times New Roman" w:eastAsia="Times New Roman" w:hAnsi="Times New Roman" w:cs="Times New Roman"/>
          <w:b/>
          <w:lang w:eastAsia="ru-RU"/>
        </w:rPr>
        <w:t>Сторож</w:t>
      </w:r>
    </w:p>
    <w:p w:rsidR="00892E40" w:rsidRPr="00D0297F" w:rsidRDefault="00892E40" w:rsidP="00892E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297F">
        <w:rPr>
          <w:rFonts w:ascii="Times New Roman" w:eastAsia="Times New Roman" w:hAnsi="Times New Roman" w:cs="Times New Roman"/>
          <w:lang w:eastAsia="ru-RU"/>
        </w:rPr>
        <w:t>.</w:t>
      </w:r>
    </w:p>
    <w:p w:rsidR="00892E40" w:rsidRPr="00D0297F" w:rsidRDefault="00892E40" w:rsidP="00892E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2126"/>
        <w:gridCol w:w="992"/>
        <w:gridCol w:w="1188"/>
        <w:gridCol w:w="1364"/>
        <w:gridCol w:w="900"/>
        <w:gridCol w:w="900"/>
        <w:gridCol w:w="1460"/>
      </w:tblGrid>
      <w:tr w:rsidR="00892E40" w:rsidRPr="00D0297F" w:rsidTr="00892E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Показатели критери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Расчет показателя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Период периодичности измер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</w:t>
            </w:r>
          </w:p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Самоанализ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спитатель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</w:tr>
      <w:tr w:rsidR="00892E40" w:rsidRPr="00D0297F" w:rsidTr="00892E40">
        <w:trPr>
          <w:trHeight w:val="1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1.Обеспечение выполнения требований пожарной и электробезопасности, охраны </w:t>
            </w:r>
            <w:proofErr w:type="gram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труда( 16</w:t>
            </w:r>
            <w:proofErr w:type="gram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б)</w:t>
            </w:r>
          </w:p>
          <w:p w:rsidR="00892E40" w:rsidRPr="00D0297F" w:rsidRDefault="00892E40" w:rsidP="00892E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Журнал </w:t>
            </w:r>
            <w:proofErr w:type="gram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проверок .Соблюдать</w:t>
            </w:r>
            <w:proofErr w:type="gram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ОТ и Т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наруш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Нет нарушений </w:t>
            </w:r>
          </w:p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1 - 16 баллов</w:t>
            </w:r>
          </w:p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Есть –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полгод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Журнал провер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val="5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Сохранность имущества </w:t>
            </w:r>
            <w:proofErr w:type="gramStart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( 18</w:t>
            </w:r>
            <w:proofErr w:type="gramEnd"/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 бал)</w:t>
            </w:r>
            <w:r w:rsidRPr="00D02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bCs/>
                <w:lang w:eastAsia="ru-RU"/>
              </w:rPr>
              <w:t>Отсутствие порчи  (потери) имущества детского сада  во время дежу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bCs/>
                <w:lang w:eastAsia="ru-RU"/>
              </w:rPr>
              <w:t>Все имущество на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Нет нарушений  </w:t>
            </w:r>
          </w:p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18 баллов</w:t>
            </w:r>
          </w:p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Есть –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полгод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Журнал провер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val="5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bCs/>
                <w:lang w:eastAsia="ru-RU"/>
              </w:rPr>
              <w:t>3. Своевременное реагирование на возникающие ЧС (10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bCs/>
                <w:lang w:eastAsia="ru-RU"/>
              </w:rPr>
              <w:t>Пользование тревожной кноп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bCs/>
                <w:lang w:eastAsia="ru-RU"/>
              </w:rPr>
              <w:t>Вовремя устранялись возникшие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Своев-10 баллов </w:t>
            </w:r>
          </w:p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Не своев-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полгод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E40" w:rsidRPr="00D0297F" w:rsidTr="00892E40">
        <w:trPr>
          <w:trHeight w:val="5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D0297F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-льская дисциплина</w:t>
            </w:r>
          </w:p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</w:p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( 6 бал)</w:t>
            </w:r>
          </w:p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1.Выполнение правил внутреннего трудового распоряд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сутствие замеч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Нет нарушений - 6 баллов</w:t>
            </w:r>
          </w:p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 xml:space="preserve">Есть –0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Раз в полгод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97F">
              <w:rPr>
                <w:rFonts w:ascii="Times New Roman" w:eastAsia="Times New Roman" w:hAnsi="Times New Roman" w:cs="Times New Roman"/>
                <w:lang w:eastAsia="ru-RU"/>
              </w:rPr>
              <w:t>Приказы по Д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D0297F" w:rsidRDefault="00892E40" w:rsidP="00892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widowControl w:val="0"/>
        <w:shd w:val="clear" w:color="auto" w:fill="FFFFFF"/>
        <w:tabs>
          <w:tab w:val="left" w:pos="9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892E40" w:rsidRPr="00D0297F" w:rsidRDefault="00892E40" w:rsidP="00892E40">
      <w:pPr>
        <w:widowControl w:val="0"/>
        <w:shd w:val="clear" w:color="auto" w:fill="FFFFFF"/>
        <w:tabs>
          <w:tab w:val="left" w:pos="9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297F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>Кастелянша</w:t>
      </w:r>
    </w:p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tbl>
      <w:tblPr>
        <w:tblStyle w:val="a9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126"/>
        <w:gridCol w:w="992"/>
        <w:gridCol w:w="1134"/>
        <w:gridCol w:w="1418"/>
        <w:gridCol w:w="1134"/>
        <w:gridCol w:w="709"/>
        <w:gridCol w:w="1417"/>
      </w:tblGrid>
      <w:tr w:rsidR="00892E40" w:rsidRPr="00D0297F" w:rsidTr="00892E40"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Критерии</w:t>
            </w:r>
          </w:p>
        </w:tc>
        <w:tc>
          <w:tcPr>
            <w:tcW w:w="1560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1"/>
              </w:rPr>
              <w:t>Показатели критериев</w:t>
            </w:r>
          </w:p>
        </w:tc>
        <w:tc>
          <w:tcPr>
            <w:tcW w:w="2126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8"/>
              </w:rPr>
              <w:t>Измерения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2"/>
              </w:rPr>
              <w:t>Индикаторы</w:t>
            </w:r>
          </w:p>
        </w:tc>
        <w:tc>
          <w:tcPr>
            <w:tcW w:w="992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Расчет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показа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1"/>
              </w:rPr>
              <w:t>теля</w:t>
            </w:r>
          </w:p>
        </w:tc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2"/>
              </w:rPr>
              <w:t>Период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3"/>
              </w:rPr>
              <w:t>периоди</w:t>
            </w:r>
            <w:r w:rsidRPr="00D0297F">
              <w:rPr>
                <w:rFonts w:ascii="Times New Roman" w:eastAsia="Times New Roman" w:hAnsi="Times New Roman"/>
                <w:color w:val="000000"/>
                <w:spacing w:val="2"/>
              </w:rPr>
              <w:t>чности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proofErr w:type="spellStart"/>
            <w:r w:rsidRPr="00D0297F">
              <w:rPr>
                <w:rFonts w:ascii="Times New Roman" w:eastAsia="Times New Roman" w:hAnsi="Times New Roman"/>
                <w:color w:val="000000"/>
                <w:spacing w:val="2"/>
              </w:rPr>
              <w:t>измерени</w:t>
            </w:r>
            <w:proofErr w:type="spellEnd"/>
          </w:p>
        </w:tc>
        <w:tc>
          <w:tcPr>
            <w:tcW w:w="1418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Источники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информации</w:t>
            </w:r>
          </w:p>
        </w:tc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ind w:right="22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3"/>
              </w:rPr>
              <w:t>Самоа</w:t>
            </w:r>
            <w:r w:rsidRPr="00D0297F">
              <w:rPr>
                <w:rFonts w:ascii="Times New Roman" w:eastAsia="Times New Roman" w:hAnsi="Times New Roman"/>
                <w:color w:val="000000"/>
                <w:spacing w:val="-6"/>
              </w:rPr>
              <w:t>нализ</w:t>
            </w:r>
          </w:p>
        </w:tc>
        <w:tc>
          <w:tcPr>
            <w:tcW w:w="709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2"/>
              </w:rPr>
              <w:t>Стар</w:t>
            </w:r>
            <w:r w:rsidRPr="00D0297F">
              <w:rPr>
                <w:rFonts w:ascii="Times New Roman" w:eastAsia="Times New Roman" w:hAnsi="Times New Roman"/>
                <w:color w:val="000000"/>
              </w:rPr>
              <w:t>ший в</w:t>
            </w:r>
            <w:r w:rsidRPr="00D0297F">
              <w:rPr>
                <w:rFonts w:ascii="Times New Roman" w:eastAsia="Times New Roman" w:hAnsi="Times New Roman"/>
                <w:color w:val="000000"/>
                <w:spacing w:val="-3"/>
              </w:rPr>
              <w:t>оспи</w:t>
            </w:r>
            <w:r w:rsidRPr="00D0297F">
              <w:rPr>
                <w:rFonts w:ascii="Times New Roman" w:eastAsia="Times New Roman" w:hAnsi="Times New Roman"/>
                <w:color w:val="000000"/>
                <w:spacing w:val="2"/>
              </w:rPr>
              <w:t>татель</w:t>
            </w:r>
          </w:p>
        </w:tc>
        <w:tc>
          <w:tcPr>
            <w:tcW w:w="1417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Завед</w:t>
            </w:r>
            <w:r w:rsidRPr="00D0297F">
              <w:rPr>
                <w:rFonts w:ascii="Times New Roman" w:eastAsia="Times New Roman" w:hAnsi="Times New Roman"/>
                <w:color w:val="000000"/>
                <w:spacing w:val="-4"/>
              </w:rPr>
              <w:t>ующая</w:t>
            </w:r>
          </w:p>
        </w:tc>
      </w:tr>
      <w:tr w:rsidR="00892E40" w:rsidRPr="00D0297F" w:rsidTr="00892E40"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424242"/>
                <w:spacing w:val="2"/>
              </w:rPr>
              <w:t>1.0бесп</w:t>
            </w:r>
            <w:r w:rsidRPr="00D0297F">
              <w:rPr>
                <w:rFonts w:ascii="Times New Roman" w:eastAsia="Times New Roman" w:hAnsi="Times New Roman"/>
                <w:color w:val="000000"/>
                <w:spacing w:val="2"/>
              </w:rPr>
              <w:t xml:space="preserve">ечение </w:t>
            </w:r>
            <w:proofErr w:type="spellStart"/>
            <w:r w:rsidRPr="00D0297F">
              <w:rPr>
                <w:rFonts w:ascii="Times New Roman" w:eastAsia="Times New Roman" w:hAnsi="Times New Roman"/>
                <w:color w:val="000000"/>
                <w:spacing w:val="2"/>
              </w:rPr>
              <w:t>санита</w:t>
            </w:r>
            <w:proofErr w:type="spellEnd"/>
            <w:r w:rsidRPr="00D0297F">
              <w:rPr>
                <w:rFonts w:ascii="Times New Roman" w:eastAsia="Times New Roman" w:hAnsi="Times New Roman"/>
                <w:color w:val="000000"/>
                <w:spacing w:val="2"/>
              </w:rPr>
              <w:t>-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1"/>
              </w:rPr>
              <w:t>гигиени</w:t>
            </w: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ческих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условий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424242"/>
                <w:spacing w:val="-2"/>
              </w:rPr>
              <w:t>своего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рабочего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места.</w:t>
            </w:r>
          </w:p>
        </w:tc>
        <w:tc>
          <w:tcPr>
            <w:tcW w:w="1560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 xml:space="preserve">Проведение генеральных </w:t>
            </w:r>
            <w:r w:rsidRPr="00D0297F">
              <w:rPr>
                <w:rFonts w:ascii="Times New Roman" w:eastAsia="Times New Roman" w:hAnsi="Times New Roman"/>
                <w:color w:val="000000"/>
                <w:spacing w:val="-4"/>
              </w:rPr>
              <w:t>уборок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1"/>
              </w:rPr>
              <w:t>Качественная уборка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рабочего места</w:t>
            </w:r>
          </w:p>
        </w:tc>
        <w:tc>
          <w:tcPr>
            <w:tcW w:w="2126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Высокое качество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3"/>
              </w:rPr>
              <w:t>работы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45"/>
                <w:vertAlign w:val="superscript"/>
              </w:rPr>
              <w:t>:</w:t>
            </w:r>
            <w:r w:rsidRPr="00D0297F">
              <w:rPr>
                <w:rFonts w:ascii="Times New Roman" w:eastAsia="Times New Roman" w:hAnsi="Times New Roman"/>
                <w:color w:val="000000"/>
                <w:spacing w:val="45"/>
              </w:rPr>
              <w:t xml:space="preserve">   *    , ,»     ■</w:t>
            </w:r>
          </w:p>
        </w:tc>
        <w:tc>
          <w:tcPr>
            <w:tcW w:w="992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Нет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3"/>
              </w:rPr>
              <w:t>замечан</w:t>
            </w:r>
            <w:r w:rsidRPr="00D0297F">
              <w:rPr>
                <w:rFonts w:ascii="Times New Roman" w:eastAsia="Times New Roman" w:hAnsi="Times New Roman"/>
                <w:color w:val="000000"/>
              </w:rPr>
              <w:t>ий 3б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424242"/>
                <w:spacing w:val="-2"/>
              </w:rPr>
              <w:t>есть-0</w:t>
            </w:r>
          </w:p>
        </w:tc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3"/>
              </w:rPr>
              <w:t>Раз в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3"/>
              </w:rPr>
              <w:t>квартал</w:t>
            </w:r>
          </w:p>
        </w:tc>
        <w:tc>
          <w:tcPr>
            <w:tcW w:w="1418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Тетрадь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1"/>
              </w:rPr>
              <w:t>контроля</w:t>
            </w:r>
          </w:p>
        </w:tc>
        <w:tc>
          <w:tcPr>
            <w:tcW w:w="1134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2.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5"/>
              </w:rPr>
              <w:t>Выполн</w:t>
            </w: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ение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1"/>
              </w:rPr>
              <w:t>требований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proofErr w:type="spellStart"/>
            <w:r w:rsidRPr="00D0297F">
              <w:rPr>
                <w:rFonts w:ascii="Times New Roman" w:eastAsia="Times New Roman" w:hAnsi="Times New Roman"/>
                <w:color w:val="000000"/>
                <w:spacing w:val="1"/>
              </w:rPr>
              <w:t>пожарн</w:t>
            </w:r>
            <w:proofErr w:type="spellEnd"/>
            <w:r w:rsidRPr="00D0297F"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proofErr w:type="spellStart"/>
            <w:r w:rsidRPr="00D0297F">
              <w:rPr>
                <w:rFonts w:ascii="Times New Roman" w:eastAsia="Times New Roman" w:hAnsi="Times New Roman"/>
                <w:color w:val="000000"/>
                <w:spacing w:val="1"/>
              </w:rPr>
              <w:t>электро</w:t>
            </w:r>
            <w:proofErr w:type="spellEnd"/>
            <w:r w:rsidRPr="00D0297F"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безопас</w:t>
            </w:r>
            <w:r w:rsidRPr="00D0297F">
              <w:rPr>
                <w:rFonts w:ascii="Times New Roman" w:eastAsia="Times New Roman" w:hAnsi="Times New Roman"/>
                <w:color w:val="000000"/>
                <w:spacing w:val="-3"/>
              </w:rPr>
              <w:t>ности,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3"/>
              </w:rPr>
              <w:t>охраны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труда и ТБ</w:t>
            </w:r>
          </w:p>
        </w:tc>
        <w:tc>
          <w:tcPr>
            <w:tcW w:w="1560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5"/>
              </w:rPr>
              <w:t>Соблюдать ОТ и ТБ</w:t>
            </w:r>
          </w:p>
        </w:tc>
        <w:tc>
          <w:tcPr>
            <w:tcW w:w="2126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4"/>
              </w:rPr>
              <w:t>Отсутствие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1"/>
              </w:rPr>
              <w:t>нарушений</w:t>
            </w:r>
          </w:p>
        </w:tc>
        <w:tc>
          <w:tcPr>
            <w:tcW w:w="992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Нет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3"/>
              </w:rPr>
              <w:t>замеча</w:t>
            </w:r>
            <w:r w:rsidRPr="00D0297F">
              <w:rPr>
                <w:rFonts w:ascii="Times New Roman" w:eastAsia="Times New Roman" w:hAnsi="Times New Roman"/>
                <w:color w:val="000000"/>
                <w:spacing w:val="-4"/>
              </w:rPr>
              <w:t>ний 6</w:t>
            </w:r>
            <w:r w:rsidRPr="00D0297F">
              <w:rPr>
                <w:rFonts w:ascii="Times New Roman" w:eastAsia="Times New Roman" w:hAnsi="Times New Roman"/>
                <w:color w:val="000000"/>
              </w:rPr>
              <w:t>б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2"/>
              </w:rPr>
              <w:t>есть-0</w:t>
            </w:r>
          </w:p>
        </w:tc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2"/>
              </w:rPr>
              <w:t>Раз в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3"/>
              </w:rPr>
              <w:t>квартал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Журнал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2"/>
              </w:rPr>
              <w:t>регистрации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несчастных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случаев</w:t>
            </w:r>
          </w:p>
        </w:tc>
        <w:tc>
          <w:tcPr>
            <w:tcW w:w="1134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3.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4"/>
              </w:rPr>
              <w:t>Выполн</w:t>
            </w:r>
            <w:r w:rsidRPr="00D0297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ение </w:t>
            </w:r>
            <w:r w:rsidRPr="00D0297F">
              <w:rPr>
                <w:rFonts w:ascii="Times New Roman" w:eastAsia="Times New Roman" w:hAnsi="Times New Roman"/>
                <w:color w:val="424242"/>
                <w:spacing w:val="-3"/>
              </w:rPr>
              <w:t>необход</w:t>
            </w:r>
            <w:r w:rsidRPr="00D0297F">
              <w:rPr>
                <w:rFonts w:ascii="Times New Roman" w:eastAsia="Times New Roman" w:hAnsi="Times New Roman"/>
                <w:color w:val="000000"/>
                <w:spacing w:val="-9"/>
              </w:rPr>
              <w:t xml:space="preserve">имых </w:t>
            </w:r>
            <w:r w:rsidRPr="00D0297F">
              <w:rPr>
                <w:rFonts w:ascii="Times New Roman" w:eastAsia="Times New Roman" w:hAnsi="Times New Roman"/>
                <w:color w:val="424242"/>
                <w:spacing w:val="-3"/>
              </w:rPr>
              <w:t>объемов</w:t>
            </w:r>
          </w:p>
          <w:p w:rsidR="00892E40" w:rsidRPr="00D0297F" w:rsidRDefault="00892E40" w:rsidP="00892E40">
            <w:pPr>
              <w:shd w:val="clear" w:color="auto" w:fill="FFFFFF"/>
              <w:spacing w:line="223" w:lineRule="exact"/>
              <w:ind w:right="36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3"/>
              </w:rPr>
              <w:t>текущего ремонта</w:t>
            </w:r>
            <w:r w:rsidRPr="00D0297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3"/>
              </w:rPr>
              <w:t>Выполнение комплекса работ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3"/>
              </w:rPr>
              <w:t>по приведению помещений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 xml:space="preserve">ДОУ в соответствие с </w:t>
            </w:r>
            <w:r w:rsidRPr="00D0297F">
              <w:rPr>
                <w:rFonts w:ascii="Times New Roman" w:eastAsia="Times New Roman" w:hAnsi="Times New Roman"/>
                <w:color w:val="000000"/>
                <w:spacing w:val="1"/>
              </w:rPr>
              <w:t>требованиями СанПиН,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 xml:space="preserve">благоустройство прилежащих </w:t>
            </w: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территорий.</w:t>
            </w:r>
          </w:p>
        </w:tc>
        <w:tc>
          <w:tcPr>
            <w:tcW w:w="2126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Оперативность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выполнения.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Высокое качество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ремонтных работ</w:t>
            </w:r>
          </w:p>
        </w:tc>
        <w:tc>
          <w:tcPr>
            <w:tcW w:w="992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участвовал-3 б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есть-0</w:t>
            </w:r>
          </w:p>
        </w:tc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2"/>
              </w:rPr>
              <w:t>Раз в год</w:t>
            </w:r>
          </w:p>
        </w:tc>
        <w:tc>
          <w:tcPr>
            <w:tcW w:w="1418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Журнал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2"/>
              </w:rPr>
              <w:t>регистрации и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2"/>
              </w:rPr>
              <w:t>выполнения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2"/>
              </w:rPr>
              <w:t>заявок</w:t>
            </w:r>
          </w:p>
        </w:tc>
        <w:tc>
          <w:tcPr>
            <w:tcW w:w="1134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4.</w:t>
            </w:r>
            <w:r w:rsidRPr="00D0297F">
              <w:rPr>
                <w:rFonts w:ascii="Times New Roman" w:eastAsia="Times New Roman" w:hAnsi="Times New Roman"/>
                <w:color w:val="000000"/>
                <w:spacing w:val="-6"/>
              </w:rPr>
              <w:t>Пошив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постель</w:t>
            </w:r>
            <w:r w:rsidRPr="00D0297F">
              <w:rPr>
                <w:rFonts w:ascii="Times New Roman" w:eastAsia="Times New Roman" w:hAnsi="Times New Roman"/>
                <w:color w:val="000000"/>
                <w:spacing w:val="-3"/>
              </w:rPr>
              <w:t>ного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4"/>
              </w:rPr>
              <w:t>белья,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6"/>
              </w:rPr>
              <w:t>костюмов</w:t>
            </w:r>
            <w:r w:rsidRPr="00D0297F">
              <w:rPr>
                <w:rFonts w:ascii="Times New Roman" w:eastAsia="Times New Roman" w:hAnsi="Times New Roman"/>
                <w:b/>
                <w:bCs/>
                <w:color w:val="000000"/>
              </w:rPr>
              <w:t>,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2"/>
              </w:rPr>
              <w:t>халатов</w:t>
            </w:r>
          </w:p>
        </w:tc>
        <w:tc>
          <w:tcPr>
            <w:tcW w:w="1560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1"/>
              </w:rPr>
              <w:t>Качественное выполнение</w:t>
            </w:r>
          </w:p>
        </w:tc>
        <w:tc>
          <w:tcPr>
            <w:tcW w:w="2126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3"/>
              </w:rPr>
              <w:t>Оперативность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2"/>
              </w:rPr>
              <w:t>выполнения</w:t>
            </w:r>
          </w:p>
        </w:tc>
        <w:tc>
          <w:tcPr>
            <w:tcW w:w="992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9"/>
              </w:rPr>
              <w:t>Пошив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6"/>
              </w:rPr>
              <w:t>нового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5"/>
              </w:rPr>
              <w:t>-38 6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-1"/>
              </w:rPr>
              <w:t>нет -0</w:t>
            </w:r>
          </w:p>
        </w:tc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2"/>
              </w:rPr>
              <w:t>Раз в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  <w:spacing w:val="3"/>
              </w:rPr>
              <w:t>квартал</w:t>
            </w:r>
          </w:p>
        </w:tc>
        <w:tc>
          <w:tcPr>
            <w:tcW w:w="1418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color w:val="000000"/>
              </w:rPr>
              <w:t>Книга заявок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Default="00892E40" w:rsidP="00892E40">
      <w:pPr>
        <w:jc w:val="center"/>
        <w:rPr>
          <w:rFonts w:ascii="Times New Roman" w:eastAsia="Times New Roman" w:hAnsi="Times New Roman" w:cs="Times New Roman"/>
        </w:rPr>
      </w:pPr>
    </w:p>
    <w:p w:rsidR="00255C53" w:rsidRPr="00D0297F" w:rsidRDefault="00255C53" w:rsidP="00892E40">
      <w:pPr>
        <w:jc w:val="center"/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0297F">
        <w:rPr>
          <w:rFonts w:ascii="Times New Roman" w:eastAsia="Times New Roman" w:hAnsi="Times New Roman" w:cs="Times New Roman"/>
          <w:b/>
        </w:rPr>
        <w:lastRenderedPageBreak/>
        <w:t>Рабочий по обслуживанию здания</w:t>
      </w:r>
    </w:p>
    <w:tbl>
      <w:tblPr>
        <w:tblStyle w:val="a9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040"/>
        <w:gridCol w:w="1086"/>
        <w:gridCol w:w="1418"/>
        <w:gridCol w:w="1134"/>
        <w:gridCol w:w="709"/>
        <w:gridCol w:w="1275"/>
      </w:tblGrid>
      <w:tr w:rsidR="00892E40" w:rsidRPr="00D0297F" w:rsidTr="00892E40">
        <w:tc>
          <w:tcPr>
            <w:tcW w:w="1702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3"/>
              </w:rPr>
              <w:t>Критерии</w:t>
            </w:r>
          </w:p>
        </w:tc>
        <w:tc>
          <w:tcPr>
            <w:tcW w:w="1559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7"/>
              </w:rPr>
              <w:t>Показатели критериев</w:t>
            </w:r>
          </w:p>
        </w:tc>
        <w:tc>
          <w:tcPr>
            <w:tcW w:w="1701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9"/>
              </w:rPr>
              <w:t>Измерения</w:t>
            </w:r>
            <w:r w:rsidRPr="00D0297F">
              <w:rPr>
                <w:rFonts w:ascii="Times New Roman" w:eastAsia="Times New Roman" w:hAnsi="Times New Roman"/>
                <w:spacing w:val="-11"/>
              </w:rPr>
              <w:t xml:space="preserve"> Индикаторы</w:t>
            </w:r>
          </w:p>
        </w:tc>
        <w:tc>
          <w:tcPr>
            <w:tcW w:w="1040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5"/>
              </w:rPr>
              <w:t>Расчет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6"/>
              </w:rPr>
              <w:t>показате</w:t>
            </w:r>
            <w:r w:rsidRPr="00D0297F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086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9"/>
              </w:rPr>
              <w:t>Период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7"/>
              </w:rPr>
              <w:t>период</w:t>
            </w:r>
            <w:r w:rsidRPr="00D0297F">
              <w:rPr>
                <w:rFonts w:ascii="Times New Roman" w:eastAsia="Times New Roman" w:hAnsi="Times New Roman"/>
                <w:spacing w:val="-10"/>
              </w:rPr>
              <w:t>ичности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9"/>
              </w:rPr>
              <w:t>измерения</w:t>
            </w:r>
          </w:p>
        </w:tc>
        <w:tc>
          <w:tcPr>
            <w:tcW w:w="1418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0"/>
              </w:rPr>
              <w:t>Источники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1"/>
              </w:rPr>
              <w:t>информаци</w:t>
            </w:r>
            <w:r w:rsidRPr="00D0297F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ind w:right="14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4"/>
              </w:rPr>
              <w:t>Самоа</w:t>
            </w:r>
            <w:r w:rsidRPr="00D0297F">
              <w:rPr>
                <w:rFonts w:ascii="Times New Roman" w:eastAsia="Times New Roman" w:hAnsi="Times New Roman"/>
                <w:spacing w:val="-2"/>
              </w:rPr>
              <w:t>нализ</w:t>
            </w:r>
          </w:p>
        </w:tc>
        <w:tc>
          <w:tcPr>
            <w:tcW w:w="709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3"/>
              </w:rPr>
              <w:t>Стар</w:t>
            </w:r>
            <w:r w:rsidRPr="00D0297F">
              <w:rPr>
                <w:rFonts w:ascii="Times New Roman" w:eastAsia="Times New Roman" w:hAnsi="Times New Roman"/>
                <w:spacing w:val="-10"/>
              </w:rPr>
              <w:t xml:space="preserve">ший </w:t>
            </w:r>
            <w:r w:rsidRPr="00D0297F">
              <w:rPr>
                <w:rFonts w:ascii="Times New Roman" w:eastAsia="Times New Roman" w:hAnsi="Times New Roman"/>
                <w:spacing w:val="-12"/>
              </w:rPr>
              <w:t>воспи</w:t>
            </w:r>
            <w:r w:rsidRPr="00D0297F">
              <w:rPr>
                <w:rFonts w:ascii="Times New Roman" w:eastAsia="Times New Roman" w:hAnsi="Times New Roman"/>
                <w:spacing w:val="-3"/>
              </w:rPr>
              <w:t>тател</w:t>
            </w:r>
            <w:r w:rsidRPr="00D0297F">
              <w:rPr>
                <w:rFonts w:ascii="Times New Roman" w:eastAsia="Times New Roman" w:hAnsi="Times New Roman"/>
              </w:rPr>
              <w:t>ь</w:t>
            </w:r>
          </w:p>
        </w:tc>
        <w:tc>
          <w:tcPr>
            <w:tcW w:w="1275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9"/>
              </w:rPr>
              <w:t>Завед</w:t>
            </w:r>
            <w:r w:rsidRPr="00D0297F">
              <w:rPr>
                <w:rFonts w:ascii="Times New Roman" w:eastAsia="Times New Roman" w:hAnsi="Times New Roman"/>
                <w:spacing w:val="-16"/>
              </w:rPr>
              <w:t>ующа</w:t>
            </w:r>
            <w:r w:rsidRPr="00D0297F">
              <w:rPr>
                <w:rFonts w:ascii="Times New Roman" w:eastAsia="Times New Roman" w:hAnsi="Times New Roman"/>
              </w:rPr>
              <w:t>я</w:t>
            </w:r>
          </w:p>
        </w:tc>
      </w:tr>
      <w:tr w:rsidR="00892E40" w:rsidRPr="00D0297F" w:rsidTr="00892E40">
        <w:tc>
          <w:tcPr>
            <w:tcW w:w="1702" w:type="dxa"/>
          </w:tcPr>
          <w:p w:rsidR="00892E40" w:rsidRPr="00D0297F" w:rsidRDefault="00892E40" w:rsidP="00892E40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5"/>
              </w:rPr>
              <w:t>1.0беспечение</w:t>
            </w:r>
          </w:p>
          <w:p w:rsidR="00892E40" w:rsidRPr="00D0297F" w:rsidRDefault="00892E40" w:rsidP="00892E40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4"/>
              </w:rPr>
              <w:t>выполнения</w:t>
            </w:r>
          </w:p>
          <w:p w:rsidR="00892E40" w:rsidRPr="00D0297F" w:rsidRDefault="00892E40" w:rsidP="00892E40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1"/>
              </w:rPr>
              <w:t>требований</w:t>
            </w:r>
          </w:p>
          <w:p w:rsidR="00892E40" w:rsidRPr="00D0297F" w:rsidRDefault="00892E40" w:rsidP="00892E40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1"/>
              </w:rPr>
              <w:t>пожарной и</w:t>
            </w:r>
          </w:p>
          <w:p w:rsidR="00892E40" w:rsidRPr="00D0297F" w:rsidRDefault="00892E40" w:rsidP="00892E40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D0297F">
              <w:rPr>
                <w:rFonts w:ascii="Times New Roman" w:eastAsia="Times New Roman" w:hAnsi="Times New Roman"/>
                <w:spacing w:val="-10"/>
              </w:rPr>
              <w:t>электробезопасност</w:t>
            </w:r>
            <w:proofErr w:type="spellEnd"/>
          </w:p>
          <w:p w:rsidR="00892E40" w:rsidRPr="00D0297F" w:rsidRDefault="00892E40" w:rsidP="00892E40">
            <w:pPr>
              <w:shd w:val="clear" w:color="auto" w:fill="FFFFFF"/>
              <w:spacing w:line="238" w:lineRule="exact"/>
              <w:ind w:right="533"/>
              <w:jc w:val="both"/>
              <w:rPr>
                <w:rFonts w:ascii="Times New Roman" w:eastAsia="Times New Roman" w:hAnsi="Times New Roman"/>
                <w:spacing w:val="-16"/>
              </w:rPr>
            </w:pPr>
            <w:r w:rsidRPr="00D0297F">
              <w:rPr>
                <w:rFonts w:ascii="Times New Roman" w:eastAsia="Times New Roman" w:hAnsi="Times New Roman"/>
                <w:spacing w:val="-16"/>
              </w:rPr>
              <w:t>и,</w:t>
            </w:r>
          </w:p>
          <w:p w:rsidR="00892E40" w:rsidRPr="00D0297F" w:rsidRDefault="00892E40" w:rsidP="00892E40">
            <w:pPr>
              <w:shd w:val="clear" w:color="auto" w:fill="FFFFFF"/>
              <w:spacing w:line="238" w:lineRule="exact"/>
              <w:ind w:right="533"/>
              <w:jc w:val="both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6"/>
              </w:rPr>
              <w:t xml:space="preserve">охраны труда </w:t>
            </w:r>
            <w:r w:rsidRPr="00D0297F">
              <w:rPr>
                <w:rFonts w:ascii="Times New Roman" w:eastAsia="Times New Roman" w:hAnsi="Times New Roman"/>
                <w:spacing w:val="-19"/>
              </w:rPr>
              <w:t>(2</w:t>
            </w:r>
          </w:p>
        </w:tc>
        <w:tc>
          <w:tcPr>
            <w:tcW w:w="1559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3"/>
              </w:rPr>
              <w:t xml:space="preserve">1.1 Журнал проверок. Соблюдать  </w:t>
            </w:r>
            <w:r w:rsidRPr="00D0297F">
              <w:rPr>
                <w:rFonts w:ascii="Times New Roman" w:eastAsia="Times New Roman" w:hAnsi="Times New Roman"/>
                <w:spacing w:val="-1"/>
              </w:rPr>
              <w:t>ОТ и ТБ</w:t>
            </w:r>
          </w:p>
        </w:tc>
        <w:tc>
          <w:tcPr>
            <w:tcW w:w="1701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3"/>
              </w:rPr>
              <w:t>Отсутствие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0"/>
              </w:rPr>
              <w:t>нарушений</w:t>
            </w:r>
          </w:p>
        </w:tc>
        <w:tc>
          <w:tcPr>
            <w:tcW w:w="1040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5"/>
              </w:rPr>
              <w:t>Есть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8"/>
              </w:rPr>
              <w:t>зам-0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2"/>
              </w:rPr>
              <w:t>Нет-22</w:t>
            </w:r>
          </w:p>
        </w:tc>
        <w:tc>
          <w:tcPr>
            <w:tcW w:w="1086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6"/>
              </w:rPr>
              <w:t>Раз в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7"/>
              </w:rPr>
              <w:t>полугодие</w:t>
            </w:r>
          </w:p>
        </w:tc>
        <w:tc>
          <w:tcPr>
            <w:tcW w:w="1418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0"/>
              </w:rPr>
              <w:t>Журнал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0"/>
              </w:rPr>
              <w:t>проверок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ind w:right="5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rPr>
          <w:trHeight w:hRule="exact" w:val="814"/>
        </w:trPr>
        <w:tc>
          <w:tcPr>
            <w:tcW w:w="1702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2"/>
              </w:rPr>
              <w:t>2.Организация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2"/>
              </w:rPr>
              <w:t>срочных ремонтных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0"/>
              </w:rPr>
              <w:t>работ (20 бал)</w:t>
            </w:r>
          </w:p>
        </w:tc>
        <w:tc>
          <w:tcPr>
            <w:tcW w:w="1559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proofErr w:type="gramStart"/>
            <w:r w:rsidRPr="00D0297F">
              <w:rPr>
                <w:rFonts w:ascii="Times New Roman" w:eastAsia="Times New Roman" w:hAnsi="Times New Roman"/>
                <w:spacing w:val="-11"/>
              </w:rPr>
              <w:t>2.1 .Устранение</w:t>
            </w:r>
            <w:proofErr w:type="gramEnd"/>
            <w:r w:rsidRPr="00D0297F">
              <w:rPr>
                <w:rFonts w:ascii="Times New Roman" w:eastAsia="Times New Roman" w:hAnsi="Times New Roman"/>
                <w:spacing w:val="-11"/>
              </w:rPr>
              <w:t xml:space="preserve"> технических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9"/>
              </w:rPr>
              <w:t>неполадок, аварийных ситуаций</w:t>
            </w:r>
          </w:p>
        </w:tc>
        <w:tc>
          <w:tcPr>
            <w:tcW w:w="1701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2"/>
              </w:rPr>
              <w:t>Оперативность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9"/>
              </w:rPr>
              <w:t>выполнения и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8"/>
              </w:rPr>
              <w:t>качество</w:t>
            </w:r>
          </w:p>
        </w:tc>
        <w:tc>
          <w:tcPr>
            <w:tcW w:w="1040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5"/>
              </w:rPr>
              <w:t>Есть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5"/>
              </w:rPr>
              <w:t>зам-0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"/>
              </w:rPr>
              <w:t>Нет-20 6</w:t>
            </w:r>
          </w:p>
        </w:tc>
        <w:tc>
          <w:tcPr>
            <w:tcW w:w="1086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6"/>
              </w:rPr>
              <w:t>Раз в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7"/>
              </w:rPr>
              <w:t>полугодие</w:t>
            </w:r>
          </w:p>
        </w:tc>
        <w:tc>
          <w:tcPr>
            <w:tcW w:w="1418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7"/>
              </w:rPr>
              <w:t>Журнал заявок</w:t>
            </w:r>
          </w:p>
        </w:tc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c>
          <w:tcPr>
            <w:tcW w:w="1702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2"/>
              </w:rPr>
              <w:t>3. Сохранность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7"/>
              </w:rPr>
              <w:t>имущества (2 6)</w:t>
            </w:r>
          </w:p>
        </w:tc>
        <w:tc>
          <w:tcPr>
            <w:tcW w:w="1559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9"/>
              </w:rPr>
              <w:t xml:space="preserve">3.1.Ответственное отношение к </w:t>
            </w:r>
            <w:r w:rsidRPr="00D0297F">
              <w:rPr>
                <w:rFonts w:ascii="Times New Roman" w:eastAsia="Times New Roman" w:hAnsi="Times New Roman"/>
                <w:spacing w:val="-13"/>
              </w:rPr>
              <w:t>имуществу</w:t>
            </w:r>
          </w:p>
        </w:tc>
        <w:tc>
          <w:tcPr>
            <w:tcW w:w="1701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1"/>
              </w:rPr>
              <w:t xml:space="preserve">Инструмент в </w:t>
            </w:r>
            <w:r w:rsidRPr="00D0297F">
              <w:rPr>
                <w:rFonts w:ascii="Times New Roman" w:eastAsia="Times New Roman" w:hAnsi="Times New Roman"/>
                <w:spacing w:val="-10"/>
              </w:rPr>
              <w:t>идеальном состоянии</w:t>
            </w:r>
          </w:p>
        </w:tc>
        <w:tc>
          <w:tcPr>
            <w:tcW w:w="1040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3"/>
              </w:rPr>
              <w:t>Есть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8"/>
              </w:rPr>
              <w:t>зам-0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2"/>
              </w:rPr>
              <w:t>Нет-2</w:t>
            </w:r>
          </w:p>
        </w:tc>
        <w:tc>
          <w:tcPr>
            <w:tcW w:w="1086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6"/>
              </w:rPr>
              <w:t>Раз в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7"/>
              </w:rPr>
              <w:t>полугодие</w:t>
            </w:r>
          </w:p>
        </w:tc>
        <w:tc>
          <w:tcPr>
            <w:tcW w:w="1418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4"/>
              </w:rPr>
              <w:t>Журнал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1"/>
              </w:rPr>
              <w:t>проверок</w:t>
            </w:r>
          </w:p>
        </w:tc>
        <w:tc>
          <w:tcPr>
            <w:tcW w:w="1134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892E40" w:rsidRPr="00D0297F" w:rsidRDefault="00892E40" w:rsidP="00892E40">
            <w:pPr>
              <w:rPr>
                <w:rFonts w:ascii="Times New Roman" w:eastAsia="Times New Roman" w:hAnsi="Times New Roman"/>
              </w:rPr>
            </w:pPr>
          </w:p>
        </w:tc>
      </w:tr>
      <w:tr w:rsidR="00892E40" w:rsidRPr="00D0297F" w:rsidTr="00892E40">
        <w:trPr>
          <w:trHeight w:hRule="exact" w:val="1316"/>
        </w:trPr>
        <w:tc>
          <w:tcPr>
            <w:tcW w:w="1702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1"/>
              </w:rPr>
              <w:t>4. Исполнительская дисциплина  (6 баллов)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2"/>
              </w:rPr>
              <w:t>4.1 .Выполнение правил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0"/>
              </w:rPr>
              <w:t>внутреннего трудового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7"/>
              </w:rPr>
              <w:t>распорядка</w:t>
            </w:r>
          </w:p>
        </w:tc>
        <w:tc>
          <w:tcPr>
            <w:tcW w:w="1701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3"/>
              </w:rPr>
              <w:t>Отсутствие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7"/>
              </w:rPr>
              <w:t>замечаний</w:t>
            </w:r>
          </w:p>
        </w:tc>
        <w:tc>
          <w:tcPr>
            <w:tcW w:w="1040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</w:rPr>
              <w:t>Нет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  <w:spacing w:val="-6"/>
              </w:rPr>
            </w:pPr>
            <w:r w:rsidRPr="00D0297F">
              <w:rPr>
                <w:rFonts w:ascii="Times New Roman" w:eastAsia="Times New Roman" w:hAnsi="Times New Roman"/>
                <w:spacing w:val="-11"/>
              </w:rPr>
              <w:t>нарушен</w:t>
            </w:r>
            <w:r w:rsidRPr="00D0297F">
              <w:rPr>
                <w:rFonts w:ascii="Times New Roman" w:eastAsia="Times New Roman" w:hAnsi="Times New Roman"/>
                <w:spacing w:val="-6"/>
              </w:rPr>
              <w:t xml:space="preserve">ий 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6"/>
              </w:rPr>
              <w:t>6 баллов</w:t>
            </w:r>
          </w:p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6"/>
              </w:rPr>
              <w:t>Есть -0</w:t>
            </w:r>
          </w:p>
        </w:tc>
        <w:tc>
          <w:tcPr>
            <w:tcW w:w="1086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8"/>
              </w:rPr>
              <w:t>Раз в полугодие</w:t>
            </w:r>
          </w:p>
        </w:tc>
        <w:tc>
          <w:tcPr>
            <w:tcW w:w="1418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D0297F">
              <w:rPr>
                <w:rFonts w:ascii="Times New Roman" w:eastAsia="Times New Roman" w:hAnsi="Times New Roman"/>
                <w:spacing w:val="-12"/>
              </w:rPr>
              <w:t xml:space="preserve">Приказы </w:t>
            </w:r>
            <w:r w:rsidRPr="00D0297F">
              <w:rPr>
                <w:rFonts w:ascii="Times New Roman" w:eastAsia="Times New Roman" w:hAnsi="Times New Roman"/>
                <w:spacing w:val="-9"/>
              </w:rPr>
              <w:t>по ДОУ</w:t>
            </w:r>
          </w:p>
        </w:tc>
        <w:tc>
          <w:tcPr>
            <w:tcW w:w="1134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892E40" w:rsidRPr="00D0297F" w:rsidRDefault="00892E40" w:rsidP="00892E40">
            <w:pPr>
              <w:shd w:val="clear" w:color="auto" w:fill="FFFFFF"/>
              <w:rPr>
                <w:rFonts w:ascii="Times New Roman" w:eastAsia="Times New Roman" w:hAnsi="Times New Roman"/>
              </w:rPr>
            </w:pPr>
          </w:p>
        </w:tc>
      </w:tr>
    </w:tbl>
    <w:p w:rsidR="00892E40" w:rsidRPr="00D0297F" w:rsidRDefault="00892E40" w:rsidP="00892E40">
      <w:pPr>
        <w:rPr>
          <w:rFonts w:ascii="Times New Roman" w:eastAsia="Times New Roman" w:hAnsi="Times New Roman" w:cs="Times New Roman"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892E40" w:rsidRPr="00D0297F" w:rsidRDefault="00892E40" w:rsidP="00892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6D14B5" w:rsidRPr="00D0297F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14B5" w:rsidRPr="00D0297F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14B5" w:rsidRPr="00D0297F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14B5" w:rsidRPr="00D0297F" w:rsidRDefault="006D14B5" w:rsidP="006D1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0857" w:rsidRPr="00D0297F" w:rsidRDefault="00EA0857">
      <w:pPr>
        <w:rPr>
          <w:rFonts w:ascii="Times New Roman" w:hAnsi="Times New Roman" w:cs="Times New Roman"/>
        </w:rPr>
      </w:pPr>
    </w:p>
    <w:sectPr w:rsidR="00EA0857" w:rsidRPr="00D02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A9F"/>
    <w:multiLevelType w:val="multilevel"/>
    <w:tmpl w:val="E8E0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60789F"/>
    <w:multiLevelType w:val="hybridMultilevel"/>
    <w:tmpl w:val="5F0A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EA7"/>
    <w:multiLevelType w:val="multilevel"/>
    <w:tmpl w:val="E99E0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C345B72"/>
    <w:multiLevelType w:val="hybridMultilevel"/>
    <w:tmpl w:val="5F0A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030"/>
    <w:multiLevelType w:val="multilevel"/>
    <w:tmpl w:val="E8E0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F7B77BB"/>
    <w:multiLevelType w:val="hybridMultilevel"/>
    <w:tmpl w:val="7DD2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6A89"/>
    <w:multiLevelType w:val="hybridMultilevel"/>
    <w:tmpl w:val="9EB0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471"/>
    <w:multiLevelType w:val="hybridMultilevel"/>
    <w:tmpl w:val="5F0A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02DC9"/>
    <w:multiLevelType w:val="hybridMultilevel"/>
    <w:tmpl w:val="5F0A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4B6B"/>
    <w:multiLevelType w:val="multilevel"/>
    <w:tmpl w:val="2338A2C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45C602AC"/>
    <w:multiLevelType w:val="hybridMultilevel"/>
    <w:tmpl w:val="196E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30C13"/>
    <w:multiLevelType w:val="hybridMultilevel"/>
    <w:tmpl w:val="3244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291EE4"/>
    <w:multiLevelType w:val="hybridMultilevel"/>
    <w:tmpl w:val="1802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199B"/>
    <w:multiLevelType w:val="multilevel"/>
    <w:tmpl w:val="7310C47E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14" w15:restartNumberingAfterBreak="0">
    <w:nsid w:val="589A4E2E"/>
    <w:multiLevelType w:val="hybridMultilevel"/>
    <w:tmpl w:val="0F04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8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A0"/>
    <w:rsid w:val="000E2F74"/>
    <w:rsid w:val="000E4973"/>
    <w:rsid w:val="00251A02"/>
    <w:rsid w:val="00255C53"/>
    <w:rsid w:val="002D4889"/>
    <w:rsid w:val="002D51E4"/>
    <w:rsid w:val="0041718C"/>
    <w:rsid w:val="005605A0"/>
    <w:rsid w:val="006244A1"/>
    <w:rsid w:val="006D14B5"/>
    <w:rsid w:val="00873422"/>
    <w:rsid w:val="00892E40"/>
    <w:rsid w:val="008D6BB6"/>
    <w:rsid w:val="00951E8C"/>
    <w:rsid w:val="00986150"/>
    <w:rsid w:val="009A3EBC"/>
    <w:rsid w:val="00A36693"/>
    <w:rsid w:val="00A86442"/>
    <w:rsid w:val="00B777ED"/>
    <w:rsid w:val="00C22D38"/>
    <w:rsid w:val="00CE7FF4"/>
    <w:rsid w:val="00D0297F"/>
    <w:rsid w:val="00D86BE9"/>
    <w:rsid w:val="00DD28B5"/>
    <w:rsid w:val="00E01481"/>
    <w:rsid w:val="00EA0857"/>
    <w:rsid w:val="00EC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34A52-CDFE-4069-9E48-CE47A5CA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92E40"/>
  </w:style>
  <w:style w:type="paragraph" w:customStyle="1" w:styleId="ConsPlusNormal">
    <w:name w:val="ConsPlusNormal"/>
    <w:rsid w:val="00892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3">
    <w:name w:val="List Paragraph"/>
    <w:basedOn w:val="a"/>
    <w:uiPriority w:val="34"/>
    <w:qFormat/>
    <w:rsid w:val="00892E40"/>
    <w:pPr>
      <w:ind w:left="720"/>
      <w:contextualSpacing/>
    </w:pPr>
    <w:rPr>
      <w:rFonts w:ascii="Calibri" w:eastAsia="SimSun" w:hAnsi="Calibri" w:cs="Calibri"/>
    </w:rPr>
  </w:style>
  <w:style w:type="character" w:styleId="a4">
    <w:name w:val="line number"/>
    <w:basedOn w:val="a0"/>
    <w:uiPriority w:val="99"/>
    <w:semiHidden/>
    <w:unhideWhenUsed/>
    <w:rsid w:val="00892E40"/>
  </w:style>
  <w:style w:type="paragraph" w:styleId="a5">
    <w:name w:val="header"/>
    <w:basedOn w:val="a"/>
    <w:link w:val="a6"/>
    <w:uiPriority w:val="99"/>
    <w:unhideWhenUsed/>
    <w:rsid w:val="00892E40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892E40"/>
    <w:rPr>
      <w:rFonts w:ascii="Calibri" w:eastAsia="SimSun" w:hAnsi="Calibri" w:cs="Calibri"/>
    </w:rPr>
  </w:style>
  <w:style w:type="paragraph" w:styleId="a7">
    <w:name w:val="footer"/>
    <w:basedOn w:val="a"/>
    <w:link w:val="a8"/>
    <w:uiPriority w:val="99"/>
    <w:unhideWhenUsed/>
    <w:rsid w:val="00892E40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Calibri"/>
    </w:rPr>
  </w:style>
  <w:style w:type="character" w:customStyle="1" w:styleId="a8">
    <w:name w:val="Нижний колонтитул Знак"/>
    <w:basedOn w:val="a0"/>
    <w:link w:val="a7"/>
    <w:uiPriority w:val="99"/>
    <w:rsid w:val="00892E40"/>
    <w:rPr>
      <w:rFonts w:ascii="Calibri" w:eastAsia="SimSun" w:hAnsi="Calibri" w:cs="Calibri"/>
    </w:rPr>
  </w:style>
  <w:style w:type="numbering" w:customStyle="1" w:styleId="11">
    <w:name w:val="Нет списка11"/>
    <w:next w:val="a2"/>
    <w:uiPriority w:val="99"/>
    <w:semiHidden/>
    <w:unhideWhenUsed/>
    <w:rsid w:val="00892E40"/>
  </w:style>
  <w:style w:type="table" w:styleId="a9">
    <w:name w:val="Table Grid"/>
    <w:basedOn w:val="a1"/>
    <w:uiPriority w:val="59"/>
    <w:rsid w:val="00892E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892E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E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E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2BFD7CF277126A3A54F07C70B7433DEE091DB4D16318CDC963871A269584338A7EBA673BD9C55DE8C91C23R8F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F9BF-9D4C-425E-854E-3CD968C9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741</Words>
  <Characters>7832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20</cp:revision>
  <cp:lastPrinted>2016-11-23T08:01:00Z</cp:lastPrinted>
  <dcterms:created xsi:type="dcterms:W3CDTF">2016-09-07T14:32:00Z</dcterms:created>
  <dcterms:modified xsi:type="dcterms:W3CDTF">2017-02-15T04:01:00Z</dcterms:modified>
</cp:coreProperties>
</file>